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EF15" w14:textId="77777777" w:rsidR="000F7C58" w:rsidRPr="0097490A" w:rsidRDefault="000F7C58" w:rsidP="000F7C58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7490A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1 </w:t>
      </w:r>
      <w:r w:rsidRPr="0097490A">
        <w:rPr>
          <w:rFonts w:asciiTheme="minorHAnsi" w:hAnsiTheme="minorHAnsi" w:cstheme="minorHAnsi"/>
          <w:sz w:val="22"/>
          <w:szCs w:val="22"/>
        </w:rPr>
        <w:t xml:space="preserve">do SWZ </w:t>
      </w:r>
    </w:p>
    <w:p w14:paraId="3BDAE2E1" w14:textId="77777777" w:rsidR="000F7C58" w:rsidRPr="0097490A" w:rsidRDefault="000F7C58" w:rsidP="000F7C58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DA.2170.3.2026</w:t>
      </w:r>
    </w:p>
    <w:p w14:paraId="573E9B18" w14:textId="77777777" w:rsidR="000F7C58" w:rsidRPr="0097490A" w:rsidRDefault="000F7C58" w:rsidP="000F7C58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17D0BAE4" w14:textId="77777777" w:rsidR="000F7C58" w:rsidRPr="0097490A" w:rsidRDefault="000F7C58" w:rsidP="000F7C58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3D9E8822" w14:textId="77777777" w:rsidR="000F7C58" w:rsidRPr="0097490A" w:rsidRDefault="000F7C58" w:rsidP="000F7C58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05D948E3" w14:textId="77777777" w:rsidR="000F7C58" w:rsidRPr="0097490A" w:rsidRDefault="000F7C58" w:rsidP="000F7C58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 w:rsidRPr="00BE3BCB">
        <w:rPr>
          <w:rFonts w:asciiTheme="minorHAnsi" w:hAnsiTheme="minorHAnsi" w:cstheme="minorHAnsi"/>
          <w:sz w:val="22"/>
          <w:szCs w:val="22"/>
        </w:rPr>
        <w:t>K</w:t>
      </w:r>
      <w:r w:rsidRPr="009E71D3">
        <w:rPr>
          <w:rFonts w:asciiTheme="minorHAnsi" w:hAnsiTheme="minorHAnsi" w:cstheme="minorHAnsi"/>
          <w:sz w:val="22"/>
          <w:szCs w:val="22"/>
        </w:rPr>
        <w:t>ompleksowa dostawa energii elektrycz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71D3">
        <w:rPr>
          <w:rFonts w:asciiTheme="minorHAnsi" w:hAnsiTheme="minorHAnsi" w:cstheme="minorHAnsi"/>
          <w:sz w:val="22"/>
          <w:szCs w:val="22"/>
        </w:rPr>
        <w:t xml:space="preserve">polegająca na sprzedaży i dystrybucji energii elektrycznej do </w:t>
      </w:r>
      <w:r>
        <w:rPr>
          <w:rFonts w:asciiTheme="minorHAnsi" w:hAnsiTheme="minorHAnsi" w:cstheme="minorHAnsi"/>
          <w:sz w:val="22"/>
          <w:szCs w:val="22"/>
        </w:rPr>
        <w:t>budynków Akademii Nauk Stosowanych</w:t>
      </w:r>
      <w:r w:rsidRPr="009E71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E71D3">
        <w:rPr>
          <w:rFonts w:asciiTheme="minorHAnsi" w:hAnsiTheme="minorHAnsi" w:cstheme="minorHAnsi"/>
          <w:sz w:val="22"/>
          <w:szCs w:val="22"/>
        </w:rPr>
        <w:t xml:space="preserve">ngelusa </w:t>
      </w: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Pr="009E71D3">
        <w:rPr>
          <w:rFonts w:asciiTheme="minorHAnsi" w:hAnsiTheme="minorHAnsi" w:cstheme="minorHAnsi"/>
          <w:sz w:val="22"/>
          <w:szCs w:val="22"/>
        </w:rPr>
        <w:t>ilesiusa</w:t>
      </w:r>
      <w:proofErr w:type="spellEnd"/>
    </w:p>
    <w:p w14:paraId="7BCDD958" w14:textId="77777777" w:rsidR="000F7C58" w:rsidRPr="0001483F" w:rsidRDefault="000F7C58" w:rsidP="000F7C58">
      <w:pPr>
        <w:spacing w:after="0" w:line="240" w:lineRule="auto"/>
        <w:jc w:val="center"/>
        <w:rPr>
          <w:rFonts w:cstheme="minorHAnsi"/>
        </w:rPr>
      </w:pPr>
    </w:p>
    <w:p w14:paraId="2317FD9B" w14:textId="77777777" w:rsidR="000F7C58" w:rsidRPr="001217B3" w:rsidRDefault="000F7C58" w:rsidP="000F7C58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6A68E7DE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5941134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C64E4C3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35A8E3C2" w14:textId="77777777" w:rsidR="000F7C58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2B3657EE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5ED7FFC1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F7B7518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5E47D55C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4D11ABE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64FBA936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59773AE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E3DA5BD" w14:textId="77777777" w:rsidR="000F7C58" w:rsidRPr="00A43357" w:rsidRDefault="000F7C58" w:rsidP="000F7C58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43357">
        <w:rPr>
          <w:rFonts w:asciiTheme="minorHAnsi" w:hAnsiTheme="minorHAnsi" w:cstheme="minorHAnsi"/>
          <w:spacing w:val="4"/>
          <w:sz w:val="22"/>
          <w:szCs w:val="22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5E0C2118" w14:textId="77777777" w:rsidR="000F7C58" w:rsidRPr="00A43357" w:rsidRDefault="000F7C58" w:rsidP="000F7C58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43357">
        <w:rPr>
          <w:rFonts w:asciiTheme="minorHAnsi" w:hAnsiTheme="minorHAnsi" w:cstheme="minorHAnsi"/>
          <w:spacing w:val="4"/>
          <w:sz w:val="22"/>
          <w:szCs w:val="22"/>
        </w:rPr>
        <w:t>http:// ……………………………………………………………</w:t>
      </w:r>
    </w:p>
    <w:p w14:paraId="125E82F8" w14:textId="77777777" w:rsidR="000F7C58" w:rsidRPr="00A43357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</w:rPr>
      </w:pPr>
    </w:p>
    <w:p w14:paraId="4ED31120" w14:textId="77777777" w:rsidR="000F7C58" w:rsidRPr="00541913" w:rsidRDefault="000F7C58" w:rsidP="000F7C58">
      <w:pPr>
        <w:tabs>
          <w:tab w:val="left" w:pos="3465"/>
        </w:tabs>
        <w:spacing w:after="0"/>
        <w:jc w:val="both"/>
        <w:rPr>
          <w:rFonts w:cstheme="minorHAnsi"/>
        </w:rPr>
      </w:pPr>
      <w:r w:rsidRPr="00541913">
        <w:rPr>
          <w:rFonts w:cstheme="minorHAnsi"/>
        </w:rPr>
        <w:t>Wykonawca jest (wybrać właściwe, poprzez zaznaczenie odpowiedniego pola symbolem X):</w:t>
      </w:r>
    </w:p>
    <w:p w14:paraId="1244D8D6" w14:textId="77777777" w:rsidR="000F7C58" w:rsidRPr="00541913" w:rsidRDefault="000F7C58" w:rsidP="000F7C58">
      <w:pPr>
        <w:tabs>
          <w:tab w:val="left" w:pos="3465"/>
        </w:tabs>
        <w:spacing w:after="0"/>
        <w:jc w:val="both"/>
        <w:rPr>
          <w:rFonts w:cstheme="minorHAnsi"/>
        </w:rPr>
      </w:pPr>
      <w:r w:rsidRPr="00541913">
        <w:rPr>
          <w:rFonts w:cstheme="minorHAnsi"/>
        </w:rPr>
        <w:t xml:space="preserve">Mikroprzedsiębiorstwem: </w:t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  <w:t xml:space="preserve">      </w:t>
      </w:r>
      <w:sdt>
        <w:sdtPr>
          <w:rPr>
            <w:rFonts w:cstheme="minorHAnsi"/>
          </w:rPr>
          <w:id w:val="179309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 TAK</w:t>
      </w:r>
      <w:r w:rsidRPr="00541913">
        <w:rPr>
          <w:rFonts w:cstheme="minorHAnsi"/>
        </w:rPr>
        <w:tab/>
      </w:r>
      <w:sdt>
        <w:sdtPr>
          <w:rPr>
            <w:rFonts w:cstheme="minorHAnsi"/>
          </w:rPr>
          <w:id w:val="29395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NIE</w:t>
      </w:r>
    </w:p>
    <w:p w14:paraId="763F45E8" w14:textId="77777777" w:rsidR="000F7C58" w:rsidRPr="00541913" w:rsidRDefault="000F7C58" w:rsidP="000F7C58">
      <w:pPr>
        <w:tabs>
          <w:tab w:val="left" w:pos="3465"/>
        </w:tabs>
        <w:spacing w:after="0"/>
        <w:jc w:val="both"/>
        <w:rPr>
          <w:rFonts w:cstheme="minorHAnsi"/>
        </w:rPr>
      </w:pPr>
      <w:r w:rsidRPr="00541913">
        <w:rPr>
          <w:rFonts w:cstheme="minorHAnsi"/>
        </w:rPr>
        <w:t xml:space="preserve">Małym przedsiębiorstwem: </w:t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  <w:t xml:space="preserve">      </w:t>
      </w:r>
      <w:sdt>
        <w:sdtPr>
          <w:rPr>
            <w:rFonts w:cstheme="minorHAnsi"/>
          </w:rPr>
          <w:id w:val="146608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 TAK</w:t>
      </w:r>
      <w:r w:rsidRPr="00541913">
        <w:rPr>
          <w:rFonts w:cstheme="minorHAnsi"/>
        </w:rPr>
        <w:tab/>
      </w:r>
      <w:sdt>
        <w:sdtPr>
          <w:rPr>
            <w:rFonts w:cstheme="minorHAnsi"/>
          </w:rPr>
          <w:id w:val="184381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NIE</w:t>
      </w:r>
    </w:p>
    <w:p w14:paraId="7469D003" w14:textId="77777777" w:rsidR="000F7C58" w:rsidRPr="00541913" w:rsidRDefault="000F7C58" w:rsidP="000F7C58">
      <w:pPr>
        <w:tabs>
          <w:tab w:val="left" w:pos="3465"/>
        </w:tabs>
        <w:spacing w:after="0"/>
        <w:jc w:val="both"/>
        <w:rPr>
          <w:rFonts w:cstheme="minorHAnsi"/>
        </w:rPr>
      </w:pPr>
      <w:r w:rsidRPr="00541913">
        <w:rPr>
          <w:rFonts w:cstheme="minorHAnsi"/>
        </w:rPr>
        <w:t xml:space="preserve">Średnim przedsiębiorstwem: </w:t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  <w:t xml:space="preserve">      </w:t>
      </w:r>
      <w:sdt>
        <w:sdtPr>
          <w:rPr>
            <w:rFonts w:cstheme="minorHAnsi"/>
          </w:rPr>
          <w:id w:val="-175103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TAK</w:t>
      </w:r>
      <w:r w:rsidRPr="00541913">
        <w:rPr>
          <w:rFonts w:cstheme="minorHAnsi"/>
        </w:rPr>
        <w:tab/>
      </w:r>
      <w:sdt>
        <w:sdtPr>
          <w:rPr>
            <w:rFonts w:cstheme="minorHAnsi"/>
          </w:rPr>
          <w:id w:val="-132982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NIE</w:t>
      </w:r>
    </w:p>
    <w:p w14:paraId="1A5DF150" w14:textId="77777777" w:rsidR="000F7C58" w:rsidRPr="00541913" w:rsidRDefault="000F7C58" w:rsidP="000F7C58">
      <w:pPr>
        <w:tabs>
          <w:tab w:val="left" w:pos="3465"/>
          <w:tab w:val="center" w:pos="4536"/>
        </w:tabs>
        <w:spacing w:after="0"/>
        <w:jc w:val="both"/>
        <w:rPr>
          <w:rFonts w:cstheme="minorHAnsi"/>
        </w:rPr>
      </w:pPr>
      <w:r w:rsidRPr="00541913">
        <w:rPr>
          <w:rFonts w:cstheme="minorHAnsi"/>
        </w:rPr>
        <w:t xml:space="preserve">Jednoosobowa działalność gospodarcza  </w:t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  <w:t xml:space="preserve">      </w:t>
      </w:r>
      <w:sdt>
        <w:sdtPr>
          <w:rPr>
            <w:rFonts w:cstheme="minorHAnsi"/>
          </w:rPr>
          <w:id w:val="-4545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TAK</w:t>
      </w:r>
      <w:r w:rsidRPr="00541913">
        <w:rPr>
          <w:rFonts w:cstheme="minorHAnsi"/>
        </w:rPr>
        <w:tab/>
      </w:r>
      <w:sdt>
        <w:sdtPr>
          <w:rPr>
            <w:rFonts w:cstheme="minorHAnsi"/>
          </w:rPr>
          <w:id w:val="201225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NIE</w:t>
      </w:r>
    </w:p>
    <w:p w14:paraId="20FF4509" w14:textId="77777777" w:rsidR="000F7C58" w:rsidRPr="00541913" w:rsidRDefault="000F7C58" w:rsidP="000F7C58">
      <w:pPr>
        <w:tabs>
          <w:tab w:val="left" w:pos="3465"/>
          <w:tab w:val="left" w:pos="6735"/>
        </w:tabs>
        <w:spacing w:after="0"/>
        <w:jc w:val="both"/>
        <w:rPr>
          <w:rFonts w:cstheme="minorHAnsi"/>
        </w:rPr>
      </w:pPr>
      <w:r w:rsidRPr="00541913">
        <w:rPr>
          <w:rFonts w:cstheme="minorHAnsi"/>
        </w:rPr>
        <w:t xml:space="preserve">Osoba fizyczna nieprowadząca działalności gospodarczej    </w:t>
      </w:r>
      <w:sdt>
        <w:sdtPr>
          <w:rPr>
            <w:rFonts w:cstheme="minorHAnsi"/>
          </w:rPr>
          <w:id w:val="96739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TAK          </w:t>
      </w:r>
      <w:sdt>
        <w:sdtPr>
          <w:rPr>
            <w:rFonts w:cstheme="minorHAnsi"/>
          </w:rPr>
          <w:id w:val="-209321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NIE</w:t>
      </w:r>
    </w:p>
    <w:p w14:paraId="7C081BDE" w14:textId="77777777" w:rsidR="000F7C58" w:rsidRPr="001217B3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541913">
        <w:rPr>
          <w:rFonts w:cstheme="minorHAnsi"/>
        </w:rPr>
        <w:t xml:space="preserve">Inne:                                           </w:t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</w:r>
      <w:r w:rsidRPr="00541913">
        <w:rPr>
          <w:rFonts w:cstheme="minorHAnsi"/>
        </w:rPr>
        <w:tab/>
        <w:t xml:space="preserve">     </w:t>
      </w:r>
      <w:sdt>
        <w:sdtPr>
          <w:rPr>
            <w:rFonts w:cstheme="minorHAnsi"/>
          </w:rPr>
          <w:id w:val="51858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TAK</w:t>
      </w:r>
      <w:r w:rsidRPr="00541913">
        <w:rPr>
          <w:rFonts w:cstheme="minorHAnsi"/>
        </w:rPr>
        <w:tab/>
      </w:r>
      <w:sdt>
        <w:sdtPr>
          <w:rPr>
            <w:rFonts w:cstheme="minorHAnsi"/>
          </w:rPr>
          <w:id w:val="-195539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</w:rPr>
            <w:t>☐</w:t>
          </w:r>
        </w:sdtContent>
      </w:sdt>
      <w:r w:rsidRPr="00541913">
        <w:rPr>
          <w:rFonts w:cstheme="minorHAnsi"/>
        </w:rPr>
        <w:t xml:space="preserve"> NIE</w:t>
      </w:r>
      <w:r w:rsidRPr="00541913">
        <w:rPr>
          <w:rFonts w:cstheme="minorHAnsi"/>
        </w:rPr>
        <w:cr/>
      </w:r>
    </w:p>
    <w:p w14:paraId="5E221D4A" w14:textId="77777777" w:rsidR="000F7C58" w:rsidRPr="00A43357" w:rsidRDefault="000F7C58" w:rsidP="000F7C58">
      <w:pPr>
        <w:tabs>
          <w:tab w:val="left" w:pos="346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A43357">
        <w:rPr>
          <w:rFonts w:cstheme="minorHAnsi"/>
          <w:sz w:val="18"/>
          <w:szCs w:val="18"/>
        </w:rPr>
        <w:t xml:space="preserve">Zgodnie z zaleceniem Komisji 2003/361/WE </w:t>
      </w:r>
      <w:r w:rsidRPr="00A43357">
        <w:rPr>
          <w:rFonts w:cstheme="minorHAnsi"/>
          <w:b/>
          <w:sz w:val="18"/>
          <w:szCs w:val="18"/>
        </w:rPr>
        <w:t>mikroprzedsiębiorstwo</w:t>
      </w:r>
      <w:r w:rsidRPr="00A43357">
        <w:rPr>
          <w:rFonts w:cstheme="minorHAnsi"/>
          <w:sz w:val="18"/>
          <w:szCs w:val="18"/>
        </w:rPr>
        <w:t xml:space="preserve">: przedsiębiorstwo, które zatrudnia mniej niż 10 osób i którego roczny obrót lub roczna suma bilansowa nie przekracza 2 milionów euro; </w:t>
      </w:r>
      <w:r w:rsidRPr="00A43357">
        <w:rPr>
          <w:rFonts w:cstheme="minorHAnsi"/>
          <w:b/>
          <w:sz w:val="18"/>
          <w:szCs w:val="18"/>
        </w:rPr>
        <w:t>małe przedsiębiorstwo</w:t>
      </w:r>
      <w:r w:rsidRPr="00A43357">
        <w:rPr>
          <w:rFonts w:cstheme="minorHAnsi"/>
          <w:sz w:val="18"/>
          <w:szCs w:val="18"/>
        </w:rPr>
        <w:t xml:space="preserve">: przedsiębiorstwo, które zatrudnia mniej niż 50 osób i którego roczny obrót lub roczna suma bilansowa nie przekracza 10 milionów euro; </w:t>
      </w:r>
      <w:r w:rsidRPr="00A43357">
        <w:rPr>
          <w:rFonts w:cstheme="minorHAnsi"/>
          <w:b/>
          <w:sz w:val="18"/>
          <w:szCs w:val="18"/>
        </w:rPr>
        <w:t>Średnie przedsiębiorstwa</w:t>
      </w:r>
      <w:r w:rsidRPr="00A43357">
        <w:rPr>
          <w:rFonts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5DCA93A5" w14:textId="77777777" w:rsidR="000F7C58" w:rsidRDefault="000F7C58" w:rsidP="000F7C58">
      <w:pPr>
        <w:spacing w:after="0"/>
        <w:jc w:val="both"/>
        <w:rPr>
          <w:rFonts w:cstheme="minorHAnsi"/>
        </w:rPr>
      </w:pPr>
    </w:p>
    <w:p w14:paraId="3F8F1322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  <w:r w:rsidRPr="00334986">
        <w:rPr>
          <w:rFonts w:cstheme="minorHAnsi"/>
        </w:rPr>
        <w:t>Nawiązując do ogłoszenia o postępowaniu o udzielenie zamówienia publicznego pod nazwą „</w:t>
      </w:r>
      <w:r w:rsidRPr="00BE3BCB">
        <w:rPr>
          <w:rFonts w:cstheme="minorHAnsi"/>
          <w:b/>
        </w:rPr>
        <w:t>K</w:t>
      </w:r>
      <w:r w:rsidRPr="009E71D3">
        <w:rPr>
          <w:rFonts w:cstheme="minorHAnsi"/>
          <w:b/>
        </w:rPr>
        <w:t>ompleksowa dostawa energii elektrycznej</w:t>
      </w:r>
      <w:r>
        <w:rPr>
          <w:rFonts w:cstheme="minorHAnsi"/>
          <w:b/>
        </w:rPr>
        <w:t xml:space="preserve"> </w:t>
      </w:r>
      <w:r w:rsidRPr="009E71D3">
        <w:rPr>
          <w:rFonts w:cstheme="minorHAnsi"/>
          <w:b/>
        </w:rPr>
        <w:t>polegająca na sprzedaży i dystrybucji energii elektrycznej</w:t>
      </w:r>
      <w:r w:rsidRPr="009E71D3">
        <w:rPr>
          <w:rFonts w:cstheme="minorHAnsi"/>
        </w:rPr>
        <w:t xml:space="preserve"> </w:t>
      </w:r>
      <w:r w:rsidRPr="009E71D3">
        <w:rPr>
          <w:rFonts w:cstheme="minorHAnsi"/>
          <w:b/>
        </w:rPr>
        <w:t xml:space="preserve">do </w:t>
      </w:r>
      <w:r>
        <w:rPr>
          <w:rFonts w:cstheme="minorHAnsi"/>
          <w:b/>
        </w:rPr>
        <w:t>budynków Akademii Nauk Stosowanych</w:t>
      </w:r>
      <w:r w:rsidRPr="009E71D3">
        <w:rPr>
          <w:rFonts w:cstheme="minorHAnsi"/>
          <w:b/>
        </w:rPr>
        <w:t xml:space="preserve"> </w:t>
      </w:r>
      <w:r>
        <w:rPr>
          <w:rFonts w:cstheme="minorHAnsi"/>
          <w:b/>
        </w:rPr>
        <w:t>A</w:t>
      </w:r>
      <w:r w:rsidRPr="009E71D3">
        <w:rPr>
          <w:rFonts w:cstheme="minorHAnsi"/>
          <w:b/>
        </w:rPr>
        <w:t xml:space="preserve">ngelusa </w:t>
      </w:r>
      <w:proofErr w:type="spellStart"/>
      <w:r>
        <w:rPr>
          <w:rFonts w:cstheme="minorHAnsi"/>
          <w:b/>
        </w:rPr>
        <w:t>S</w:t>
      </w:r>
      <w:r w:rsidRPr="009E71D3">
        <w:rPr>
          <w:rFonts w:cstheme="minorHAnsi"/>
          <w:b/>
        </w:rPr>
        <w:t>ilesiusa</w:t>
      </w:r>
      <w:proofErr w:type="spellEnd"/>
      <w:r w:rsidRPr="00334986">
        <w:rPr>
          <w:rFonts w:cstheme="minorHAnsi"/>
        </w:rPr>
        <w:t xml:space="preserve">” oferujemy </w:t>
      </w:r>
      <w:r w:rsidRPr="00334986">
        <w:rPr>
          <w:rFonts w:cstheme="minorHAnsi"/>
          <w:color w:val="000000"/>
        </w:rPr>
        <w:t>wykonanie przedmiotu zamówienia za następującym wynagrodzeniem:</w:t>
      </w:r>
    </w:p>
    <w:p w14:paraId="6EDDD24B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tbl>
      <w:tblPr>
        <w:tblW w:w="104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118"/>
        <w:gridCol w:w="1276"/>
        <w:gridCol w:w="709"/>
        <w:gridCol w:w="571"/>
        <w:gridCol w:w="1276"/>
        <w:gridCol w:w="850"/>
        <w:gridCol w:w="851"/>
        <w:gridCol w:w="992"/>
      </w:tblGrid>
      <w:tr w:rsidR="000F7C58" w:rsidRPr="00214A64" w14:paraId="0A9E338F" w14:textId="77777777" w:rsidTr="00211B56">
        <w:trPr>
          <w:trHeight w:val="593"/>
          <w:jc w:val="center"/>
        </w:trPr>
        <w:tc>
          <w:tcPr>
            <w:tcW w:w="104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98A5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</w:rPr>
              <w:t xml:space="preserve">TABELA </w:t>
            </w:r>
            <w:r w:rsidRPr="00EC2BBC">
              <w:rPr>
                <w:rFonts w:cstheme="minorHAnsi"/>
              </w:rPr>
              <w:t>1. budynek przy ul. Zamkowej 4</w:t>
            </w:r>
            <w:r>
              <w:rPr>
                <w:rFonts w:cstheme="minorHAnsi"/>
              </w:rPr>
              <w:t xml:space="preserve">, nr </w:t>
            </w:r>
            <w:r w:rsidRPr="006B2F10">
              <w:rPr>
                <w:rFonts w:cstheme="minorHAnsi"/>
              </w:rPr>
              <w:t>PPE 590322414100043846</w:t>
            </w:r>
          </w:p>
        </w:tc>
      </w:tr>
      <w:tr w:rsidR="000F7C58" w:rsidRPr="00214A64" w14:paraId="0FA6FA4C" w14:textId="77777777" w:rsidTr="00211B56">
        <w:trPr>
          <w:trHeight w:val="59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CAEA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8167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RUPA</w:t>
            </w: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4A6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C48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usług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987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ział na strefy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8E6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szacunkow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E834" w14:textId="77777777" w:rsidR="000F7C58" w:rsidRPr="001D4B28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EF6C" w14:textId="77777777" w:rsidR="000F7C58" w:rsidRPr="001D4B28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0EF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5EE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F7C58" w:rsidRPr="00214A64" w14:paraId="0855FB8A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CED6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D7B2A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CACE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324CB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3F0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0EF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345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43C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0F7C58" w:rsidRPr="00214A64" w14:paraId="519F8C5E" w14:textId="77777777" w:rsidTr="00211B56">
        <w:trPr>
          <w:trHeight w:val="232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87FD" w14:textId="77777777" w:rsidR="000F7C58" w:rsidRPr="000E461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E4614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C21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F138" w14:textId="77777777" w:rsidR="000F7C58" w:rsidRPr="001D4B28" w:rsidRDefault="000F7C58" w:rsidP="00211B56">
            <w:pPr>
              <w:spacing w:after="0"/>
              <w:rPr>
                <w:rFonts w:cstheme="minorHAnsi"/>
                <w:color w:val="000000"/>
                <w:vertAlign w:val="superscript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6 r. 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B1E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0E75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6 3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7629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F573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12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4C4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737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EDA0305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D8E114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FA637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7 r.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D85FD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1054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5718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0388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67F7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5F1C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9DDA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7C58" w:rsidRPr="00214A64" w14:paraId="28F1CDA8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CB2DA77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E69D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handlowa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2F7A4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329E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DFF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-c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8DB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E1B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C2E6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2E4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074BE098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6B6F8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BBE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sprzedaż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E69C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A6C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067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7C58" w:rsidRPr="00214A64" w14:paraId="608346BB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4F3E74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C9A9D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zmienny stawki sieciowej [zł/kWh]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2A4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332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4CE0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00C1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C1D9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928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189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7EC8C656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73D4BE7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599D5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stały stawki sie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B741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9B6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6F1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D4A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BCB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C59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B4D1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4F74D22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76DDBEE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420E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przejś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1F204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88F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ACA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11C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203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7E3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5F6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33A0AAC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E56F33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1AA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jakościowa [zł/kWh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3A5A6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6A14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0D2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A45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920A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BE1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C7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148C5DBB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4B84FF6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6449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abonamentowa dystrybucji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42F25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1641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F69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E0D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8E7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2B3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E1D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39F34F7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7F48EF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B217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F3F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71B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5B6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B49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0E5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2C2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3E7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3C23166E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DBFBF40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B3B8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214A64">
              <w:rPr>
                <w:rFonts w:cstheme="minorHAnsi"/>
                <w:color w:val="000000"/>
                <w:sz w:val="18"/>
                <w:szCs w:val="18"/>
              </w:rPr>
              <w:t>moc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7FE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E5D2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007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471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4AC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0BA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476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7FE32C73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92055E6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C2D86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OZE [zł/MWh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B46C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CC4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C26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673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AB7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A3F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E2E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8F1A1F9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2D3FF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FC2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D1F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C4F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A49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7343F795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FAFFE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514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FED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379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D0E8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7C45FAD" w14:textId="77777777" w:rsidTr="00211B56">
        <w:trPr>
          <w:trHeight w:val="232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E1075" w14:textId="77777777" w:rsidR="000F7C58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C4A1FC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14BB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2771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F450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82D0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3974CAF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p w14:paraId="6E65B16F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tbl>
      <w:tblPr>
        <w:tblW w:w="103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118"/>
        <w:gridCol w:w="1276"/>
        <w:gridCol w:w="567"/>
        <w:gridCol w:w="567"/>
        <w:gridCol w:w="1276"/>
        <w:gridCol w:w="850"/>
        <w:gridCol w:w="851"/>
        <w:gridCol w:w="992"/>
      </w:tblGrid>
      <w:tr w:rsidR="000F7C58" w:rsidRPr="00214A64" w14:paraId="29AFB43A" w14:textId="77777777" w:rsidTr="00211B56">
        <w:trPr>
          <w:trHeight w:val="593"/>
          <w:jc w:val="center"/>
        </w:trPr>
        <w:tc>
          <w:tcPr>
            <w:tcW w:w="103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4E3B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</w:rPr>
              <w:t xml:space="preserve">TABELA 2. budynek przy ul. Skargi 14a, nr </w:t>
            </w:r>
            <w:r w:rsidRPr="006B2F10">
              <w:rPr>
                <w:rFonts w:cstheme="minorHAnsi"/>
              </w:rPr>
              <w:t>PPE 590322414100212150</w:t>
            </w:r>
          </w:p>
        </w:tc>
      </w:tr>
      <w:tr w:rsidR="000F7C58" w:rsidRPr="00214A64" w14:paraId="48298BB6" w14:textId="77777777" w:rsidTr="00211B56">
        <w:trPr>
          <w:trHeight w:val="59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CE0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8167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RUPA</w:t>
            </w: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4A6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4B1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usług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90D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ział na stref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652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szacunkow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C6E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A82C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293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244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F7C58" w:rsidRPr="00214A64" w14:paraId="5AACEAD7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1AFBD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FD1B4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CE3E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FAB9E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CE0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9F5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7F7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523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0F7C58" w:rsidRPr="00214A64" w14:paraId="039DFEB2" w14:textId="77777777" w:rsidTr="00211B56">
        <w:trPr>
          <w:trHeight w:val="232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1D8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21</w:t>
            </w: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EC09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6 r.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D1E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2C94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 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A48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981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AEA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F46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A65B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1CBCA4D2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0AFE1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833F0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7 r.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DD58EE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954A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CC0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E452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054A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CF9F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F3EE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7C58" w:rsidRPr="00214A64" w14:paraId="19C25A0B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BC6A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07FA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handlowa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BDFB6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1ED1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1FA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-c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873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F7C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F46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7B0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34EAC4A3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508B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976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sprzedaż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95E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657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3AD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7C58" w:rsidRPr="00214A64" w14:paraId="52C17F48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67117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4AF6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zmienny stawki sieciowej [zł/kWh]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17D6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4E7E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830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666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981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C0C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951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C9C5AD0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CCFC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472E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stały stawki sie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6734C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FE4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CC0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072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793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395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192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0587FA29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4A43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DD3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przejś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EB3BD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214B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1C5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7B4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F79C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159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17D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E15B77B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497B6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106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jakościowa [zł/kWh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A75B0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C4F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247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3F1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5EF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969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945C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BFDD5EF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CD6A1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BC87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abonamentowa dystrybucji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738F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74B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009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B3F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ED8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511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0BF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0ABC20F3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4F064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F98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A72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3C1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002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778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EF39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021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4862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76098C6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8D162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84E6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214A64">
              <w:rPr>
                <w:rFonts w:cstheme="minorHAnsi"/>
                <w:color w:val="000000"/>
                <w:sz w:val="18"/>
                <w:szCs w:val="18"/>
              </w:rPr>
              <w:t>moc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65C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CD9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2AC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400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858C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7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64B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36FD411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1D646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5F5F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OZE [zł/MWh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3FC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4AC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993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C6F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D2B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3F3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7D9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2901709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7568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8EB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327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F8F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BC0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0DF82141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07AA1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3B7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414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6D6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DB9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039DC5A8" w14:textId="77777777" w:rsidTr="00211B56">
        <w:trPr>
          <w:trHeight w:val="232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080D3" w14:textId="77777777" w:rsidR="000F7C58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0FAD9B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E609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C3B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E3B0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B2E5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6B46FC8" w14:textId="77777777" w:rsidR="000F7C58" w:rsidRDefault="000F7C58" w:rsidP="000F7C58">
      <w:pPr>
        <w:spacing w:after="0"/>
      </w:pPr>
    </w:p>
    <w:p w14:paraId="63313CDF" w14:textId="77777777" w:rsidR="000F7C58" w:rsidRDefault="000F7C58" w:rsidP="000F7C58">
      <w:pPr>
        <w:spacing w:after="0"/>
      </w:pPr>
    </w:p>
    <w:tbl>
      <w:tblPr>
        <w:tblW w:w="103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118"/>
        <w:gridCol w:w="1276"/>
        <w:gridCol w:w="567"/>
        <w:gridCol w:w="567"/>
        <w:gridCol w:w="1276"/>
        <w:gridCol w:w="850"/>
        <w:gridCol w:w="851"/>
        <w:gridCol w:w="992"/>
      </w:tblGrid>
      <w:tr w:rsidR="000F7C58" w:rsidRPr="00214A64" w14:paraId="5AABCE79" w14:textId="77777777" w:rsidTr="00211B56">
        <w:trPr>
          <w:trHeight w:val="593"/>
          <w:jc w:val="center"/>
        </w:trPr>
        <w:tc>
          <w:tcPr>
            <w:tcW w:w="103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9227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</w:rPr>
              <w:t xml:space="preserve">TABELA 3. budynek przy ul. Zamkowej 6, nr </w:t>
            </w:r>
            <w:r w:rsidRPr="006B2F10">
              <w:rPr>
                <w:rFonts w:cstheme="minorHAnsi"/>
              </w:rPr>
              <w:t>PPE 590322414100614107</w:t>
            </w:r>
          </w:p>
        </w:tc>
      </w:tr>
      <w:tr w:rsidR="000F7C58" w:rsidRPr="00214A64" w14:paraId="5F060CC5" w14:textId="77777777" w:rsidTr="00211B56">
        <w:trPr>
          <w:trHeight w:val="59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CEE6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8167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RUPA</w:t>
            </w: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4A6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5F6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usług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E44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ział na stref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620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szacunkow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0934" w14:textId="77777777" w:rsidR="000F7C58" w:rsidRPr="00F24900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D533" w14:textId="77777777" w:rsidR="000F7C58" w:rsidRPr="00F24900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E00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C9A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F7C58" w:rsidRPr="00214A64" w14:paraId="6A4129C4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BA2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578A7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2716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4D12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D95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362E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12C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294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0F7C58" w:rsidRPr="00214A64" w14:paraId="7DD9BB08" w14:textId="77777777" w:rsidTr="00211B56">
        <w:trPr>
          <w:trHeight w:val="232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3E8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75A4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6 r. 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020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6EA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1D3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90D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6BB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BB8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E92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4B0EDCD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92CC0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68B8E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7 r. 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049D35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FACD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322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0D0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2F5D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D48E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3FC3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7C58" w:rsidRPr="00214A64" w14:paraId="45E641E0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FC768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DD3C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handlowa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13BC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E702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1202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-c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0A1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648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538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62B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C121C43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A1328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A4C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sprzedaż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FF1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1A4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F87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7C58" w:rsidRPr="00214A64" w14:paraId="33F73FD4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31C2C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71C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zmienny stawki sieciowej [zł/kWh]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455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06F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FB13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33E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B88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09B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F3E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8E53650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8853A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DA68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stały stawki sie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6CDE7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F62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0AD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975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0DF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7DA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21D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3D9583B5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16DC8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7FE0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przejś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F95B5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18C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0E0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B8D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FBB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130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E462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2FAE336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A8C2C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5085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jakościowa [zł/kWh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DE4AB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529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E01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E63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A7D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B17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6F4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556A948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B8886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6AD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abonamentowa dystrybucji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BFAF0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C4A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BB2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714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8DC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F51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5F7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781F98CD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9007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3F0E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B88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2E97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357F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817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5B5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3A7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EE9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32ADF4A4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5E608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C0F6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214A64">
              <w:rPr>
                <w:rFonts w:cstheme="minorHAnsi"/>
                <w:color w:val="000000"/>
                <w:sz w:val="18"/>
                <w:szCs w:val="18"/>
              </w:rPr>
              <w:t>moc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612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E3F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C1A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545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A99E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94D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554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450EF94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EFB9D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8D2D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OZE [zł/MWh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DAB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FFA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C3A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59B4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3EB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B0F9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C98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D903808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3D3E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697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9CF6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5967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AE4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83383FE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25B02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15E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E40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B0F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09A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DEF06FA" w14:textId="77777777" w:rsidTr="00211B56">
        <w:trPr>
          <w:trHeight w:val="232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B7AD1" w14:textId="77777777" w:rsidR="000F7C58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0F83921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796D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2182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4B76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BD4C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5EB6422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p w14:paraId="726D58D8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tbl>
      <w:tblPr>
        <w:tblW w:w="103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118"/>
        <w:gridCol w:w="1276"/>
        <w:gridCol w:w="567"/>
        <w:gridCol w:w="567"/>
        <w:gridCol w:w="1276"/>
        <w:gridCol w:w="850"/>
        <w:gridCol w:w="851"/>
        <w:gridCol w:w="992"/>
      </w:tblGrid>
      <w:tr w:rsidR="000F7C58" w:rsidRPr="00214A64" w14:paraId="707ED532" w14:textId="77777777" w:rsidTr="00211B56">
        <w:trPr>
          <w:trHeight w:val="593"/>
          <w:jc w:val="center"/>
        </w:trPr>
        <w:tc>
          <w:tcPr>
            <w:tcW w:w="103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6574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</w:rPr>
              <w:t xml:space="preserve">TABELA 4. budynek przy ul. Zamkowej 8, nr </w:t>
            </w:r>
            <w:r w:rsidRPr="006B2F10">
              <w:rPr>
                <w:rFonts w:cstheme="minorHAnsi"/>
              </w:rPr>
              <w:t>PPE 590322414100317770</w:t>
            </w:r>
          </w:p>
        </w:tc>
      </w:tr>
      <w:tr w:rsidR="000F7C58" w:rsidRPr="00214A64" w14:paraId="32A809C1" w14:textId="77777777" w:rsidTr="00211B56">
        <w:trPr>
          <w:trHeight w:val="59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C4E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8167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RUPA</w:t>
            </w: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4A6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389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usług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100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ział na stref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44A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szacunkow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239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33C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C7B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909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F7C58" w:rsidRPr="00214A64" w14:paraId="53967074" w14:textId="77777777" w:rsidTr="00211B56">
        <w:trPr>
          <w:trHeight w:val="144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B0D5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C002D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F871A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ED89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2BA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060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E18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232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0F7C58" w:rsidRPr="00214A64" w14:paraId="2402B467" w14:textId="77777777" w:rsidTr="00211B56">
        <w:trPr>
          <w:trHeight w:val="232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FCB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11</w:t>
            </w: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D104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6 r.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619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CCCB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8EE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088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663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19FD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223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0204B0A6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F9DE6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94929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7 r.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A8841C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0F45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9D8E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3F4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CB41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6287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AD04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7C58" w:rsidRPr="00214A64" w14:paraId="53BBA529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9920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88C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handlowa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25B20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EB15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505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-c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B9E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916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2F8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30D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058D0159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BF5CD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A67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sprzedaż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D14A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2AB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D02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7C58" w:rsidRPr="00214A64" w14:paraId="172B92B7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766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C9FA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zmienny stawki sieciowej [zł/kWh]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21A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1FD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837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832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629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BFD6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CA8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15DABD1F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823F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7806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stały stawki sie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1482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24E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A8F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70B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D38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B57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8FF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34DD0D1C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60A6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F255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przejś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F6E95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43D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05BC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AE2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D59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FFF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74D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7BF2A90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CBD12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2378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jakościowa [zł/kWh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39AD1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372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2E2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987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8F8F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4A3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BB7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FA21CBB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097B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8400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abonamentowa dystrybucji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9CE2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024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8D3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799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39B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74A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D2D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7D3B31B1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537D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B0A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10E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C79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928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C7A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AC4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22D9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B9F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38C400D6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E4D3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D879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214A64">
              <w:rPr>
                <w:rFonts w:cstheme="minorHAnsi"/>
                <w:color w:val="000000"/>
                <w:sz w:val="18"/>
                <w:szCs w:val="18"/>
              </w:rPr>
              <w:t>moc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7B3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BE2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C6F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B671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D62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875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EC4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158395D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0EF8D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DDF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OZE [zł/MWh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721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D86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ECA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27C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8E0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833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DB4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5846A2B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D8751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02CB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13D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0C5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85F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6BDABBD6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9D37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EF3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13C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7F1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2D38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1B43337" w14:textId="77777777" w:rsidTr="00211B56">
        <w:trPr>
          <w:trHeight w:val="232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4E512" w14:textId="77777777" w:rsidR="000F7C58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56B4C5C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3F56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2EC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ECD4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60B1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1DB84C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p w14:paraId="543403FD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tbl>
      <w:tblPr>
        <w:tblW w:w="104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118"/>
        <w:gridCol w:w="1276"/>
        <w:gridCol w:w="709"/>
        <w:gridCol w:w="571"/>
        <w:gridCol w:w="1276"/>
        <w:gridCol w:w="850"/>
        <w:gridCol w:w="851"/>
        <w:gridCol w:w="992"/>
      </w:tblGrid>
      <w:tr w:rsidR="000F7C58" w:rsidRPr="00214A64" w14:paraId="4845EAA4" w14:textId="77777777" w:rsidTr="00211B56">
        <w:trPr>
          <w:trHeight w:val="593"/>
          <w:jc w:val="center"/>
        </w:trPr>
        <w:tc>
          <w:tcPr>
            <w:tcW w:w="104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9EC9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</w:rPr>
              <w:t>TABELA 5</w:t>
            </w:r>
            <w:r w:rsidRPr="00EC2BBC">
              <w:rPr>
                <w:rFonts w:cstheme="minorHAnsi"/>
              </w:rPr>
              <w:t xml:space="preserve">. budynek przy ul. </w:t>
            </w:r>
            <w:r>
              <w:rPr>
                <w:rFonts w:cstheme="minorHAnsi"/>
              </w:rPr>
              <w:t xml:space="preserve">Południowej 1, nr </w:t>
            </w:r>
            <w:r w:rsidRPr="006B2F10">
              <w:rPr>
                <w:rFonts w:cstheme="minorHAnsi"/>
              </w:rPr>
              <w:t>PPE 590322414101122915</w:t>
            </w:r>
          </w:p>
        </w:tc>
      </w:tr>
      <w:tr w:rsidR="000F7C58" w:rsidRPr="00214A64" w14:paraId="4FE26D87" w14:textId="77777777" w:rsidTr="00211B56">
        <w:trPr>
          <w:trHeight w:val="593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7F9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8167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RUPA</w:t>
            </w: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4A6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119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usług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5F4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ział na strefy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AC8F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szacunkow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E9B4" w14:textId="77777777" w:rsidR="000F7C58" w:rsidRPr="001D4B28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6CB0" w14:textId="77777777" w:rsidR="000F7C58" w:rsidRPr="001D4B28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4B28">
              <w:rPr>
                <w:rFonts w:cstheme="minorHAnsi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950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CF0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F7C58" w:rsidRPr="00214A64" w14:paraId="31CB339E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0A50A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8580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61E3A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23916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ECA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105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7F0F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E3E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0F7C58" w:rsidRPr="00214A64" w14:paraId="509F662C" w14:textId="77777777" w:rsidTr="00211B56">
        <w:trPr>
          <w:trHeight w:val="232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037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1E75" w14:textId="77777777" w:rsidR="000F7C58" w:rsidRPr="001D4B28" w:rsidRDefault="000F7C58" w:rsidP="00211B56">
            <w:pPr>
              <w:spacing w:after="0"/>
              <w:rPr>
                <w:rFonts w:cstheme="minorHAnsi"/>
                <w:color w:val="000000"/>
                <w:vertAlign w:val="superscript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6 r. 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338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F0D9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6 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545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4CF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E61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A64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A1A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1D78FD6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F77C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40129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Energia elektryczna czyn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 2027 r. 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 [zł/kWh]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vertAlign w:val="superscript"/>
              </w:rPr>
              <w:t>3)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ED6E3E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B0D0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F8A7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0485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4A35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A7FF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B23C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F7C58" w:rsidRPr="00214A64" w14:paraId="0A4E7334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5CDB8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08E7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handlowa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C3F78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B7EE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AF52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-c</w:t>
            </w: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A32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B1C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42B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200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223F07A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65061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85C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sprzedaż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37A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F41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D79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7C58" w:rsidRPr="00214A64" w14:paraId="4227044D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D5C80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6EB9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zmienny stawki sieciowej [zł/kWh]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8F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refa całodob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1A6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FA1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320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F39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5C92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E84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517293F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CE37F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840F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kładnik stały stawki sie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71647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920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40DA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E66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E26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F74A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870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7327121C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647B3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9ADC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przejściowej [zł/kW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6B513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7ADD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2569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FEA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8B19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2AD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780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866E3D3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EA227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F796D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jakościowa [zł/kWh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21A79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5F9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D55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C6D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3A10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2E2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C2A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E738E0E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ECBD4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E4402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abonamentowa dystrybucji [zł/m-c]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3B8DA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388B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12EC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FCD4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61E7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976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7AD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7D21EA4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D83E8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266F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514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12A5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157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41AE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AD1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29F3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FEC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21EA666F" w14:textId="77777777" w:rsidTr="00211B56">
        <w:trPr>
          <w:trHeight w:val="221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E4734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769F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214A64">
              <w:rPr>
                <w:rFonts w:cstheme="minorHAnsi"/>
                <w:color w:val="000000"/>
                <w:sz w:val="18"/>
                <w:szCs w:val="18"/>
              </w:rPr>
              <w:t>moc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9EB6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63A4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54E8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F295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C485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EFB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31AC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3BCA3139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866B9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9C1B" w14:textId="77777777" w:rsidR="000F7C58" w:rsidRPr="00214A64" w:rsidRDefault="000F7C58" w:rsidP="00211B56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Stawka opłaty OZE [zł/MWh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6390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8E8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61387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F703" w14:textId="77777777" w:rsidR="000F7C58" w:rsidRPr="00214A64" w:rsidRDefault="000F7C58" w:rsidP="00211B5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072E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486D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359D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10D78723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F2050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7746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ACF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84B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971F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4549119D" w14:textId="77777777" w:rsidTr="00211B56">
        <w:trPr>
          <w:trHeight w:val="232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7FB6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1594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97F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F0B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89D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14A6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7C58" w:rsidRPr="00214A64" w14:paraId="5330640C" w14:textId="77777777" w:rsidTr="00211B56">
        <w:trPr>
          <w:trHeight w:val="232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58E53" w14:textId="77777777" w:rsidR="000F7C58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64A1DB45" w14:textId="77777777" w:rsidR="000F7C58" w:rsidRPr="00214A64" w:rsidRDefault="000F7C58" w:rsidP="00211B56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5CD18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9E231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74EC9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65ED2" w14:textId="77777777" w:rsidR="000F7C58" w:rsidRPr="00214A64" w:rsidRDefault="000F7C58" w:rsidP="00211B56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27AFE53" w14:textId="77777777" w:rsidR="000F7C58" w:rsidRDefault="000F7C58" w:rsidP="000F7C58">
      <w:pPr>
        <w:spacing w:after="0"/>
        <w:jc w:val="both"/>
        <w:rPr>
          <w:rFonts w:cstheme="minorHAnsi"/>
          <w:color w:val="000000"/>
        </w:rPr>
      </w:pPr>
    </w:p>
    <w:p w14:paraId="437B6116" w14:textId="77777777" w:rsidR="000F7C58" w:rsidRPr="0025786C" w:rsidRDefault="000F7C58" w:rsidP="000F7C58">
      <w:pPr>
        <w:spacing w:after="0"/>
        <w:rPr>
          <w:rFonts w:cstheme="minorHAnsi"/>
          <w:b/>
          <w:sz w:val="18"/>
          <w:szCs w:val="18"/>
        </w:rPr>
      </w:pPr>
      <w:r w:rsidRPr="0025786C">
        <w:rPr>
          <w:rFonts w:cstheme="minorHAnsi"/>
          <w:b/>
          <w:sz w:val="18"/>
          <w:szCs w:val="18"/>
        </w:rPr>
        <w:t>Objaśnienia do tabel:</w:t>
      </w:r>
    </w:p>
    <w:p w14:paraId="6F4865E7" w14:textId="77777777" w:rsidR="000F7C58" w:rsidRPr="00EC2BBC" w:rsidRDefault="000F7C58" w:rsidP="000F7C58">
      <w:pPr>
        <w:spacing w:after="0"/>
        <w:rPr>
          <w:rFonts w:cstheme="minorHAnsi"/>
          <w:sz w:val="18"/>
          <w:szCs w:val="18"/>
        </w:rPr>
      </w:pPr>
      <w:r w:rsidRPr="00EC2BBC">
        <w:rPr>
          <w:rFonts w:cstheme="minorHAnsi"/>
          <w:sz w:val="18"/>
          <w:szCs w:val="18"/>
        </w:rPr>
        <w:t>Ceny jednostkowe podane przez Wykonawcę w formularzu cenowym nie mogą być wyższe niż określone w aktualnej taryfie sprzedawcy oraz w aktualnej taryfie OSD zatwierdzonej przez Prezesa Urzędu Regulacji Energetyki.</w:t>
      </w:r>
    </w:p>
    <w:p w14:paraId="477A48C0" w14:textId="77777777" w:rsidR="000F7C58" w:rsidRPr="00EC2BBC" w:rsidRDefault="000F7C58" w:rsidP="000F7C5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 </w:t>
      </w:r>
      <w:r w:rsidRPr="00EC2BBC">
        <w:rPr>
          <w:rFonts w:cstheme="minorHAnsi"/>
          <w:sz w:val="18"/>
          <w:szCs w:val="18"/>
        </w:rPr>
        <w:t>cena jednostkowa za 1 kWh musi być podana z dokładnością do czterech miejsc po przecinku</w:t>
      </w:r>
    </w:p>
    <w:p w14:paraId="3945D514" w14:textId="77777777" w:rsidR="000F7C58" w:rsidRPr="00EC2BBC" w:rsidRDefault="000F7C58" w:rsidP="000F7C58">
      <w:pPr>
        <w:spacing w:after="0"/>
        <w:rPr>
          <w:rFonts w:cstheme="minorHAnsi"/>
          <w:sz w:val="18"/>
          <w:szCs w:val="18"/>
        </w:rPr>
      </w:pPr>
      <w:r w:rsidRPr="00EC2BBC">
        <w:rPr>
          <w:rFonts w:cstheme="minorHAnsi"/>
          <w:sz w:val="18"/>
          <w:szCs w:val="18"/>
        </w:rPr>
        <w:t>2</w:t>
      </w:r>
      <w:r w:rsidRPr="00EC2BBC">
        <w:rPr>
          <w:rFonts w:cstheme="minorHAnsi"/>
          <w:sz w:val="18"/>
          <w:szCs w:val="18"/>
          <w:vertAlign w:val="superscript"/>
        </w:rPr>
        <w:t xml:space="preserve"> </w:t>
      </w:r>
      <w:r w:rsidRPr="00EC2BBC">
        <w:rPr>
          <w:rFonts w:cstheme="minorHAnsi"/>
          <w:sz w:val="18"/>
          <w:szCs w:val="18"/>
        </w:rPr>
        <w:t>wartości muszą być podane z dokładnością do dwóch miejsc po przecinku</w:t>
      </w:r>
    </w:p>
    <w:p w14:paraId="470C2640" w14:textId="77777777" w:rsidR="000F7C58" w:rsidRPr="00EC2BBC" w:rsidRDefault="000F7C58" w:rsidP="000F7C58">
      <w:pPr>
        <w:spacing w:after="0"/>
        <w:rPr>
          <w:rFonts w:cstheme="minorHAnsi"/>
          <w:sz w:val="18"/>
          <w:szCs w:val="18"/>
        </w:rPr>
      </w:pPr>
      <w:r w:rsidRPr="00EC2BBC">
        <w:rPr>
          <w:rFonts w:cstheme="minorHAnsi"/>
          <w:sz w:val="18"/>
          <w:szCs w:val="18"/>
        </w:rPr>
        <w:t>3</w:t>
      </w:r>
      <w:r w:rsidRPr="00EC2BBC">
        <w:rPr>
          <w:rFonts w:cstheme="minorHAnsi"/>
          <w:sz w:val="18"/>
          <w:szCs w:val="18"/>
          <w:vertAlign w:val="superscript"/>
        </w:rPr>
        <w:t xml:space="preserve"> </w:t>
      </w:r>
      <w:r w:rsidRPr="00EC2BBC">
        <w:rPr>
          <w:rFonts w:cstheme="minorHAnsi"/>
          <w:sz w:val="18"/>
          <w:szCs w:val="18"/>
        </w:rPr>
        <w:t>należy uwzględnić wszelkie opłaty jakie zostaną zastosowane przy taryfie, którą posiada zamawiający przez dodanie odpowiedniej liczby wierszy.</w:t>
      </w:r>
    </w:p>
    <w:p w14:paraId="382431C1" w14:textId="77777777" w:rsidR="000F7C58" w:rsidRDefault="000F7C58" w:rsidP="000F7C58">
      <w:pPr>
        <w:spacing w:after="0"/>
        <w:rPr>
          <w:rFonts w:cstheme="minorHAnsi"/>
          <w:sz w:val="18"/>
          <w:szCs w:val="18"/>
        </w:rPr>
      </w:pPr>
      <w:r w:rsidRPr="00EC2BBC">
        <w:rPr>
          <w:rFonts w:cstheme="minorHAnsi"/>
          <w:sz w:val="18"/>
          <w:szCs w:val="18"/>
        </w:rPr>
        <w:t xml:space="preserve">4 w przypadku opłat miesięcznych dla wyliczenia wartości netto opłatę miesięczną należy pomnożyć przez </w:t>
      </w:r>
      <w:r>
        <w:rPr>
          <w:rFonts w:cstheme="minorHAnsi"/>
          <w:sz w:val="18"/>
          <w:szCs w:val="18"/>
        </w:rPr>
        <w:t>1</w:t>
      </w:r>
      <w:r w:rsidRPr="00EC2BBC">
        <w:rPr>
          <w:rFonts w:cstheme="minorHAnsi"/>
          <w:sz w:val="18"/>
          <w:szCs w:val="18"/>
        </w:rPr>
        <w:t xml:space="preserve">2 (czas trwania zamówienia) </w:t>
      </w:r>
    </w:p>
    <w:p w14:paraId="5F957E0C" w14:textId="77777777" w:rsidR="000F7C58" w:rsidRDefault="000F7C58" w:rsidP="000F7C58">
      <w:pPr>
        <w:spacing w:after="0"/>
        <w:rPr>
          <w:rFonts w:cstheme="minorHAnsi"/>
          <w:sz w:val="18"/>
          <w:szCs w:val="18"/>
        </w:rPr>
      </w:pPr>
    </w:p>
    <w:p w14:paraId="05117066" w14:textId="77777777" w:rsidR="000F7C58" w:rsidRPr="00EC2BBC" w:rsidRDefault="000F7C58" w:rsidP="000F7C58">
      <w:pPr>
        <w:spacing w:after="0"/>
        <w:rPr>
          <w:rFonts w:cstheme="minorHAnsi"/>
          <w:sz w:val="18"/>
          <w:szCs w:val="18"/>
        </w:rPr>
      </w:pPr>
    </w:p>
    <w:p w14:paraId="0911AAF6" w14:textId="77777777" w:rsidR="000F7C58" w:rsidRDefault="000F7C58" w:rsidP="000F7C58">
      <w:pPr>
        <w:tabs>
          <w:tab w:val="left" w:pos="360"/>
          <w:tab w:val="left" w:pos="709"/>
        </w:tabs>
        <w:spacing w:after="0" w:line="360" w:lineRule="auto"/>
        <w:ind w:left="360" w:hanging="360"/>
        <w:rPr>
          <w:rFonts w:cstheme="minorHAnsi"/>
          <w:color w:val="000000"/>
        </w:rPr>
      </w:pPr>
      <w:r w:rsidRPr="00EA7785">
        <w:rPr>
          <w:rFonts w:cstheme="minorHAnsi"/>
          <w:b/>
          <w:color w:val="FF0000"/>
        </w:rPr>
        <w:tab/>
      </w:r>
      <w:r w:rsidRPr="00732307">
        <w:rPr>
          <w:rFonts w:cstheme="minorHAnsi"/>
          <w:b/>
          <w:color w:val="000000"/>
        </w:rPr>
        <w:t>wartość brutto</w:t>
      </w:r>
      <w:r w:rsidRPr="00732307">
        <w:rPr>
          <w:rFonts w:cstheme="minorHAnsi"/>
          <w:color w:val="000000"/>
        </w:rPr>
        <w:t xml:space="preserve"> (wraz z podatkiem VAT) </w:t>
      </w:r>
      <w:r w:rsidRPr="002651FD">
        <w:rPr>
          <w:rFonts w:cstheme="minorHAnsi"/>
          <w:color w:val="000000"/>
        </w:rPr>
        <w:t>(suma: tabela 1+tabela 2+tabela 3+tabela 4</w:t>
      </w:r>
      <w:r>
        <w:rPr>
          <w:rFonts w:cstheme="minorHAnsi"/>
          <w:color w:val="000000"/>
        </w:rPr>
        <w:t>+tabela 5</w:t>
      </w:r>
      <w:r w:rsidRPr="002651FD">
        <w:rPr>
          <w:rFonts w:cstheme="minorHAnsi"/>
          <w:color w:val="000000"/>
        </w:rPr>
        <w:t xml:space="preserve">) </w:t>
      </w:r>
    </w:p>
    <w:p w14:paraId="05D851CC" w14:textId="77777777" w:rsidR="000F7C58" w:rsidRPr="00732307" w:rsidRDefault="000F7C58" w:rsidP="000F7C58">
      <w:pPr>
        <w:tabs>
          <w:tab w:val="left" w:pos="360"/>
          <w:tab w:val="left" w:pos="709"/>
          <w:tab w:val="right" w:pos="8222"/>
        </w:tabs>
        <w:spacing w:after="0" w:line="360" w:lineRule="auto"/>
        <w:ind w:left="360" w:hanging="36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ab/>
      </w:r>
      <w:r w:rsidRPr="00732307">
        <w:rPr>
          <w:rFonts w:cstheme="minorHAnsi"/>
          <w:color w:val="000000"/>
        </w:rPr>
        <w:t>............................. zł</w:t>
      </w:r>
    </w:p>
    <w:p w14:paraId="56C6BBF3" w14:textId="77777777" w:rsidR="000F7C58" w:rsidRPr="005F4DCD" w:rsidRDefault="000F7C58" w:rsidP="000F7C58">
      <w:pPr>
        <w:tabs>
          <w:tab w:val="left" w:pos="360"/>
        </w:tabs>
        <w:spacing w:line="360" w:lineRule="auto"/>
        <w:rPr>
          <w:rFonts w:cstheme="minorHAnsi"/>
          <w:spacing w:val="4"/>
        </w:rPr>
      </w:pPr>
      <w:r>
        <w:rPr>
          <w:rFonts w:cstheme="minorHAnsi"/>
          <w:color w:val="000000"/>
        </w:rPr>
        <w:tab/>
      </w:r>
      <w:r w:rsidRPr="00732307">
        <w:rPr>
          <w:rFonts w:cstheme="minorHAnsi"/>
          <w:color w:val="000000"/>
        </w:rPr>
        <w:t>słownie złotych: ..............................................................................................................</w:t>
      </w:r>
    </w:p>
    <w:p w14:paraId="21254600" w14:textId="77777777" w:rsidR="000F7C58" w:rsidRPr="004C5C39" w:rsidRDefault="000F7C58" w:rsidP="000F7C5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5C39">
        <w:rPr>
          <w:rFonts w:asciiTheme="minorHAnsi" w:hAnsiTheme="minorHAnsi" w:cstheme="minorHAnsi"/>
          <w:sz w:val="22"/>
          <w:szCs w:val="22"/>
        </w:rPr>
        <w:lastRenderedPageBreak/>
        <w:t>Oświadczamy, że znany jest nam zakres przedmiotu zamówienia oraz zrealizujemy zamówienie zgodnie ze wszystkimi warunkami zawartymi w Specyfikacji Warunków Zamówienia i wymaganiami zamawiającego przez okres 12 miesięcy począwszy od dnia 01.04.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C5C3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DFB36FB" w14:textId="77777777" w:rsidR="000F7C58" w:rsidRDefault="000F7C58" w:rsidP="000F7C5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5C39">
        <w:rPr>
          <w:rFonts w:asciiTheme="minorHAnsi" w:hAnsiTheme="minorHAnsi" w:cstheme="minorHAnsi"/>
          <w:sz w:val="22"/>
          <w:szCs w:val="22"/>
        </w:rPr>
        <w:t xml:space="preserve">Oświadczamy, że zapoznaliśmy się z treścią SWZ wraz z wprowadzonymi do niej zmianami (w przypadku wprowadzenia ich przez zamawiającego), nie wnosimy do niej zastrzeżeń oraz zdobyliśmy </w:t>
      </w:r>
      <w:r>
        <w:rPr>
          <w:rFonts w:asciiTheme="minorHAnsi" w:hAnsiTheme="minorHAnsi" w:cstheme="minorHAnsi"/>
          <w:sz w:val="22"/>
          <w:szCs w:val="22"/>
        </w:rPr>
        <w:t xml:space="preserve">wszystkie </w:t>
      </w:r>
      <w:r w:rsidRPr="004C5C39">
        <w:rPr>
          <w:rFonts w:asciiTheme="minorHAnsi" w:hAnsiTheme="minorHAnsi" w:cstheme="minorHAnsi"/>
          <w:sz w:val="22"/>
          <w:szCs w:val="22"/>
        </w:rPr>
        <w:t>konieczne informacje, potrzebne do przygotowania oferty.</w:t>
      </w:r>
    </w:p>
    <w:p w14:paraId="197911E1" w14:textId="77777777" w:rsidR="000F7C58" w:rsidRPr="004C5C39" w:rsidRDefault="000F7C58" w:rsidP="000F7C5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5C39">
        <w:rPr>
          <w:rFonts w:asciiTheme="minorHAnsi" w:hAnsiTheme="minorHAnsi" w:cstheme="minorHAnsi"/>
          <w:sz w:val="22"/>
          <w:szCs w:val="22"/>
        </w:rPr>
        <w:t>Oświadczamy, że zapoznaliśmy się z istotnymi postanowieniami, które zostaną wprowadzone do umowy i nie wnosimy zastrzeżeń co do ich brzmienia i zobowiązujemy si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C5C39">
        <w:rPr>
          <w:rFonts w:asciiTheme="minorHAnsi" w:hAnsiTheme="minorHAnsi" w:cstheme="minorHAnsi"/>
          <w:sz w:val="22"/>
          <w:szCs w:val="22"/>
        </w:rPr>
        <w:t xml:space="preserve"> w przypadku wyboru naszej ofer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C5C39">
        <w:rPr>
          <w:rFonts w:asciiTheme="minorHAnsi" w:hAnsiTheme="minorHAnsi" w:cstheme="minorHAnsi"/>
          <w:sz w:val="22"/>
          <w:szCs w:val="22"/>
        </w:rPr>
        <w:t xml:space="preserve"> do zawarcia umowy w miejscu i terminie wyznaczonym przez zamawiającego.</w:t>
      </w:r>
    </w:p>
    <w:p w14:paraId="54AF9E48" w14:textId="77777777" w:rsidR="000F7C58" w:rsidRDefault="000F7C58" w:rsidP="000F7C5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5C39">
        <w:rPr>
          <w:rFonts w:asciiTheme="minorHAnsi" w:hAnsiTheme="minorHAnsi" w:cstheme="minorHAnsi"/>
          <w:sz w:val="22"/>
          <w:szCs w:val="22"/>
        </w:rPr>
        <w:t>Oświadczamy, że uważamy się za związanych niniejszą ofertą przez okres wskazany w SWZ.</w:t>
      </w:r>
    </w:p>
    <w:p w14:paraId="70581D2D" w14:textId="77777777" w:rsidR="000F7C58" w:rsidRPr="00541913" w:rsidRDefault="000F7C58" w:rsidP="000F7C5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41913">
        <w:rPr>
          <w:rFonts w:asciiTheme="minorHAnsi" w:hAnsiTheme="minorHAnsi" w:cstheme="minorHAnsi"/>
          <w:sz w:val="22"/>
          <w:szCs w:val="22"/>
        </w:rPr>
        <w:t>Oświadczamy, że spełniamy wszystkie wymagania zawarte w SWZ.</w:t>
      </w:r>
    </w:p>
    <w:p w14:paraId="7F642C33" w14:textId="77777777" w:rsidR="000F7C58" w:rsidRPr="00541913" w:rsidRDefault="000F7C58" w:rsidP="000F7C5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41913">
        <w:rPr>
          <w:rFonts w:asciiTheme="minorHAnsi" w:hAnsiTheme="minorHAnsi" w:cstheme="minorHAnsi"/>
          <w:sz w:val="22"/>
          <w:szCs w:val="22"/>
        </w:rPr>
        <w:t>Oświadczamy, że zamówienie wykonamy</w:t>
      </w:r>
      <w:r w:rsidRPr="00541913">
        <w:rPr>
          <w:rStyle w:val="Odwoanieprzypisudolnego"/>
          <w:rFonts w:asciiTheme="minorHAnsi" w:eastAsia="Verdana" w:hAnsiTheme="minorHAnsi" w:cstheme="minorHAnsi"/>
          <w:sz w:val="22"/>
          <w:szCs w:val="22"/>
        </w:rPr>
        <w:footnoteReference w:id="1"/>
      </w:r>
      <w:r w:rsidRPr="00541913">
        <w:rPr>
          <w:rFonts w:asciiTheme="minorHAnsi" w:hAnsiTheme="minorHAnsi" w:cstheme="minorHAnsi"/>
          <w:sz w:val="22"/>
          <w:szCs w:val="22"/>
        </w:rPr>
        <w:t>:</w:t>
      </w:r>
    </w:p>
    <w:p w14:paraId="41008D40" w14:textId="77777777" w:rsidR="000F7C58" w:rsidRPr="00541913" w:rsidRDefault="000F7C58" w:rsidP="000F7C58">
      <w:pPr>
        <w:pStyle w:val="Akapitzlist"/>
        <w:tabs>
          <w:tab w:val="left" w:pos="3465"/>
        </w:tabs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2743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1913">
        <w:rPr>
          <w:rFonts w:asciiTheme="minorHAnsi" w:hAnsiTheme="minorHAnsi" w:cstheme="minorHAnsi"/>
          <w:sz w:val="22"/>
          <w:szCs w:val="22"/>
        </w:rPr>
        <w:t xml:space="preserve"> samodziel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39217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1913">
        <w:rPr>
          <w:rFonts w:asciiTheme="minorHAnsi" w:hAnsiTheme="minorHAnsi" w:cstheme="minorHAnsi"/>
          <w:sz w:val="22"/>
          <w:szCs w:val="22"/>
        </w:rPr>
        <w:t xml:space="preserve"> przy udziale niżej wymienionych Podwykonawców :</w:t>
      </w:r>
    </w:p>
    <w:p w14:paraId="4D37994E" w14:textId="77777777" w:rsidR="000F7C58" w:rsidRPr="00541913" w:rsidRDefault="000F7C58" w:rsidP="000F7C58">
      <w:pPr>
        <w:pStyle w:val="Akapitzlist"/>
        <w:numPr>
          <w:ilvl w:val="0"/>
          <w:numId w:val="6"/>
        </w:numPr>
        <w:tabs>
          <w:tab w:val="left" w:pos="3465"/>
        </w:tabs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91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  <w:r w:rsidRPr="00541913">
        <w:rPr>
          <w:rFonts w:asciiTheme="minorHAnsi" w:hAnsiTheme="minorHAnsi" w:cstheme="minorHAnsi"/>
          <w:i/>
          <w:sz w:val="22"/>
          <w:szCs w:val="22"/>
        </w:rPr>
        <w:t>(nazwa (firma) Podwykonawcy, adres, NIP/PESEL, KRS/</w:t>
      </w:r>
      <w:proofErr w:type="spellStart"/>
      <w:r w:rsidRPr="0054191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41913">
        <w:rPr>
          <w:rFonts w:asciiTheme="minorHAnsi" w:hAnsiTheme="minorHAnsi" w:cstheme="minorHAnsi"/>
          <w:i/>
          <w:sz w:val="22"/>
          <w:szCs w:val="22"/>
        </w:rPr>
        <w:t>)</w:t>
      </w:r>
      <w:r w:rsidRPr="00541913">
        <w:rPr>
          <w:rFonts w:asciiTheme="minorHAnsi" w:hAnsiTheme="minorHAnsi" w:cstheme="minorHAnsi"/>
          <w:sz w:val="22"/>
          <w:szCs w:val="22"/>
        </w:rPr>
        <w:t>, któremu powierzymy wykonanie następującego zakresu zamówienia: .....................................................................;</w:t>
      </w:r>
    </w:p>
    <w:p w14:paraId="690122FE" w14:textId="77777777" w:rsidR="000F7C58" w:rsidRPr="00541913" w:rsidRDefault="000F7C58" w:rsidP="000F7C58">
      <w:pPr>
        <w:pStyle w:val="Akapitzlist"/>
        <w:numPr>
          <w:ilvl w:val="0"/>
          <w:numId w:val="6"/>
        </w:numPr>
        <w:tabs>
          <w:tab w:val="left" w:pos="3465"/>
        </w:tabs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913">
        <w:rPr>
          <w:rFonts w:asciiTheme="minorHAnsi" w:hAnsiTheme="minorHAnsi" w:cstheme="minorHAnsi"/>
          <w:sz w:val="22"/>
          <w:szCs w:val="22"/>
        </w:rPr>
        <w:t>(…)</w:t>
      </w:r>
    </w:p>
    <w:p w14:paraId="6BA86C6C" w14:textId="77777777" w:rsidR="000F7C58" w:rsidRPr="00541913" w:rsidRDefault="000F7C58" w:rsidP="000F7C58">
      <w:pPr>
        <w:pStyle w:val="Akapitzlist"/>
        <w:numPr>
          <w:ilvl w:val="0"/>
          <w:numId w:val="5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913">
        <w:rPr>
          <w:rFonts w:asciiTheme="minorHAnsi" w:hAnsiTheme="minorHAnsi" w:cstheme="minorHAnsi"/>
          <w:sz w:val="22"/>
          <w:szCs w:val="22"/>
        </w:rPr>
        <w:t>Informujemy, że</w:t>
      </w:r>
      <w:r w:rsidRPr="00541913">
        <w:rPr>
          <w:rStyle w:val="Odwoanieprzypisudolnego"/>
          <w:rFonts w:asciiTheme="minorHAnsi" w:eastAsia="Verdana" w:hAnsiTheme="minorHAnsi" w:cstheme="minorHAnsi"/>
          <w:sz w:val="22"/>
          <w:szCs w:val="22"/>
        </w:rPr>
        <w:footnoteReference w:id="2"/>
      </w:r>
    </w:p>
    <w:p w14:paraId="375458A1" w14:textId="77777777" w:rsidR="000F7C58" w:rsidRPr="00541913" w:rsidRDefault="000F7C58" w:rsidP="000F7C58">
      <w:pPr>
        <w:pStyle w:val="Akapitzlist"/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5539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1913">
        <w:rPr>
          <w:rFonts w:asciiTheme="minorHAnsi" w:hAnsiTheme="minorHAnsi" w:cstheme="minorHAnsi"/>
          <w:sz w:val="22"/>
          <w:szCs w:val="22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F7C58" w:rsidRPr="00541913" w14:paraId="704031E4" w14:textId="77777777" w:rsidTr="00211B56">
        <w:tc>
          <w:tcPr>
            <w:tcW w:w="4252" w:type="dxa"/>
            <w:shd w:val="clear" w:color="auto" w:fill="auto"/>
            <w:vAlign w:val="center"/>
          </w:tcPr>
          <w:p w14:paraId="39D8F9D2" w14:textId="77777777" w:rsidR="000F7C58" w:rsidRPr="00541913" w:rsidRDefault="000F7C58" w:rsidP="00211B56">
            <w:pPr>
              <w:snapToGrid w:val="0"/>
              <w:spacing w:after="0"/>
              <w:ind w:left="567" w:hanging="284"/>
              <w:jc w:val="center"/>
              <w:rPr>
                <w:rFonts w:cstheme="minorHAnsi"/>
              </w:rPr>
            </w:pPr>
            <w:r w:rsidRPr="00541913">
              <w:rPr>
                <w:rFonts w:cstheme="minorHAnsi"/>
              </w:rPr>
              <w:t>nazwa towaru (rodzaj)/ usługi: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53F4C541" w14:textId="77777777" w:rsidR="000F7C58" w:rsidRPr="00541913" w:rsidRDefault="000F7C58" w:rsidP="00211B56">
            <w:pPr>
              <w:snapToGrid w:val="0"/>
              <w:spacing w:after="0"/>
              <w:ind w:left="567" w:hanging="284"/>
              <w:jc w:val="center"/>
              <w:rPr>
                <w:rFonts w:cstheme="minorHAnsi"/>
              </w:rPr>
            </w:pPr>
            <w:r w:rsidRPr="00541913">
              <w:rPr>
                <w:rFonts w:cstheme="minorHAnsi"/>
              </w:rPr>
              <w:t>wartość bez kwoty podatku VAT:</w:t>
            </w:r>
          </w:p>
        </w:tc>
      </w:tr>
      <w:tr w:rsidR="000F7C58" w:rsidRPr="00541913" w14:paraId="0E341F6B" w14:textId="77777777" w:rsidTr="00211B56">
        <w:tc>
          <w:tcPr>
            <w:tcW w:w="4252" w:type="dxa"/>
            <w:shd w:val="clear" w:color="auto" w:fill="auto"/>
            <w:vAlign w:val="center"/>
          </w:tcPr>
          <w:p w14:paraId="69C6EB84" w14:textId="77777777" w:rsidR="000F7C58" w:rsidRPr="00541913" w:rsidRDefault="000F7C58" w:rsidP="00211B56">
            <w:pPr>
              <w:pStyle w:val="Zawartotabeli"/>
              <w:snapToGrid w:val="0"/>
              <w:spacing w:line="276" w:lineRule="auto"/>
              <w:ind w:left="567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91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0F46122E" w14:textId="77777777" w:rsidR="000F7C58" w:rsidRPr="00541913" w:rsidRDefault="000F7C58" w:rsidP="00211B56">
            <w:pPr>
              <w:pStyle w:val="Zawartotabeli"/>
              <w:snapToGrid w:val="0"/>
              <w:spacing w:line="276" w:lineRule="auto"/>
              <w:ind w:left="567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91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</w:tc>
      </w:tr>
    </w:tbl>
    <w:p w14:paraId="00A601E6" w14:textId="77777777" w:rsidR="000F7C58" w:rsidRPr="00541913" w:rsidRDefault="000F7C58" w:rsidP="000F7C58">
      <w:pPr>
        <w:pStyle w:val="Akapitzlist"/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4983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9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41913">
        <w:rPr>
          <w:rFonts w:asciiTheme="minorHAnsi" w:hAnsiTheme="minorHAnsi" w:cstheme="minorHAnsi"/>
          <w:sz w:val="22"/>
          <w:szCs w:val="22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7BA3869A" w14:textId="77777777" w:rsidR="000F7C58" w:rsidRPr="006A7CD4" w:rsidRDefault="000F7C58" w:rsidP="000F7C58">
      <w:pPr>
        <w:pStyle w:val="Tekstpodstawowywcity"/>
        <w:numPr>
          <w:ilvl w:val="0"/>
          <w:numId w:val="5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4986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334986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14:paraId="4B6FCF09" w14:textId="77777777" w:rsidR="000F7C58" w:rsidRPr="003234FB" w:rsidRDefault="000F7C58" w:rsidP="000F7C58">
      <w:pPr>
        <w:pStyle w:val="Tekstpodstawowywcity"/>
        <w:numPr>
          <w:ilvl w:val="0"/>
          <w:numId w:val="5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234FB">
        <w:rPr>
          <w:rFonts w:asciiTheme="minorHAnsi" w:hAnsiTheme="minorHAnsi" w:cstheme="minorHAnsi"/>
          <w:b w:val="0"/>
          <w:sz w:val="22"/>
          <w:szCs w:val="22"/>
        </w:rPr>
        <w:t>Jako zasadnicze załączniki będące integ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alną częścią niniejszej oferty </w:t>
      </w:r>
      <w:r w:rsidRPr="003234FB">
        <w:rPr>
          <w:rFonts w:asciiTheme="minorHAnsi" w:hAnsiTheme="minorHAnsi" w:cstheme="minorHAnsi"/>
          <w:b w:val="0"/>
          <w:sz w:val="22"/>
          <w:szCs w:val="22"/>
        </w:rPr>
        <w:t>załączamy następujące dokumenty i oświadczenia:</w:t>
      </w:r>
    </w:p>
    <w:p w14:paraId="1B6672D9" w14:textId="77777777" w:rsidR="000F7C58" w:rsidRPr="00334986" w:rsidRDefault="000F7C58" w:rsidP="000F7C58">
      <w:pPr>
        <w:pStyle w:val="Akapitzlist"/>
        <w:numPr>
          <w:ilvl w:val="0"/>
          <w:numId w:val="3"/>
        </w:numPr>
        <w:tabs>
          <w:tab w:val="left" w:pos="3465"/>
        </w:tabs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4986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4450BBDC" w14:textId="77777777" w:rsidR="000F7C58" w:rsidRPr="00334986" w:rsidRDefault="000F7C58" w:rsidP="000F7C58">
      <w:pPr>
        <w:pStyle w:val="Akapitzlist"/>
        <w:numPr>
          <w:ilvl w:val="0"/>
          <w:numId w:val="3"/>
        </w:numPr>
        <w:tabs>
          <w:tab w:val="left" w:pos="3465"/>
        </w:tabs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4986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6843B645" w14:textId="77777777" w:rsidR="000F7C58" w:rsidRDefault="000F7C58" w:rsidP="000F7C58">
      <w:pPr>
        <w:pStyle w:val="Tekstpodstawowywcity"/>
        <w:tabs>
          <w:tab w:val="left" w:pos="3465"/>
        </w:tabs>
        <w:spacing w:line="276" w:lineRule="auto"/>
        <w:ind w:left="567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4986">
        <w:rPr>
          <w:rFonts w:asciiTheme="minorHAnsi" w:hAnsiTheme="minorHAnsi" w:cstheme="minorHAnsi"/>
          <w:sz w:val="22"/>
          <w:szCs w:val="22"/>
        </w:rPr>
        <w:t>…</w:t>
      </w:r>
    </w:p>
    <w:p w14:paraId="08B45C9F" w14:textId="77777777" w:rsidR="000F7C58" w:rsidRPr="00334986" w:rsidRDefault="000F7C58" w:rsidP="000F7C58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0A51F44A" w14:textId="77777777" w:rsidR="000F7C58" w:rsidRDefault="000F7C58" w:rsidP="000F7C58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..………………………………………………………………………………………….</w:t>
      </w:r>
    </w:p>
    <w:p w14:paraId="05157B06" w14:textId="77777777" w:rsidR="000F7C58" w:rsidRDefault="000F7C58" w:rsidP="000F7C58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241D5B3D" w14:textId="77777777" w:rsidR="000F7C58" w:rsidRDefault="000F7C58" w:rsidP="000F7C58">
      <w:pPr>
        <w:jc w:val="both"/>
        <w:rPr>
          <w:rFonts w:cstheme="minorHAnsi"/>
          <w:b/>
          <w:u w:val="single"/>
        </w:rPr>
      </w:pPr>
    </w:p>
    <w:p w14:paraId="154206A2" w14:textId="77777777" w:rsidR="000F7C58" w:rsidRPr="00334986" w:rsidRDefault="000F7C58" w:rsidP="000F7C58">
      <w:pPr>
        <w:jc w:val="both"/>
        <w:rPr>
          <w:rFonts w:cstheme="minorHAnsi"/>
          <w:b/>
          <w:u w:val="single"/>
        </w:rPr>
      </w:pPr>
      <w:r w:rsidRPr="00334986">
        <w:rPr>
          <w:rFonts w:cstheme="minorHAnsi"/>
          <w:b/>
          <w:u w:val="single"/>
        </w:rPr>
        <w:t>UWAGA !</w:t>
      </w:r>
    </w:p>
    <w:p w14:paraId="210535AB" w14:textId="77777777" w:rsidR="000F7C58" w:rsidRPr="00334986" w:rsidRDefault="000F7C58" w:rsidP="000F7C58">
      <w:pPr>
        <w:jc w:val="both"/>
        <w:rPr>
          <w:rFonts w:cstheme="minorHAnsi"/>
          <w:i/>
          <w:iCs/>
          <w:sz w:val="20"/>
          <w:szCs w:val="20"/>
        </w:rPr>
      </w:pPr>
      <w:r w:rsidRPr="00334986">
        <w:rPr>
          <w:rFonts w:cstheme="minorHAnsi"/>
          <w:b/>
          <w:sz w:val="20"/>
          <w:szCs w:val="20"/>
          <w:u w:val="single"/>
        </w:rPr>
        <w:t>Należy podpisać</w:t>
      </w:r>
      <w:r w:rsidRPr="00334986">
        <w:rPr>
          <w:rFonts w:cstheme="minorHAnsi"/>
          <w:sz w:val="20"/>
          <w:szCs w:val="20"/>
        </w:rPr>
        <w:t xml:space="preserve"> zgodnie z </w:t>
      </w:r>
      <w:r w:rsidRPr="00334986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334986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E8992A" w14:textId="77777777" w:rsidR="000F7C58" w:rsidRPr="00334986" w:rsidRDefault="000F7C58" w:rsidP="000F7C58">
      <w:pPr>
        <w:jc w:val="both"/>
        <w:rPr>
          <w:rFonts w:cstheme="minorHAnsi"/>
          <w:i/>
        </w:rPr>
      </w:pPr>
      <w:r w:rsidRPr="00334986">
        <w:rPr>
          <w:rFonts w:cstheme="minorHAnsi"/>
          <w:i/>
        </w:rPr>
        <w:lastRenderedPageBreak/>
        <w:t>_____________________________</w:t>
      </w:r>
    </w:p>
    <w:p w14:paraId="7948DB5D" w14:textId="77777777" w:rsidR="000F7C58" w:rsidRDefault="000F7C58" w:rsidP="000F7C58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334986">
        <w:rPr>
          <w:rFonts w:asciiTheme="minorHAnsi" w:hAnsiTheme="minorHAnsi" w:cstheme="minorHAnsi"/>
          <w:color w:val="000000"/>
          <w:sz w:val="18"/>
          <w:szCs w:val="18"/>
        </w:rPr>
        <w:t xml:space="preserve">*W przypadku gdy wykonawca </w:t>
      </w:r>
      <w:r w:rsidRPr="00334986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</w:t>
      </w:r>
      <w:r>
        <w:rPr>
          <w:rFonts w:asciiTheme="minorHAnsi" w:hAnsiTheme="minorHAnsi" w:cstheme="minorHAnsi"/>
          <w:sz w:val="18"/>
          <w:szCs w:val="18"/>
        </w:rPr>
        <w:t>awca nie składa (np. poprzez jego skreślenie).</w:t>
      </w:r>
    </w:p>
    <w:p w14:paraId="7B146954" w14:textId="77777777" w:rsidR="000F7C58" w:rsidRPr="0079589D" w:rsidRDefault="000F7C58" w:rsidP="000F7C58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5919C71B" w14:textId="77777777" w:rsidR="000F7C58" w:rsidRDefault="000F7C58" w:rsidP="000F7C58">
      <w:pPr>
        <w:pStyle w:val="Stopka"/>
        <w:rPr>
          <w:lang w:eastAsia="pl-PL"/>
        </w:rPr>
      </w:pPr>
    </w:p>
    <w:p w14:paraId="4CF83FEF" w14:textId="77777777" w:rsidR="000F7C58" w:rsidRDefault="000F7C58" w:rsidP="000F7C58">
      <w:pPr>
        <w:pStyle w:val="Stopka"/>
        <w:rPr>
          <w:lang w:eastAsia="pl-PL"/>
        </w:rPr>
      </w:pPr>
    </w:p>
    <w:p w14:paraId="6AB98797" w14:textId="77777777" w:rsidR="000F7C58" w:rsidRDefault="000F7C58" w:rsidP="000F7C58">
      <w:pPr>
        <w:pStyle w:val="Stopka"/>
        <w:rPr>
          <w:lang w:eastAsia="pl-PL"/>
        </w:rPr>
      </w:pPr>
    </w:p>
    <w:p w14:paraId="6A93AEE7" w14:textId="77777777" w:rsidR="000F7C58" w:rsidRDefault="000F7C58" w:rsidP="000F7C58">
      <w:pPr>
        <w:pStyle w:val="Stopka"/>
        <w:rPr>
          <w:lang w:eastAsia="pl-PL"/>
        </w:rPr>
      </w:pPr>
    </w:p>
    <w:p w14:paraId="3EA9C835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12726F80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4B2C3799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7A5DC7F6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7ACD3155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2CEA8B95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3CF996CA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4E1A9E0C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6E2E03F4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765AA06C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0DC947F2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7DD9DA5D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299B1E9E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3EF25E8D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7322282D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006C4834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551A9E20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7931040B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68751E2B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70134158" w14:textId="49DAACEC" w:rsidR="000F7C58" w:rsidRDefault="000F7C58" w:rsidP="000F7C58">
      <w:pPr>
        <w:spacing w:after="0" w:line="360" w:lineRule="auto"/>
        <w:rPr>
          <w:rFonts w:cs="Arial"/>
          <w:i/>
        </w:rPr>
      </w:pPr>
    </w:p>
    <w:p w14:paraId="6528BD76" w14:textId="46BF1F78" w:rsidR="000F7C58" w:rsidRDefault="000F7C58" w:rsidP="000F7C58">
      <w:pPr>
        <w:spacing w:after="0" w:line="360" w:lineRule="auto"/>
        <w:rPr>
          <w:rFonts w:cs="Arial"/>
          <w:i/>
        </w:rPr>
      </w:pPr>
    </w:p>
    <w:p w14:paraId="2D27094C" w14:textId="196DC136" w:rsidR="000F7C58" w:rsidRDefault="000F7C58" w:rsidP="000F7C58">
      <w:pPr>
        <w:spacing w:after="0" w:line="360" w:lineRule="auto"/>
        <w:rPr>
          <w:rFonts w:cs="Arial"/>
          <w:i/>
        </w:rPr>
      </w:pPr>
    </w:p>
    <w:p w14:paraId="2299FA61" w14:textId="25172782" w:rsidR="000F7C58" w:rsidRDefault="000F7C58" w:rsidP="000F7C58">
      <w:pPr>
        <w:spacing w:after="0" w:line="360" w:lineRule="auto"/>
        <w:rPr>
          <w:rFonts w:cs="Arial"/>
          <w:i/>
        </w:rPr>
      </w:pPr>
    </w:p>
    <w:p w14:paraId="0453634C" w14:textId="498F1D46" w:rsidR="000F7C58" w:rsidRDefault="000F7C58" w:rsidP="000F7C58">
      <w:pPr>
        <w:spacing w:after="0" w:line="360" w:lineRule="auto"/>
        <w:rPr>
          <w:rFonts w:cs="Arial"/>
          <w:i/>
        </w:rPr>
      </w:pPr>
    </w:p>
    <w:p w14:paraId="1262E451" w14:textId="0F169E7D" w:rsidR="000F7C58" w:rsidRDefault="000F7C58" w:rsidP="000F7C58">
      <w:pPr>
        <w:spacing w:after="0" w:line="360" w:lineRule="auto"/>
        <w:rPr>
          <w:rFonts w:cs="Arial"/>
          <w:i/>
        </w:rPr>
      </w:pPr>
    </w:p>
    <w:p w14:paraId="2DBEB220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07C4317F" w14:textId="77777777" w:rsidR="000F7C58" w:rsidRDefault="000F7C58" w:rsidP="000F7C58">
      <w:pPr>
        <w:spacing w:after="0" w:line="360" w:lineRule="auto"/>
        <w:rPr>
          <w:rFonts w:cs="Arial"/>
          <w:i/>
        </w:rPr>
      </w:pPr>
    </w:p>
    <w:p w14:paraId="0CAB8DA3" w14:textId="77777777" w:rsidR="000F7C58" w:rsidRDefault="000F7C58" w:rsidP="000F7C58">
      <w:pPr>
        <w:pStyle w:val="Stopka"/>
        <w:rPr>
          <w:lang w:eastAsia="pl-PL"/>
        </w:rPr>
      </w:pPr>
    </w:p>
    <w:p w14:paraId="2C65580B" w14:textId="77777777" w:rsidR="000F7C58" w:rsidRPr="0097490A" w:rsidRDefault="000F7C58" w:rsidP="000F7C58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 xml:space="preserve">Załącznik </w:t>
      </w:r>
      <w:r>
        <w:rPr>
          <w:rFonts w:cstheme="minorHAnsi"/>
        </w:rPr>
        <w:t xml:space="preserve">nr 2 </w:t>
      </w:r>
      <w:r w:rsidRPr="0097490A">
        <w:rPr>
          <w:rFonts w:cstheme="minorHAnsi"/>
        </w:rPr>
        <w:t>do SWZ</w:t>
      </w:r>
      <w:r>
        <w:rPr>
          <w:rFonts w:cstheme="minorHAnsi"/>
        </w:rPr>
        <w:t xml:space="preserve"> </w:t>
      </w:r>
    </w:p>
    <w:p w14:paraId="46EF6FD1" w14:textId="77777777" w:rsidR="000F7C58" w:rsidRPr="0097490A" w:rsidRDefault="000F7C58" w:rsidP="000F7C58">
      <w:pPr>
        <w:spacing w:after="0"/>
        <w:ind w:left="4956" w:firstLine="708"/>
        <w:jc w:val="both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6AA18C40" w14:textId="77777777" w:rsidR="000F7C58" w:rsidRPr="00AB7954" w:rsidRDefault="000F7C58" w:rsidP="000F7C58">
      <w:pPr>
        <w:spacing w:after="0"/>
        <w:jc w:val="both"/>
        <w:rPr>
          <w:rFonts w:cstheme="minorHAnsi"/>
        </w:rPr>
      </w:pPr>
      <w:r w:rsidRPr="00AB7954">
        <w:rPr>
          <w:rFonts w:cstheme="minorHAnsi"/>
        </w:rPr>
        <w:t>DA.2170.3.2026</w:t>
      </w:r>
    </w:p>
    <w:p w14:paraId="528E5F98" w14:textId="77777777" w:rsidR="000F7C58" w:rsidRPr="0097490A" w:rsidRDefault="000F7C58" w:rsidP="000F7C58">
      <w:pPr>
        <w:spacing w:after="0"/>
        <w:ind w:left="3540" w:firstLine="708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Zamawiający:</w:t>
      </w:r>
    </w:p>
    <w:p w14:paraId="3AF63D16" w14:textId="77777777" w:rsidR="000F7C58" w:rsidRPr="0097490A" w:rsidRDefault="000F7C58" w:rsidP="000F7C58">
      <w:pPr>
        <w:spacing w:after="0"/>
        <w:ind w:left="424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kademia Nauk Stosowanych </w:t>
      </w:r>
      <w:r w:rsidRPr="0097490A">
        <w:rPr>
          <w:rFonts w:cstheme="minorHAnsi"/>
          <w:b/>
        </w:rPr>
        <w:t xml:space="preserve">Angelusa </w:t>
      </w:r>
      <w:proofErr w:type="spellStart"/>
      <w:r w:rsidRPr="0097490A">
        <w:rPr>
          <w:rFonts w:cstheme="minorHAnsi"/>
          <w:b/>
        </w:rPr>
        <w:t>Silesiusa</w:t>
      </w:r>
      <w:proofErr w:type="spellEnd"/>
      <w:r w:rsidRPr="0097490A">
        <w:rPr>
          <w:rFonts w:cstheme="minorHAnsi"/>
          <w:b/>
        </w:rPr>
        <w:t xml:space="preserve"> </w:t>
      </w:r>
    </w:p>
    <w:p w14:paraId="139239EE" w14:textId="77777777" w:rsidR="000F7C58" w:rsidRPr="0097490A" w:rsidRDefault="000F7C58" w:rsidP="000F7C58">
      <w:pPr>
        <w:spacing w:after="0"/>
        <w:ind w:left="4248"/>
        <w:rPr>
          <w:rFonts w:cstheme="minorHAnsi"/>
          <w:b/>
        </w:rPr>
      </w:pPr>
      <w:r>
        <w:rPr>
          <w:rFonts w:cstheme="minorHAnsi"/>
          <w:b/>
        </w:rPr>
        <w:t>ul. Zamkowa 4</w:t>
      </w:r>
      <w:r>
        <w:rPr>
          <w:rFonts w:cstheme="minorHAnsi"/>
          <w:b/>
        </w:rPr>
        <w:br/>
      </w:r>
      <w:r w:rsidRPr="0097490A">
        <w:rPr>
          <w:rFonts w:cstheme="minorHAnsi"/>
          <w:b/>
        </w:rPr>
        <w:t>58-300 Wałbrzych</w:t>
      </w:r>
    </w:p>
    <w:p w14:paraId="6BC51721" w14:textId="77777777" w:rsidR="000F7C58" w:rsidRPr="0097490A" w:rsidRDefault="000F7C58" w:rsidP="000F7C58">
      <w:pPr>
        <w:spacing w:after="0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Wykonawca:</w:t>
      </w:r>
    </w:p>
    <w:p w14:paraId="03154B9F" w14:textId="77777777" w:rsidR="000F7C58" w:rsidRPr="0097490A" w:rsidRDefault="000F7C58" w:rsidP="000F7C58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6302C556" w14:textId="77777777" w:rsidR="000F7C58" w:rsidRPr="005747E2" w:rsidRDefault="000F7C58" w:rsidP="000F7C58">
      <w:pPr>
        <w:spacing w:after="0"/>
        <w:ind w:right="5386"/>
        <w:jc w:val="both"/>
        <w:rPr>
          <w:rFonts w:cstheme="minorHAnsi"/>
          <w:i/>
          <w:sz w:val="16"/>
        </w:rPr>
      </w:pPr>
      <w:r w:rsidRPr="005747E2">
        <w:rPr>
          <w:rFonts w:cstheme="minorHAnsi"/>
          <w:i/>
          <w:sz w:val="16"/>
        </w:rPr>
        <w:t>(pełna nazwa/firma, adres, w zależności od podmiotu: NIP/PESEL,KRS/</w:t>
      </w:r>
      <w:proofErr w:type="spellStart"/>
      <w:r w:rsidRPr="005747E2">
        <w:rPr>
          <w:rFonts w:cstheme="minorHAnsi"/>
          <w:i/>
          <w:sz w:val="16"/>
        </w:rPr>
        <w:t>CEiDG</w:t>
      </w:r>
      <w:proofErr w:type="spellEnd"/>
      <w:r w:rsidRPr="005747E2">
        <w:rPr>
          <w:rFonts w:cstheme="minorHAnsi"/>
          <w:i/>
          <w:sz w:val="16"/>
        </w:rPr>
        <w:t>)</w:t>
      </w:r>
    </w:p>
    <w:p w14:paraId="7C596562" w14:textId="77777777" w:rsidR="000F7C58" w:rsidRPr="0097490A" w:rsidRDefault="000F7C58" w:rsidP="000F7C58">
      <w:pPr>
        <w:spacing w:after="0"/>
        <w:jc w:val="both"/>
        <w:rPr>
          <w:rFonts w:cstheme="minorHAnsi"/>
          <w:u w:val="single"/>
        </w:rPr>
      </w:pPr>
    </w:p>
    <w:p w14:paraId="0C935C16" w14:textId="77777777" w:rsidR="000F7C58" w:rsidRPr="0097490A" w:rsidRDefault="000F7C58" w:rsidP="000F7C58">
      <w:pPr>
        <w:spacing w:after="0"/>
        <w:jc w:val="both"/>
        <w:rPr>
          <w:rFonts w:cstheme="minorHAnsi"/>
          <w:u w:val="single"/>
        </w:rPr>
      </w:pPr>
      <w:r w:rsidRPr="0097490A">
        <w:rPr>
          <w:rFonts w:cstheme="minorHAnsi"/>
          <w:u w:val="single"/>
        </w:rPr>
        <w:t>reprezentowany przez:</w:t>
      </w:r>
    </w:p>
    <w:p w14:paraId="0C4078A9" w14:textId="77777777" w:rsidR="000F7C58" w:rsidRPr="0097490A" w:rsidRDefault="000F7C58" w:rsidP="000F7C58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20619582" w14:textId="77777777" w:rsidR="000F7C58" w:rsidRPr="005747E2" w:rsidRDefault="000F7C58" w:rsidP="000F7C58">
      <w:pPr>
        <w:spacing w:after="0"/>
        <w:ind w:right="5386"/>
        <w:jc w:val="both"/>
        <w:rPr>
          <w:rFonts w:cstheme="minorHAnsi"/>
          <w:i/>
          <w:sz w:val="16"/>
        </w:rPr>
      </w:pPr>
      <w:r w:rsidRPr="005747E2">
        <w:rPr>
          <w:rFonts w:cstheme="minorHAnsi"/>
          <w:i/>
          <w:sz w:val="16"/>
        </w:rPr>
        <w:t>(imię, nazwisko, stanowisko)</w:t>
      </w:r>
    </w:p>
    <w:p w14:paraId="5AB152D9" w14:textId="77777777" w:rsidR="000F7C58" w:rsidRPr="0097490A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…………</w:t>
      </w:r>
    </w:p>
    <w:p w14:paraId="5FC438A1" w14:textId="77777777" w:rsidR="000F7C58" w:rsidRPr="005747E2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sz w:val="16"/>
        </w:rPr>
      </w:pPr>
      <w:r w:rsidRPr="005747E2">
        <w:rPr>
          <w:rFonts w:cstheme="minorHAnsi"/>
          <w:sz w:val="16"/>
        </w:rPr>
        <w:t>(podstawa do reprezentacji)</w:t>
      </w:r>
    </w:p>
    <w:p w14:paraId="05BD649D" w14:textId="77777777" w:rsidR="000F7C58" w:rsidRPr="0097490A" w:rsidRDefault="000F7C58" w:rsidP="000F7C58">
      <w:pPr>
        <w:keepNext/>
        <w:spacing w:after="0"/>
        <w:jc w:val="both"/>
        <w:outlineLvl w:val="1"/>
        <w:rPr>
          <w:rFonts w:cstheme="minorHAnsi"/>
          <w:b/>
        </w:rPr>
      </w:pPr>
    </w:p>
    <w:p w14:paraId="4DC992A2" w14:textId="77777777" w:rsidR="000F7C58" w:rsidRPr="0097490A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UBIEGAJĄCEGO SIĘ O UDZIELENIE ZAMÓWIENIA</w:t>
      </w:r>
    </w:p>
    <w:p w14:paraId="490B2226" w14:textId="77777777" w:rsidR="000F7C58" w:rsidRPr="00176F98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F98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176F9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76F98">
        <w:rPr>
          <w:rFonts w:asciiTheme="minorHAnsi" w:hAnsiTheme="minorHAnsi" w:cstheme="minorHAnsi"/>
          <w:sz w:val="22"/>
          <w:szCs w:val="22"/>
        </w:rPr>
        <w:t>)</w:t>
      </w:r>
    </w:p>
    <w:p w14:paraId="4B29E8B7" w14:textId="77777777" w:rsidR="000F7C58" w:rsidRPr="00A552F8" w:rsidRDefault="000F7C58" w:rsidP="000F7C58">
      <w:pPr>
        <w:spacing w:after="0"/>
        <w:jc w:val="center"/>
        <w:rPr>
          <w:rFonts w:cs="Arial"/>
          <w:caps/>
        </w:rPr>
      </w:pPr>
      <w:r w:rsidRPr="00A552F8">
        <w:rPr>
          <w:rFonts w:cs="Arial"/>
        </w:rPr>
        <w:t xml:space="preserve">UWZGLĘDNIAJĄCE PRZESŁANKI WYKLUCZENIA Z ART. 7 UST. 1 USTAWY </w:t>
      </w:r>
      <w:r w:rsidRPr="00A552F8">
        <w:rPr>
          <w:rFonts w:cs="Arial"/>
          <w:caps/>
        </w:rPr>
        <w:t>o szczególnych rozwiązaniach w zakresie przeciwdziałania wspieraniu agresji na Ukrainę oraz służących ochronie bezpieczeństwa narodowego</w:t>
      </w:r>
    </w:p>
    <w:p w14:paraId="21D19750" w14:textId="77777777" w:rsidR="000F7C58" w:rsidRPr="00176F98" w:rsidRDefault="000F7C58" w:rsidP="000F7C58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A6A1F2" w14:textId="77777777" w:rsidR="000F7C58" w:rsidRPr="009A4812" w:rsidRDefault="000F7C58" w:rsidP="000F7C58">
      <w:pPr>
        <w:spacing w:after="0"/>
        <w:jc w:val="both"/>
        <w:rPr>
          <w:rFonts w:eastAsia="NSimSun" w:cstheme="minorHAnsi"/>
          <w:b/>
          <w:bCs/>
          <w:color w:val="000000"/>
        </w:rPr>
      </w:pPr>
      <w:r w:rsidRPr="00176F98">
        <w:rPr>
          <w:rFonts w:cstheme="minorHAnsi"/>
        </w:rPr>
        <w:t>Na potrzeby</w:t>
      </w:r>
      <w:r w:rsidRPr="0097490A">
        <w:rPr>
          <w:rFonts w:cstheme="minorHAnsi"/>
        </w:rPr>
        <w:t xml:space="preserve"> postępowania o udzielenie zamówienia publicznego pn.</w:t>
      </w:r>
      <w:r w:rsidRPr="0097490A">
        <w:rPr>
          <w:rStyle w:val="ms-long1"/>
          <w:rFonts w:eastAsia="NSimSun" w:cstheme="minorHAnsi"/>
          <w:color w:val="000000"/>
        </w:rPr>
        <w:t xml:space="preserve">: </w:t>
      </w:r>
      <w:r w:rsidRPr="00BE3BCB">
        <w:rPr>
          <w:rFonts w:cstheme="minorHAnsi"/>
          <w:b/>
        </w:rPr>
        <w:t>K</w:t>
      </w:r>
      <w:r w:rsidRPr="009E71D3">
        <w:rPr>
          <w:rFonts w:cstheme="minorHAnsi"/>
          <w:b/>
        </w:rPr>
        <w:t>ompleksowa dostawa energii elektrycznej</w:t>
      </w:r>
      <w:r>
        <w:rPr>
          <w:rFonts w:cstheme="minorHAnsi"/>
          <w:b/>
        </w:rPr>
        <w:t xml:space="preserve"> </w:t>
      </w:r>
      <w:r w:rsidRPr="009E71D3">
        <w:rPr>
          <w:rFonts w:cstheme="minorHAnsi"/>
          <w:b/>
        </w:rPr>
        <w:t>polegająca na sprzedaży i dystrybucji energii elektrycznej</w:t>
      </w:r>
      <w:r w:rsidRPr="009E71D3">
        <w:rPr>
          <w:rFonts w:cstheme="minorHAnsi"/>
        </w:rPr>
        <w:t xml:space="preserve"> </w:t>
      </w:r>
      <w:r w:rsidRPr="009E71D3">
        <w:rPr>
          <w:rFonts w:cstheme="minorHAnsi"/>
          <w:b/>
        </w:rPr>
        <w:t xml:space="preserve">do </w:t>
      </w:r>
      <w:r>
        <w:rPr>
          <w:rFonts w:cstheme="minorHAnsi"/>
          <w:b/>
        </w:rPr>
        <w:t>budynków</w:t>
      </w:r>
      <w:r w:rsidRPr="00263140">
        <w:rPr>
          <w:rFonts w:cstheme="minorHAnsi"/>
          <w:b/>
        </w:rPr>
        <w:t xml:space="preserve"> Akademii Nauk Stosowanych An</w:t>
      </w:r>
      <w:r w:rsidRPr="009E71D3">
        <w:rPr>
          <w:rFonts w:cstheme="minorHAnsi"/>
          <w:b/>
        </w:rPr>
        <w:t xml:space="preserve">gelusa </w:t>
      </w:r>
      <w:proofErr w:type="spellStart"/>
      <w:r>
        <w:rPr>
          <w:rFonts w:cstheme="minorHAnsi"/>
          <w:b/>
        </w:rPr>
        <w:t>S</w:t>
      </w:r>
      <w:r w:rsidRPr="009E71D3">
        <w:rPr>
          <w:rFonts w:cstheme="minorHAnsi"/>
          <w:b/>
        </w:rPr>
        <w:t>ilesiusa</w:t>
      </w:r>
      <w:proofErr w:type="spellEnd"/>
      <w:r w:rsidRPr="009A4812">
        <w:rPr>
          <w:rStyle w:val="ms-long1"/>
          <w:rFonts w:eastAsia="NSimSun" w:cstheme="minorHAnsi"/>
          <w:b/>
          <w:bCs/>
          <w:color w:val="000000"/>
        </w:rPr>
        <w:t xml:space="preserve"> </w:t>
      </w:r>
      <w:r>
        <w:rPr>
          <w:rFonts w:cstheme="minorHAnsi"/>
        </w:rPr>
        <w:t>oświadczam</w:t>
      </w:r>
      <w:r w:rsidRPr="0097490A">
        <w:rPr>
          <w:rFonts w:cstheme="minorHAnsi"/>
        </w:rPr>
        <w:t>:</w:t>
      </w:r>
    </w:p>
    <w:p w14:paraId="139F7824" w14:textId="77777777" w:rsidR="000F7C58" w:rsidRPr="0097490A" w:rsidRDefault="000F7C58" w:rsidP="000F7C5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0AB88" w14:textId="77777777" w:rsidR="000F7C58" w:rsidRPr="0097490A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4B517D6C" w14:textId="77777777" w:rsidR="000F7C58" w:rsidRPr="0097490A" w:rsidRDefault="000F7C58" w:rsidP="000F7C5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04587E1" w14:textId="77777777" w:rsidR="000F7C58" w:rsidRDefault="000F7C58" w:rsidP="000F7C58">
      <w:pPr>
        <w:pStyle w:val="Standard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</w:t>
      </w:r>
      <w:r>
        <w:rPr>
          <w:rFonts w:asciiTheme="minorHAnsi" w:hAnsiTheme="minorHAnsi" w:cstheme="minorHAnsi"/>
          <w:sz w:val="22"/>
          <w:szCs w:val="22"/>
        </w:rPr>
        <w:t>iu z postępowania na podstawie:</w:t>
      </w:r>
    </w:p>
    <w:p w14:paraId="567A8EF0" w14:textId="77777777" w:rsidR="000F7C58" w:rsidRPr="001D58E2" w:rsidRDefault="000F7C58" w:rsidP="000F7C58">
      <w:pPr>
        <w:pStyle w:val="Standard"/>
        <w:spacing w:line="276" w:lineRule="auto"/>
        <w:ind w:left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CA82FA" w14:textId="77777777" w:rsidR="000F7C58" w:rsidRDefault="000F7C58" w:rsidP="000F7C58">
      <w:pPr>
        <w:pStyle w:val="Standard"/>
        <w:numPr>
          <w:ilvl w:val="3"/>
          <w:numId w:val="1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</w:t>
      </w:r>
      <w:r>
        <w:rPr>
          <w:rFonts w:asciiTheme="minorHAnsi" w:hAnsiTheme="minorHAnsi" w:cstheme="minorHAnsi"/>
          <w:sz w:val="22"/>
          <w:szCs w:val="22"/>
        </w:rPr>
        <w:t xml:space="preserve">zam, że </w:t>
      </w:r>
      <w:r w:rsidRPr="0097490A">
        <w:rPr>
          <w:rFonts w:asciiTheme="minorHAnsi" w:hAnsiTheme="minorHAnsi" w:cstheme="minorHAnsi"/>
          <w:sz w:val="22"/>
          <w:szCs w:val="22"/>
        </w:rPr>
        <w:t>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iu z postępowania na podstaw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20F78FB" w14:textId="77777777" w:rsidR="000F7C58" w:rsidRPr="001D58E2" w:rsidRDefault="000F7C58" w:rsidP="000F7C58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 xml:space="preserve">art. 109 ust. 1 pkt. 4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A0E596" w14:textId="77777777" w:rsidR="000F7C58" w:rsidRPr="00E13817" w:rsidRDefault="000F7C58" w:rsidP="000F7C58">
      <w:pPr>
        <w:pStyle w:val="Standard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zachodzą w stosunku do mnie podstawy wyklucze</w:t>
      </w:r>
      <w:r>
        <w:rPr>
          <w:rFonts w:asciiTheme="minorHAnsi" w:hAnsiTheme="minorHAnsi" w:cstheme="minorHAnsi"/>
          <w:sz w:val="22"/>
          <w:szCs w:val="22"/>
        </w:rPr>
        <w:t>nia z postępowania na podstawie</w:t>
      </w:r>
      <w:r>
        <w:rPr>
          <w:rFonts w:asciiTheme="minorHAnsi" w:hAnsiTheme="minorHAnsi" w:cstheme="minorHAnsi"/>
          <w:sz w:val="22"/>
          <w:szCs w:val="22"/>
        </w:rPr>
        <w:br/>
      </w:r>
      <w:r w:rsidRPr="0097490A">
        <w:rPr>
          <w:rFonts w:asciiTheme="minorHAnsi" w:hAnsiTheme="minorHAnsi" w:cstheme="minorHAnsi"/>
          <w:sz w:val="22"/>
          <w:szCs w:val="22"/>
        </w:rPr>
        <w:t>art. .............</w:t>
      </w:r>
      <w:r>
        <w:rPr>
          <w:rFonts w:asciiTheme="minorHAnsi" w:hAnsiTheme="minorHAnsi" w:cstheme="minorHAnsi"/>
          <w:sz w:val="22"/>
          <w:szCs w:val="22"/>
        </w:rPr>
        <w:t xml:space="preserve">... </w:t>
      </w:r>
      <w:r w:rsidRPr="0097490A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08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 xml:space="preserve">1 i w art. 109 ust. 1 pkt 4 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.</w:t>
      </w:r>
      <w:r w:rsidRPr="00E13817">
        <w:rPr>
          <w:rFonts w:asciiTheme="minorHAnsi" w:hAnsiTheme="minorHAnsi" w:cstheme="minorHAnsi"/>
          <w:sz w:val="22"/>
          <w:szCs w:val="22"/>
        </w:rPr>
        <w:t>.........*</w:t>
      </w:r>
      <w:r w:rsidRPr="00E13817">
        <w:rPr>
          <w:rFonts w:asciiTheme="minorHAnsi" w:hAnsiTheme="minorHAnsi" w:cstheme="minorHAnsi"/>
          <w:i/>
          <w:sz w:val="22"/>
          <w:szCs w:val="22"/>
        </w:rPr>
        <w:t>jeżeli dotyczy</w:t>
      </w:r>
    </w:p>
    <w:p w14:paraId="1594925F" w14:textId="77777777" w:rsidR="000F7C58" w:rsidRPr="001C746F" w:rsidRDefault="000F7C58" w:rsidP="000F7C58">
      <w:pPr>
        <w:pStyle w:val="Standard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</w:t>
      </w:r>
      <w:r w:rsidRPr="00E13817">
        <w:rPr>
          <w:rFonts w:asciiTheme="minorHAnsi" w:hAnsiTheme="minorHAnsi" w:cstheme="minorHAnsi"/>
          <w:sz w:val="22"/>
          <w:szCs w:val="22"/>
        </w:rPr>
        <w:t>.</w:t>
      </w:r>
      <w:r w:rsidRPr="00E138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</w:t>
      </w:r>
      <w:r w:rsidRPr="001C746F">
        <w:rPr>
          <w:rFonts w:asciiTheme="minorHAnsi" w:hAnsiTheme="minorHAnsi" w:cstheme="minorHAnsi"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Pr="001C746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C746F">
        <w:rPr>
          <w:rFonts w:asciiTheme="minorHAnsi" w:hAnsiTheme="minorHAnsi" w:cstheme="minorHAnsi"/>
          <w:iCs/>
          <w:sz w:val="22"/>
          <w:szCs w:val="22"/>
        </w:rPr>
        <w:t>(Dz.U. 2022, poz. 835).</w:t>
      </w:r>
    </w:p>
    <w:p w14:paraId="7FC0091F" w14:textId="77777777" w:rsidR="000F7C58" w:rsidRPr="0040709D" w:rsidRDefault="000F7C58" w:rsidP="000F7C5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AD676" w14:textId="77777777" w:rsidR="000F7C58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722B6E" w14:textId="77777777" w:rsidR="000F7C58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F90E80" w14:textId="77777777" w:rsidR="000F7C58" w:rsidRPr="0097490A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A DOTYCZĄC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PEŁNIENIA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ARUNKÓW UDZIAŁU W POSTĘPOWANIU</w:t>
      </w:r>
    </w:p>
    <w:p w14:paraId="5AAE21C9" w14:textId="77777777" w:rsidR="000F7C58" w:rsidRPr="0097490A" w:rsidRDefault="000F7C58" w:rsidP="000F7C58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6552FB54" w14:textId="77777777" w:rsidR="000F7C58" w:rsidRPr="00F229AE" w:rsidRDefault="000F7C58" w:rsidP="000F7C5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b/>
          <w:sz w:val="22"/>
        </w:rPr>
      </w:pPr>
      <w:bookmarkStart w:id="1" w:name="_Hlk99016333"/>
      <w:r w:rsidRPr="00F229AE">
        <w:rPr>
          <w:rFonts w:asciiTheme="minorHAnsi" w:eastAsia="Calibri" w:hAnsiTheme="minorHAnsi" w:cstheme="minorHAnsi"/>
          <w:b/>
          <w:sz w:val="22"/>
        </w:rPr>
        <w:t>Oświadczam, że*:</w:t>
      </w:r>
    </w:p>
    <w:p w14:paraId="3B80A127" w14:textId="77777777" w:rsidR="000F7C58" w:rsidRPr="002C3058" w:rsidRDefault="000F7C58" w:rsidP="000F7C58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eastAsia="Calibri"/>
          </w:rPr>
          <w:id w:val="45336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Calibri"/>
        </w:rPr>
        <w:t xml:space="preserve"> </w:t>
      </w:r>
      <w:r w:rsidRPr="001C6C28">
        <w:rPr>
          <w:rFonts w:asciiTheme="minorHAnsi" w:eastAsia="Calibri" w:hAnsiTheme="minorHAnsi" w:cstheme="minorHAnsi"/>
          <w:sz w:val="22"/>
          <w:szCs w:val="22"/>
        </w:rPr>
        <w:t>samodzielnie spełniam warunki udziału w postępowaniu określone przez</w:t>
      </w:r>
      <w:r>
        <w:rPr>
          <w:rFonts w:asciiTheme="minorHAnsi" w:eastAsia="Calibri" w:hAnsiTheme="minorHAnsi" w:cstheme="minorHAnsi"/>
          <w:sz w:val="22"/>
          <w:szCs w:val="22"/>
        </w:rPr>
        <w:t xml:space="preserve"> zamawiającego</w:t>
      </w:r>
      <w:r>
        <w:rPr>
          <w:rFonts w:asciiTheme="minorHAnsi" w:eastAsia="Calibri" w:hAnsiTheme="minorHAnsi" w:cstheme="minorHAnsi"/>
          <w:sz w:val="22"/>
          <w:szCs w:val="22"/>
        </w:rPr>
        <w:br/>
        <w:t>w Rozdziale IX ust. 1 S</w:t>
      </w:r>
      <w:r w:rsidRPr="001C6C28">
        <w:rPr>
          <w:rFonts w:asciiTheme="minorHAnsi" w:eastAsia="Calibri" w:hAnsiTheme="minorHAnsi" w:cstheme="minorHAnsi"/>
          <w:sz w:val="22"/>
          <w:szCs w:val="22"/>
        </w:rPr>
        <w:t>WZ</w:t>
      </w:r>
      <w:bookmarkEnd w:id="1"/>
      <w:r w:rsidRPr="002C3058">
        <w:rPr>
          <w:rFonts w:asciiTheme="minorHAnsi" w:hAnsiTheme="minorHAnsi" w:cstheme="minorHAnsi"/>
          <w:b/>
          <w:sz w:val="22"/>
          <w:szCs w:val="22"/>
        </w:rPr>
        <w:t>;</w:t>
      </w:r>
    </w:p>
    <w:p w14:paraId="50B334A0" w14:textId="77777777" w:rsidR="000F7C58" w:rsidRPr="00B31AE9" w:rsidRDefault="000F7C58" w:rsidP="000F7C58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49995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częściowo spełniam warunki udziału w postępowaniu określone przez zamawiającego w Rozdziale IX ust. 1 pkt. ..…… SWZ</w:t>
      </w:r>
      <w:r w:rsidRPr="002C3058">
        <w:rPr>
          <w:rFonts w:cstheme="minorHAnsi"/>
        </w:rPr>
        <w:t xml:space="preserve"> </w:t>
      </w:r>
      <w:r w:rsidRPr="002C3058">
        <w:rPr>
          <w:rFonts w:cstheme="minorHAnsi"/>
          <w:sz w:val="18"/>
          <w:szCs w:val="16"/>
        </w:rPr>
        <w:t>(wskazać dokument i właściwą jednostkę redakcyjną dokumentu, w której określono warunki udziału w postępowaniu)</w:t>
      </w:r>
      <w:r>
        <w:rPr>
          <w:rFonts w:cstheme="minorHAnsi"/>
          <w:sz w:val="18"/>
          <w:szCs w:val="16"/>
        </w:rPr>
        <w:t xml:space="preserve"> </w:t>
      </w:r>
      <w:r w:rsidRPr="002C3058">
        <w:rPr>
          <w:rFonts w:cstheme="minorHAnsi"/>
          <w:szCs w:val="16"/>
        </w:rPr>
        <w:t xml:space="preserve">a w pozostałym zakresie polegam na zdolnościach oraz sytuacji </w:t>
      </w:r>
      <w:r w:rsidRPr="00B31AE9">
        <w:rPr>
          <w:rFonts w:cstheme="minorHAnsi"/>
        </w:rPr>
        <w:t>następującego/</w:t>
      </w:r>
      <w:proofErr w:type="spellStart"/>
      <w:r w:rsidRPr="00B31AE9">
        <w:rPr>
          <w:rFonts w:cstheme="minorHAnsi"/>
        </w:rPr>
        <w:t>ych</w:t>
      </w:r>
      <w:proofErr w:type="spellEnd"/>
      <w:r w:rsidRPr="00B31AE9">
        <w:rPr>
          <w:rFonts w:cstheme="minorHAnsi"/>
        </w:rPr>
        <w:t xml:space="preserve"> podmiotu/ów udostępniających zasoby: </w:t>
      </w:r>
      <w:r w:rsidRPr="00B31AE9">
        <w:rPr>
          <w:rFonts w:cstheme="minorHAnsi"/>
          <w:i/>
        </w:rPr>
        <w:t>(wskazać nazwę/y podmiotu/ów)</w:t>
      </w:r>
      <w:r w:rsidRPr="00B31AE9">
        <w:rPr>
          <w:rFonts w:cstheme="minorHAnsi"/>
        </w:rPr>
        <w:t xml:space="preserve">…………………………………………..……………………………………………… w następującym zakresie: </w:t>
      </w:r>
      <w:r>
        <w:rPr>
          <w:rFonts w:cstheme="minorHAnsi"/>
        </w:rPr>
        <w:t>………………………………………………………………..</w:t>
      </w:r>
      <w:r w:rsidRPr="00B31AE9">
        <w:rPr>
          <w:rFonts w:cstheme="minorHAnsi"/>
        </w:rPr>
        <w:t>…………………………</w:t>
      </w:r>
      <w:r>
        <w:rPr>
          <w:rFonts w:cstheme="minorHAnsi"/>
        </w:rPr>
        <w:t>……………….</w:t>
      </w:r>
      <w:r w:rsidRPr="00B31AE9">
        <w:rPr>
          <w:rFonts w:cstheme="minorHAnsi"/>
        </w:rPr>
        <w:t>……….</w:t>
      </w:r>
      <w:r>
        <w:rPr>
          <w:rFonts w:cstheme="minorHAnsi"/>
        </w:rPr>
        <w:t>;</w:t>
      </w:r>
    </w:p>
    <w:p w14:paraId="05F6C7B4" w14:textId="77777777" w:rsidR="000F7C58" w:rsidRDefault="000F7C58" w:rsidP="000F7C58">
      <w:pPr>
        <w:pStyle w:val="Standard"/>
        <w:spacing w:line="276" w:lineRule="auto"/>
        <w:jc w:val="both"/>
        <w:rPr>
          <w:rFonts w:ascii="Arial" w:hAnsi="Arial"/>
          <w:i/>
          <w:sz w:val="16"/>
          <w:szCs w:val="16"/>
        </w:rPr>
      </w:pPr>
      <w:r w:rsidRPr="009C7756">
        <w:rPr>
          <w:rFonts w:ascii="Arial" w:hAnsi="Arial"/>
          <w:i/>
          <w:sz w:val="16"/>
          <w:szCs w:val="16"/>
        </w:rPr>
        <w:t xml:space="preserve">(określić </w:t>
      </w:r>
      <w:r>
        <w:rPr>
          <w:rFonts w:ascii="Arial" w:hAnsi="Arial"/>
          <w:i/>
          <w:sz w:val="16"/>
          <w:szCs w:val="16"/>
        </w:rPr>
        <w:t xml:space="preserve">warunek oraz </w:t>
      </w:r>
      <w:r w:rsidRPr="009C7756">
        <w:rPr>
          <w:rFonts w:ascii="Arial" w:hAnsi="Arial"/>
          <w:i/>
          <w:sz w:val="16"/>
          <w:szCs w:val="16"/>
        </w:rPr>
        <w:t xml:space="preserve">odpowiedni zakres </w:t>
      </w:r>
      <w:r>
        <w:rPr>
          <w:rFonts w:ascii="Arial" w:hAnsi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/>
          <w:i/>
          <w:sz w:val="16"/>
          <w:szCs w:val="16"/>
        </w:rPr>
        <w:t>dla wskazanego podmiotu).</w:t>
      </w:r>
    </w:p>
    <w:p w14:paraId="6757F53E" w14:textId="77777777" w:rsidR="000F7C58" w:rsidRPr="007E33F8" w:rsidRDefault="000F7C58" w:rsidP="000F7C58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15167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ie spełniam samodzielnie warunków udziału w postępowaniu i</w:t>
      </w:r>
      <w:r w:rsidRPr="00B31AE9">
        <w:rPr>
          <w:rFonts w:cstheme="minorHAnsi"/>
        </w:rPr>
        <w:t xml:space="preserve"> w celu wykazania spełniania warunków udziału w postępowaniu, określonych przez zamawiającego w</w:t>
      </w:r>
      <w:r>
        <w:rPr>
          <w:rFonts w:cstheme="minorHAnsi"/>
        </w:rPr>
        <w:t xml:space="preserve"> Rozdziale VIII ust.1 SWZ</w:t>
      </w:r>
      <w:r w:rsidRPr="00B31AE9">
        <w:rPr>
          <w:rFonts w:cstheme="minorHAnsi"/>
          <w:i/>
        </w:rPr>
        <w:t>,</w:t>
      </w:r>
      <w:r w:rsidRPr="00B31AE9">
        <w:rPr>
          <w:rFonts w:cstheme="minorHAnsi"/>
        </w:rPr>
        <w:t xml:space="preserve"> polegam na zdolnościach lub sytuacji następującego/</w:t>
      </w:r>
      <w:proofErr w:type="spellStart"/>
      <w:r w:rsidRPr="00B31AE9">
        <w:rPr>
          <w:rFonts w:cstheme="minorHAnsi"/>
        </w:rPr>
        <w:t>ych</w:t>
      </w:r>
      <w:proofErr w:type="spellEnd"/>
      <w:r w:rsidRPr="00B31AE9">
        <w:rPr>
          <w:rFonts w:cstheme="minorHAnsi"/>
        </w:rPr>
        <w:t xml:space="preserve"> podmiotu/ów udostępniających zasoby: </w:t>
      </w:r>
      <w:bookmarkStart w:id="2" w:name="_Hlk99014455"/>
      <w:r w:rsidRPr="00B31AE9">
        <w:rPr>
          <w:rFonts w:cstheme="minorHAnsi"/>
          <w:i/>
        </w:rPr>
        <w:t>(wskazać nazwę/y podmiotu/ów)</w:t>
      </w:r>
      <w:bookmarkEnd w:id="2"/>
      <w:r w:rsidRPr="00B31AE9">
        <w:rPr>
          <w:rFonts w:cstheme="minorHAnsi"/>
        </w:rPr>
        <w:t>…………………………………………..………………………………</w:t>
      </w:r>
      <w:r>
        <w:rPr>
          <w:rFonts w:cstheme="minorHAnsi"/>
        </w:rPr>
        <w:t xml:space="preserve">…………………… </w:t>
      </w:r>
      <w:r>
        <w:rPr>
          <w:rFonts w:cstheme="minorHAnsi"/>
        </w:rPr>
        <w:br/>
        <w:t>w następującym zakresie: …………………………………………………………..</w:t>
      </w:r>
      <w:r w:rsidRPr="00B31AE9">
        <w:rPr>
          <w:rFonts w:cstheme="minorHAnsi"/>
        </w:rPr>
        <w:t>…………………………</w:t>
      </w:r>
      <w:r>
        <w:rPr>
          <w:rFonts w:cstheme="minorHAnsi"/>
        </w:rPr>
        <w:t>……………….</w:t>
      </w:r>
      <w:r w:rsidRPr="00B31AE9">
        <w:rPr>
          <w:rFonts w:cstheme="minorHAnsi"/>
        </w:rPr>
        <w:t>……</w:t>
      </w:r>
      <w:r>
        <w:rPr>
          <w:rFonts w:cstheme="minorHAnsi"/>
        </w:rPr>
        <w:t>……</w:t>
      </w:r>
      <w:r>
        <w:rPr>
          <w:rFonts w:cstheme="minorHAnsi"/>
        </w:rPr>
        <w:br/>
      </w:r>
      <w:r w:rsidRPr="009C7756">
        <w:rPr>
          <w:rFonts w:ascii="Arial" w:hAnsi="Arial" w:cs="Arial"/>
          <w:i/>
          <w:sz w:val="16"/>
          <w:szCs w:val="16"/>
        </w:rPr>
        <w:t xml:space="preserve">(określić </w:t>
      </w:r>
      <w:r>
        <w:rPr>
          <w:rFonts w:ascii="Arial" w:hAnsi="Arial" w:cs="Arial"/>
          <w:i/>
          <w:sz w:val="16"/>
          <w:szCs w:val="16"/>
        </w:rPr>
        <w:t xml:space="preserve">warunek oraz </w:t>
      </w:r>
      <w:r w:rsidRPr="009C7756">
        <w:rPr>
          <w:rFonts w:ascii="Arial" w:hAnsi="Arial" w:cs="Arial"/>
          <w:i/>
          <w:sz w:val="16"/>
          <w:szCs w:val="16"/>
        </w:rPr>
        <w:t xml:space="preserve">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46835D9" w14:textId="77777777" w:rsidR="000F7C58" w:rsidRPr="00DE447D" w:rsidRDefault="000F7C58" w:rsidP="000F7C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E69602" w14:textId="77777777" w:rsidR="000F7C58" w:rsidRPr="0097490A" w:rsidRDefault="000F7C58" w:rsidP="000F7C58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 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55158BD7" w14:textId="77777777" w:rsidR="000F7C58" w:rsidRPr="00456F68" w:rsidRDefault="000F7C58" w:rsidP="000F7C58">
      <w:pPr>
        <w:spacing w:after="0"/>
      </w:pPr>
      <w:r w:rsidRPr="0040709D">
        <w:t xml:space="preserve">Wskazuję następujące podmiotowe środki dowodowe, które można uzyskać za pomocą bezpłatnych </w:t>
      </w:r>
      <w:r>
        <w:br/>
      </w:r>
      <w:r w:rsidRPr="0040709D">
        <w:t>i</w:t>
      </w:r>
      <w:r w:rsidRPr="00456F68">
        <w:t xml:space="preserve"> ogólnodostępnych baz danych, oraz dane umożliwiające dostęp do tych środków:</w:t>
      </w:r>
    </w:p>
    <w:p w14:paraId="36A28B07" w14:textId="77777777" w:rsidR="000F7C58" w:rsidRPr="00456F68" w:rsidRDefault="000F7C58" w:rsidP="000F7C58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</w:t>
      </w:r>
      <w:r>
        <w:rPr>
          <w:rFonts w:cstheme="minorHAnsi"/>
        </w:rPr>
        <w:t xml:space="preserve"> </w:t>
      </w:r>
      <w:r w:rsidRPr="00456F68">
        <w:rPr>
          <w:rFonts w:cstheme="minorHAnsi"/>
        </w:rPr>
        <w:t>.............................................................................................................................</w:t>
      </w:r>
    </w:p>
    <w:p w14:paraId="14BC4FCE" w14:textId="77777777" w:rsidR="000F7C58" w:rsidRPr="0040709D" w:rsidRDefault="000F7C58" w:rsidP="000F7C58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</w:t>
      </w:r>
      <w:r>
        <w:rPr>
          <w:rFonts w:cstheme="minorHAnsi"/>
          <w:i/>
          <w:sz w:val="20"/>
          <w:szCs w:val="20"/>
        </w:rPr>
        <w:t>ydający urząd lub organ</w:t>
      </w:r>
      <w:r w:rsidRPr="0040709D">
        <w:rPr>
          <w:rFonts w:cstheme="minorHAnsi"/>
          <w:i/>
          <w:sz w:val="20"/>
          <w:szCs w:val="20"/>
        </w:rPr>
        <w:t>)</w:t>
      </w:r>
    </w:p>
    <w:p w14:paraId="174E5786" w14:textId="77777777" w:rsidR="000F7C58" w:rsidRDefault="000F7C58" w:rsidP="000F7C58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2)</w:t>
      </w:r>
      <w:r>
        <w:rPr>
          <w:rFonts w:cstheme="minorHAnsi"/>
        </w:rPr>
        <w:t>……</w:t>
      </w:r>
      <w:r>
        <w:rPr>
          <w:rFonts w:cstheme="minorHAnsi"/>
        </w:rPr>
        <w:br/>
      </w:r>
    </w:p>
    <w:p w14:paraId="3380604F" w14:textId="77777777" w:rsidR="000F7C58" w:rsidRDefault="000F7C58" w:rsidP="000F7C5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Theme="minorHAnsi" w:hAnsiTheme="minorHAnsi" w:cstheme="minorHAnsi"/>
          <w:sz w:val="22"/>
          <w:szCs w:val="22"/>
        </w:rPr>
        <w:br/>
      </w:r>
      <w:r w:rsidRPr="0097490A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5EFB8C1E" w14:textId="77777777" w:rsidR="000F7C58" w:rsidRDefault="000F7C58" w:rsidP="000F7C58">
      <w:pPr>
        <w:spacing w:after="0"/>
        <w:jc w:val="both"/>
        <w:rPr>
          <w:rFonts w:cstheme="minorHAnsi"/>
        </w:rPr>
      </w:pPr>
    </w:p>
    <w:p w14:paraId="733B376F" w14:textId="77777777" w:rsidR="000F7C58" w:rsidRPr="00456F68" w:rsidRDefault="000F7C58" w:rsidP="000F7C58">
      <w:pPr>
        <w:spacing w:after="0"/>
        <w:jc w:val="both"/>
        <w:rPr>
          <w:rFonts w:cstheme="minorHAnsi"/>
        </w:rPr>
      </w:pPr>
    </w:p>
    <w:p w14:paraId="41CA83AD" w14:textId="77777777" w:rsidR="000F7C58" w:rsidRDefault="000F7C58" w:rsidP="000F7C58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..………………………………………………………………………………………….</w:t>
      </w:r>
    </w:p>
    <w:p w14:paraId="112A627C" w14:textId="77777777" w:rsidR="000F7C58" w:rsidRDefault="000F7C58" w:rsidP="000F7C58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2210F256" w14:textId="77777777" w:rsidR="000F7C58" w:rsidRPr="00456F68" w:rsidRDefault="000F7C58" w:rsidP="000F7C58">
      <w:pPr>
        <w:spacing w:after="0"/>
        <w:jc w:val="both"/>
        <w:rPr>
          <w:rFonts w:cstheme="minorHAnsi"/>
          <w:b/>
          <w:bCs/>
          <w:u w:val="single"/>
        </w:rPr>
      </w:pPr>
    </w:p>
    <w:p w14:paraId="7F2D850F" w14:textId="77777777" w:rsidR="000F7C58" w:rsidRPr="00887D79" w:rsidRDefault="000F7C58" w:rsidP="000F7C58">
      <w:pPr>
        <w:spacing w:after="0"/>
        <w:jc w:val="both"/>
        <w:rPr>
          <w:rFonts w:cstheme="minorHAnsi"/>
          <w:b/>
          <w:sz w:val="18"/>
          <w:szCs w:val="18"/>
          <w:u w:val="single"/>
        </w:rPr>
      </w:pPr>
      <w:r w:rsidRPr="00887D79">
        <w:rPr>
          <w:rFonts w:cstheme="minorHAnsi"/>
          <w:b/>
          <w:sz w:val="18"/>
          <w:szCs w:val="18"/>
          <w:u w:val="single"/>
        </w:rPr>
        <w:t>UWAGA !</w:t>
      </w:r>
    </w:p>
    <w:p w14:paraId="10569D05" w14:textId="77777777" w:rsidR="000F7C58" w:rsidRPr="002C3058" w:rsidRDefault="000F7C58" w:rsidP="000F7C58">
      <w:pPr>
        <w:jc w:val="both"/>
        <w:rPr>
          <w:rFonts w:cstheme="minorHAnsi"/>
          <w:sz w:val="18"/>
          <w:szCs w:val="18"/>
        </w:rPr>
      </w:pPr>
      <w:r w:rsidRPr="002C3058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zaznaczyć właściwe</w:t>
      </w:r>
    </w:p>
    <w:p w14:paraId="65D27300" w14:textId="77777777" w:rsidR="000F7C58" w:rsidRPr="00887D79" w:rsidRDefault="000F7C58" w:rsidP="000F7C58">
      <w:pPr>
        <w:spacing w:after="0"/>
        <w:jc w:val="both"/>
        <w:rPr>
          <w:rFonts w:cstheme="minorHAnsi"/>
          <w:iCs/>
          <w:sz w:val="18"/>
          <w:szCs w:val="18"/>
        </w:rPr>
      </w:pPr>
      <w:r w:rsidRPr="00887D79">
        <w:rPr>
          <w:rFonts w:cstheme="minorHAnsi"/>
          <w:b/>
          <w:sz w:val="18"/>
          <w:szCs w:val="18"/>
          <w:u w:val="single"/>
        </w:rPr>
        <w:t>Należy podpisać</w:t>
      </w:r>
      <w:r w:rsidRPr="00887D79">
        <w:rPr>
          <w:rFonts w:cstheme="minorHAnsi"/>
          <w:sz w:val="18"/>
          <w:szCs w:val="18"/>
        </w:rPr>
        <w:t xml:space="preserve"> zgodnie z Rozporządzeniem Prezesa Rady Ministrów z dnia 30 grudnia 2020 r. </w:t>
      </w:r>
      <w:r w:rsidRPr="00887D79">
        <w:rPr>
          <w:rFonts w:cstheme="minorHAnsi"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92AAF4" w14:textId="77777777" w:rsidR="000F7C58" w:rsidRDefault="000F7C58" w:rsidP="000F7C58">
      <w:pPr>
        <w:pStyle w:val="Stopka"/>
        <w:rPr>
          <w:lang w:eastAsia="pl-PL"/>
        </w:rPr>
      </w:pPr>
    </w:p>
    <w:p w14:paraId="76B53851" w14:textId="77777777" w:rsidR="000F7C58" w:rsidRDefault="000F7C58" w:rsidP="000F7C58">
      <w:pPr>
        <w:pStyle w:val="Stopka"/>
        <w:rPr>
          <w:lang w:eastAsia="pl-PL"/>
        </w:rPr>
      </w:pPr>
    </w:p>
    <w:p w14:paraId="213E67ED" w14:textId="77777777" w:rsidR="000F7C58" w:rsidRDefault="000F7C58" w:rsidP="000F7C58">
      <w:pPr>
        <w:pStyle w:val="Stopka"/>
        <w:rPr>
          <w:lang w:eastAsia="pl-PL"/>
        </w:rPr>
      </w:pPr>
    </w:p>
    <w:p w14:paraId="7225A32C" w14:textId="77777777" w:rsidR="000F7C58" w:rsidRDefault="000F7C58" w:rsidP="000F7C58">
      <w:pPr>
        <w:pStyle w:val="Stopka"/>
        <w:rPr>
          <w:lang w:eastAsia="pl-PL"/>
        </w:rPr>
      </w:pPr>
    </w:p>
    <w:p w14:paraId="28F1B20B" w14:textId="18DA706F" w:rsidR="000F7C58" w:rsidRDefault="000F7C58" w:rsidP="000F7C58">
      <w:pPr>
        <w:pStyle w:val="Stopka"/>
        <w:rPr>
          <w:lang w:eastAsia="pl-PL"/>
        </w:rPr>
      </w:pPr>
    </w:p>
    <w:p w14:paraId="0F1820C7" w14:textId="0CEFE4F9" w:rsidR="000F7C58" w:rsidRDefault="000F7C58" w:rsidP="000F7C58">
      <w:pPr>
        <w:pStyle w:val="Stopka"/>
        <w:rPr>
          <w:lang w:eastAsia="pl-PL"/>
        </w:rPr>
      </w:pPr>
    </w:p>
    <w:p w14:paraId="6A2FD6CE" w14:textId="77777777" w:rsidR="000F7C58" w:rsidRDefault="000F7C58" w:rsidP="000F7C58">
      <w:pPr>
        <w:pStyle w:val="Stopka"/>
        <w:rPr>
          <w:lang w:eastAsia="pl-PL"/>
        </w:rPr>
      </w:pPr>
    </w:p>
    <w:p w14:paraId="5B480891" w14:textId="77777777" w:rsidR="000F7C58" w:rsidRDefault="000F7C58" w:rsidP="000F7C58">
      <w:pPr>
        <w:pStyle w:val="Stopka"/>
        <w:rPr>
          <w:lang w:eastAsia="pl-PL"/>
        </w:rPr>
      </w:pPr>
    </w:p>
    <w:p w14:paraId="757D81D5" w14:textId="77777777" w:rsidR="000F7C58" w:rsidRDefault="000F7C58" w:rsidP="000F7C58">
      <w:pPr>
        <w:spacing w:after="0"/>
        <w:jc w:val="right"/>
        <w:rPr>
          <w:rFonts w:cstheme="minorHAnsi"/>
        </w:rPr>
      </w:pPr>
      <w:r w:rsidRPr="0097490A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 xml:space="preserve">3 </w:t>
      </w:r>
      <w:r w:rsidRPr="0097490A">
        <w:rPr>
          <w:rFonts w:cstheme="minorHAnsi"/>
        </w:rPr>
        <w:t>do SWZ</w:t>
      </w:r>
    </w:p>
    <w:p w14:paraId="6AEABC71" w14:textId="77777777" w:rsidR="000F7C58" w:rsidRDefault="000F7C58" w:rsidP="000F7C58">
      <w:pPr>
        <w:spacing w:after="0"/>
        <w:ind w:left="4956" w:firstLine="708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4A4C22D3" w14:textId="77777777" w:rsidR="000F7C58" w:rsidRPr="00AB7954" w:rsidRDefault="000F7C58" w:rsidP="000F7C58">
      <w:pPr>
        <w:spacing w:after="0"/>
        <w:jc w:val="both"/>
        <w:rPr>
          <w:rFonts w:cstheme="minorHAnsi"/>
        </w:rPr>
      </w:pPr>
      <w:r w:rsidRPr="00AB7954">
        <w:rPr>
          <w:rFonts w:cstheme="minorHAnsi"/>
        </w:rPr>
        <w:t>DA.2170.3.2026</w:t>
      </w:r>
    </w:p>
    <w:p w14:paraId="65E0E885" w14:textId="77777777" w:rsidR="000F7C58" w:rsidRPr="0097490A" w:rsidRDefault="000F7C58" w:rsidP="000F7C58">
      <w:pPr>
        <w:spacing w:after="0"/>
        <w:ind w:left="3830" w:firstLine="708"/>
        <w:rPr>
          <w:rFonts w:cstheme="minorHAnsi"/>
          <w:b/>
        </w:rPr>
      </w:pPr>
      <w:r w:rsidRPr="0097490A">
        <w:rPr>
          <w:rFonts w:cstheme="minorHAnsi"/>
          <w:b/>
        </w:rPr>
        <w:t>Zamawiający:</w:t>
      </w:r>
    </w:p>
    <w:p w14:paraId="0045176D" w14:textId="77777777" w:rsidR="000F7C58" w:rsidRPr="0097490A" w:rsidRDefault="000F7C58" w:rsidP="000F7C58">
      <w:pPr>
        <w:spacing w:after="0"/>
        <w:ind w:left="3830" w:firstLine="708"/>
        <w:rPr>
          <w:rFonts w:cstheme="minorHAnsi"/>
          <w:b/>
        </w:rPr>
      </w:pPr>
      <w:r>
        <w:rPr>
          <w:rFonts w:cstheme="minorHAnsi"/>
          <w:b/>
        </w:rPr>
        <w:t xml:space="preserve">Akademia nauk Stosowanych </w:t>
      </w:r>
      <w:r w:rsidRPr="0097490A">
        <w:rPr>
          <w:rFonts w:cstheme="minorHAnsi"/>
          <w:b/>
        </w:rPr>
        <w:t xml:space="preserve">Angelusa </w:t>
      </w:r>
      <w:proofErr w:type="spellStart"/>
      <w:r w:rsidRPr="0097490A">
        <w:rPr>
          <w:rFonts w:cstheme="minorHAnsi"/>
          <w:b/>
        </w:rPr>
        <w:t>Silesiusa</w:t>
      </w:r>
      <w:proofErr w:type="spellEnd"/>
      <w:r w:rsidRPr="0097490A">
        <w:rPr>
          <w:rFonts w:cstheme="minorHAnsi"/>
          <w:b/>
        </w:rPr>
        <w:t xml:space="preserve"> </w:t>
      </w:r>
    </w:p>
    <w:p w14:paraId="75A073A8" w14:textId="77777777" w:rsidR="000F7C58" w:rsidRPr="0097490A" w:rsidRDefault="000F7C58" w:rsidP="000F7C58">
      <w:pPr>
        <w:spacing w:after="0"/>
        <w:ind w:left="4538"/>
        <w:rPr>
          <w:rFonts w:cstheme="minorHAnsi"/>
          <w:b/>
        </w:rPr>
      </w:pPr>
      <w:r>
        <w:rPr>
          <w:rFonts w:cstheme="minorHAnsi"/>
          <w:b/>
        </w:rPr>
        <w:t>ul. Zamkowa 4</w:t>
      </w:r>
      <w:r>
        <w:rPr>
          <w:rFonts w:cstheme="minorHAnsi"/>
          <w:b/>
        </w:rPr>
        <w:br/>
      </w:r>
      <w:r w:rsidRPr="0097490A">
        <w:rPr>
          <w:rFonts w:cstheme="minorHAnsi"/>
          <w:b/>
        </w:rPr>
        <w:t>58-300 Wałbrzych</w:t>
      </w:r>
    </w:p>
    <w:p w14:paraId="2781E3AD" w14:textId="77777777" w:rsidR="000F7C58" w:rsidRPr="0097490A" w:rsidRDefault="000F7C58" w:rsidP="000F7C58">
      <w:pPr>
        <w:spacing w:after="0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Wykonawca:</w:t>
      </w:r>
    </w:p>
    <w:p w14:paraId="3D083E70" w14:textId="77777777" w:rsidR="000F7C58" w:rsidRPr="0097490A" w:rsidRDefault="000F7C58" w:rsidP="000F7C58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00501952" w14:textId="77777777" w:rsidR="000F7C58" w:rsidRPr="0097490A" w:rsidRDefault="000F7C58" w:rsidP="000F7C58">
      <w:pPr>
        <w:spacing w:after="0"/>
        <w:ind w:right="5386"/>
        <w:jc w:val="both"/>
        <w:rPr>
          <w:rFonts w:cstheme="minorHAnsi"/>
          <w:i/>
        </w:rPr>
      </w:pPr>
      <w:r w:rsidRPr="00E70978">
        <w:rPr>
          <w:rFonts w:cstheme="minorHAnsi"/>
          <w:i/>
          <w:sz w:val="16"/>
        </w:rPr>
        <w:t>(pełna nazwa/firma, adres, w zależności od podmiotu: NIP/PESEL,KRS/</w:t>
      </w:r>
      <w:proofErr w:type="spellStart"/>
      <w:r w:rsidRPr="00E70978">
        <w:rPr>
          <w:rFonts w:cstheme="minorHAnsi"/>
          <w:i/>
          <w:sz w:val="16"/>
        </w:rPr>
        <w:t>CEiDG</w:t>
      </w:r>
      <w:proofErr w:type="spellEnd"/>
      <w:r w:rsidRPr="0097490A">
        <w:rPr>
          <w:rFonts w:cstheme="minorHAnsi"/>
          <w:i/>
        </w:rPr>
        <w:t>)</w:t>
      </w:r>
    </w:p>
    <w:p w14:paraId="1BE80EF8" w14:textId="77777777" w:rsidR="000F7C58" w:rsidRPr="0097490A" w:rsidRDefault="000F7C58" w:rsidP="000F7C58">
      <w:pPr>
        <w:spacing w:after="0"/>
        <w:jc w:val="both"/>
        <w:rPr>
          <w:rFonts w:cstheme="minorHAnsi"/>
          <w:u w:val="single"/>
        </w:rPr>
      </w:pPr>
      <w:r w:rsidRPr="0097490A">
        <w:rPr>
          <w:rFonts w:cstheme="minorHAnsi"/>
          <w:u w:val="single"/>
        </w:rPr>
        <w:t>reprezentowany przez:</w:t>
      </w:r>
    </w:p>
    <w:p w14:paraId="30931211" w14:textId="77777777" w:rsidR="000F7C58" w:rsidRPr="0097490A" w:rsidRDefault="000F7C58" w:rsidP="000F7C58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1528F377" w14:textId="77777777" w:rsidR="000F7C58" w:rsidRPr="00E70978" w:rsidRDefault="000F7C58" w:rsidP="000F7C58">
      <w:pPr>
        <w:spacing w:after="0"/>
        <w:ind w:right="5386"/>
        <w:jc w:val="both"/>
        <w:rPr>
          <w:rFonts w:cstheme="minorHAnsi"/>
          <w:i/>
          <w:sz w:val="16"/>
        </w:rPr>
      </w:pPr>
      <w:r w:rsidRPr="00E70978">
        <w:rPr>
          <w:rFonts w:cstheme="minorHAnsi"/>
          <w:i/>
          <w:sz w:val="16"/>
        </w:rPr>
        <w:t>(imię, nazwisko, stanowisko)</w:t>
      </w:r>
    </w:p>
    <w:p w14:paraId="5F10D52D" w14:textId="77777777" w:rsidR="000F7C58" w:rsidRPr="0097490A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…………</w:t>
      </w:r>
    </w:p>
    <w:p w14:paraId="23CEFAFD" w14:textId="77777777" w:rsidR="000F7C58" w:rsidRPr="00E70978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sz w:val="16"/>
        </w:rPr>
      </w:pPr>
      <w:r w:rsidRPr="00E70978">
        <w:rPr>
          <w:rFonts w:cstheme="minorHAnsi"/>
          <w:sz w:val="16"/>
        </w:rPr>
        <w:t>(podstawa do reprezentacji)</w:t>
      </w:r>
    </w:p>
    <w:p w14:paraId="567F7501" w14:textId="77777777" w:rsidR="000F7C58" w:rsidRPr="0097490A" w:rsidRDefault="000F7C58" w:rsidP="000F7C58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</w:p>
    <w:p w14:paraId="72B890EF" w14:textId="77777777" w:rsidR="000F7C58" w:rsidRPr="00996AA0" w:rsidRDefault="000F7C58" w:rsidP="000F7C58">
      <w:pPr>
        <w:widowControl w:val="0"/>
        <w:suppressAutoHyphens/>
        <w:spacing w:after="0"/>
        <w:jc w:val="center"/>
        <w:rPr>
          <w:rFonts w:cstheme="minorHAnsi"/>
          <w:b/>
          <w:u w:val="single"/>
        </w:rPr>
      </w:pPr>
      <w:r w:rsidRPr="00996AA0">
        <w:rPr>
          <w:rFonts w:cstheme="minorHAnsi"/>
          <w:b/>
          <w:u w:val="single"/>
        </w:rPr>
        <w:t xml:space="preserve">OŚWIADCZENIE </w:t>
      </w:r>
    </w:p>
    <w:p w14:paraId="2D9D1E68" w14:textId="77777777" w:rsidR="000F7C58" w:rsidRDefault="000F7C58" w:rsidP="000F7C58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7FA43FBD" w14:textId="77777777" w:rsidR="000F7C58" w:rsidRPr="0097490A" w:rsidRDefault="000F7C58" w:rsidP="000F7C58">
      <w:pPr>
        <w:widowControl w:val="0"/>
        <w:suppressAutoHyphens/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podmiotu udostępniającego zasoby</w:t>
      </w:r>
      <w:r>
        <w:rPr>
          <w:rFonts w:cstheme="minorHAnsi"/>
          <w:b/>
        </w:rPr>
        <w:t xml:space="preserve"> </w:t>
      </w:r>
      <w:r w:rsidRPr="0097490A">
        <w:rPr>
          <w:rFonts w:cstheme="minorHAnsi"/>
          <w:b/>
        </w:rPr>
        <w:t xml:space="preserve">o niepodleganiu wykluczeniu </w:t>
      </w:r>
    </w:p>
    <w:p w14:paraId="5B2E2C32" w14:textId="77777777" w:rsidR="000F7C58" w:rsidRDefault="000F7C58" w:rsidP="000F7C58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oraz spełnianiu warunków udziału w postępowaniu</w:t>
      </w:r>
    </w:p>
    <w:p w14:paraId="156261CB" w14:textId="77777777" w:rsidR="000F7C58" w:rsidRDefault="000F7C58" w:rsidP="000F7C58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</w:rPr>
      </w:pPr>
      <w:r w:rsidRPr="00176F98">
        <w:rPr>
          <w:rFonts w:cstheme="minorHAnsi"/>
        </w:rPr>
        <w:t xml:space="preserve">składane na podstawie art. 125 ust. </w:t>
      </w:r>
      <w:r>
        <w:rPr>
          <w:rFonts w:cstheme="minorHAnsi"/>
        </w:rPr>
        <w:t>5</w:t>
      </w:r>
      <w:r w:rsidRPr="00176F98">
        <w:rPr>
          <w:rFonts w:cstheme="minorHAnsi"/>
        </w:rPr>
        <w:t xml:space="preserve"> ustawy z dnia 11 września 2019 r. Prawo zamówień publicznych</w:t>
      </w:r>
      <w:r>
        <w:rPr>
          <w:rFonts w:cstheme="minorHAnsi"/>
        </w:rPr>
        <w:br/>
      </w:r>
      <w:r w:rsidRPr="00E70978">
        <w:rPr>
          <w:rFonts w:cstheme="minorHAnsi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A4E643C" w14:textId="77777777" w:rsidR="000F7C58" w:rsidRPr="0097490A" w:rsidRDefault="000F7C58" w:rsidP="000F7C58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color w:val="000000"/>
        </w:rPr>
      </w:pPr>
    </w:p>
    <w:p w14:paraId="2C685A8B" w14:textId="77777777" w:rsidR="000F7C58" w:rsidRPr="00E70978" w:rsidRDefault="000F7C58" w:rsidP="000F7C58">
      <w:pPr>
        <w:pStyle w:val="Standard"/>
        <w:tabs>
          <w:tab w:val="left" w:pos="262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978">
        <w:rPr>
          <w:rFonts w:asciiTheme="minorHAnsi" w:hAnsiTheme="minorHAnsi" w:cstheme="minorHAnsi"/>
          <w:sz w:val="22"/>
          <w:szCs w:val="22"/>
        </w:rPr>
        <w:t>Na potrzeby postępowania o ud</w:t>
      </w:r>
      <w:r>
        <w:rPr>
          <w:rFonts w:asciiTheme="minorHAnsi" w:hAnsiTheme="minorHAnsi" w:cstheme="minorHAnsi"/>
          <w:sz w:val="22"/>
          <w:szCs w:val="22"/>
        </w:rPr>
        <w:t xml:space="preserve">zielenie zamówienia publicznego </w:t>
      </w:r>
      <w:r w:rsidRPr="00E7097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wadzonego pod nazwą </w:t>
      </w:r>
      <w:r w:rsidRPr="00E70978">
        <w:rPr>
          <w:rFonts w:asciiTheme="minorHAnsi" w:hAnsiTheme="minorHAnsi" w:cstheme="minorHAnsi"/>
          <w:sz w:val="22"/>
          <w:szCs w:val="22"/>
        </w:rPr>
        <w:t xml:space="preserve"> </w:t>
      </w:r>
      <w:r w:rsidRPr="00BE3BCB">
        <w:rPr>
          <w:rFonts w:asciiTheme="minorHAnsi" w:hAnsiTheme="minorHAnsi" w:cstheme="minorHAnsi"/>
          <w:b/>
          <w:sz w:val="22"/>
          <w:szCs w:val="22"/>
        </w:rPr>
        <w:t>K</w:t>
      </w:r>
      <w:r w:rsidRPr="009E71D3">
        <w:rPr>
          <w:rFonts w:asciiTheme="minorHAnsi" w:hAnsiTheme="minorHAnsi" w:cstheme="minorHAnsi"/>
          <w:b/>
          <w:sz w:val="22"/>
          <w:szCs w:val="22"/>
        </w:rPr>
        <w:t>ompleksowa dostawa energii elektryczn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71D3">
        <w:rPr>
          <w:rFonts w:asciiTheme="minorHAnsi" w:hAnsiTheme="minorHAnsi" w:cstheme="minorHAnsi"/>
          <w:b/>
          <w:sz w:val="22"/>
          <w:szCs w:val="22"/>
        </w:rPr>
        <w:t>polegająca na sprzedaży i dystrybucji energii elektrycznej</w:t>
      </w:r>
      <w:r w:rsidRPr="009E71D3">
        <w:rPr>
          <w:rFonts w:asciiTheme="minorHAnsi" w:hAnsiTheme="minorHAnsi" w:cstheme="minorHAnsi"/>
          <w:sz w:val="22"/>
          <w:szCs w:val="22"/>
        </w:rPr>
        <w:t xml:space="preserve"> </w:t>
      </w:r>
      <w:r w:rsidRPr="009E71D3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budynków</w:t>
      </w:r>
      <w:r w:rsidRPr="00263140">
        <w:rPr>
          <w:rFonts w:asciiTheme="minorHAnsi" w:hAnsiTheme="minorHAnsi" w:cstheme="minorHAnsi"/>
          <w:b/>
          <w:sz w:val="22"/>
          <w:szCs w:val="22"/>
        </w:rPr>
        <w:t xml:space="preserve"> Akademii Nauk Stosowanych Angelusa</w:t>
      </w:r>
      <w:r w:rsidRPr="009E71D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</w:t>
      </w:r>
      <w:r w:rsidRPr="009E71D3">
        <w:rPr>
          <w:rFonts w:asciiTheme="minorHAnsi" w:hAnsiTheme="minorHAnsi" w:cstheme="minorHAnsi"/>
          <w:b/>
          <w:sz w:val="22"/>
          <w:szCs w:val="22"/>
        </w:rPr>
        <w:t>ilesiusa</w:t>
      </w:r>
      <w:proofErr w:type="spellEnd"/>
      <w:r w:rsidRPr="00E7097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świadczam</w:t>
      </w:r>
      <w:r w:rsidRPr="00E70978">
        <w:rPr>
          <w:rFonts w:asciiTheme="minorHAnsi" w:hAnsiTheme="minorHAnsi" w:cstheme="minorHAnsi"/>
          <w:sz w:val="22"/>
          <w:szCs w:val="22"/>
        </w:rPr>
        <w:t>:</w:t>
      </w:r>
    </w:p>
    <w:p w14:paraId="3A664D01" w14:textId="77777777" w:rsidR="000F7C58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A4F649" w14:textId="77777777" w:rsidR="000F7C58" w:rsidRPr="0097490A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3088F69C" w14:textId="77777777" w:rsidR="000F7C58" w:rsidRPr="0097490A" w:rsidRDefault="000F7C58" w:rsidP="000F7C5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16978F8" w14:textId="77777777" w:rsidR="000F7C58" w:rsidRPr="001D58E2" w:rsidRDefault="000F7C58" w:rsidP="000F7C58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528D36" w14:textId="77777777" w:rsidR="000F7C58" w:rsidRPr="0075433E" w:rsidRDefault="000F7C58" w:rsidP="000F7C58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E76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</w:t>
      </w:r>
      <w:r w:rsidRPr="0075433E">
        <w:rPr>
          <w:rFonts w:asciiTheme="minorHAnsi" w:hAnsiTheme="minorHAnsi" w:cstheme="minorHAnsi"/>
          <w:sz w:val="22"/>
          <w:szCs w:val="22"/>
        </w:rPr>
        <w:t xml:space="preserve">podstawie </w:t>
      </w:r>
      <w:r w:rsidRPr="0075433E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 xml:space="preserve">art. 109 ust. 1 pkt. 4 ustawy </w:t>
      </w:r>
      <w:proofErr w:type="spellStart"/>
      <w:r w:rsidRPr="0075433E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75433E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001AE8" w14:textId="77777777" w:rsidR="000F7C58" w:rsidRPr="0040709D" w:rsidRDefault="000F7C58" w:rsidP="000F7C58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.</w:t>
      </w:r>
      <w:r w:rsidRPr="004070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37152703" w14:textId="77777777" w:rsidR="000F7C58" w:rsidRDefault="000F7C58" w:rsidP="000F7C58">
      <w:pPr>
        <w:spacing w:after="0"/>
        <w:jc w:val="both"/>
        <w:rPr>
          <w:rFonts w:cstheme="minorHAnsi"/>
          <w:bCs/>
        </w:rPr>
      </w:pPr>
    </w:p>
    <w:p w14:paraId="41866F8A" w14:textId="77777777" w:rsidR="000F7C58" w:rsidRDefault="000F7C58" w:rsidP="000F7C58">
      <w:pPr>
        <w:spacing w:after="0"/>
        <w:jc w:val="both"/>
        <w:rPr>
          <w:rFonts w:cstheme="minorHAnsi"/>
          <w:bCs/>
        </w:rPr>
      </w:pPr>
    </w:p>
    <w:p w14:paraId="5D71C59E" w14:textId="77777777" w:rsidR="000F7C58" w:rsidRDefault="000F7C58" w:rsidP="000F7C58">
      <w:pPr>
        <w:spacing w:after="0"/>
        <w:jc w:val="both"/>
        <w:rPr>
          <w:rFonts w:cstheme="minorHAnsi"/>
          <w:bCs/>
        </w:rPr>
      </w:pPr>
    </w:p>
    <w:p w14:paraId="70B718FC" w14:textId="77777777" w:rsidR="000F7C58" w:rsidRDefault="000F7C58" w:rsidP="000F7C58">
      <w:pPr>
        <w:spacing w:after="0"/>
        <w:jc w:val="both"/>
        <w:rPr>
          <w:rFonts w:cstheme="minorHAnsi"/>
          <w:bCs/>
        </w:rPr>
      </w:pPr>
    </w:p>
    <w:p w14:paraId="3B466C8A" w14:textId="77777777" w:rsidR="000F7C58" w:rsidRDefault="000F7C58" w:rsidP="000F7C58">
      <w:pPr>
        <w:spacing w:after="0"/>
        <w:jc w:val="both"/>
        <w:rPr>
          <w:rFonts w:cstheme="minorHAnsi"/>
          <w:bCs/>
        </w:rPr>
      </w:pPr>
    </w:p>
    <w:p w14:paraId="17BEC0AE" w14:textId="77777777" w:rsidR="000F7C58" w:rsidRDefault="000F7C58" w:rsidP="000F7C58">
      <w:pPr>
        <w:spacing w:after="0"/>
        <w:jc w:val="both"/>
        <w:rPr>
          <w:rFonts w:cstheme="minorHAnsi"/>
          <w:bCs/>
        </w:rPr>
      </w:pPr>
    </w:p>
    <w:p w14:paraId="0BF27ED3" w14:textId="77777777" w:rsidR="000F7C58" w:rsidRDefault="000F7C58" w:rsidP="000F7C58">
      <w:pPr>
        <w:spacing w:after="0"/>
        <w:jc w:val="both"/>
        <w:rPr>
          <w:rFonts w:cstheme="minorHAnsi"/>
          <w:bCs/>
        </w:rPr>
      </w:pPr>
    </w:p>
    <w:p w14:paraId="70F80D30" w14:textId="77777777" w:rsidR="000F7C58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771ECE8A" w14:textId="77777777" w:rsidR="000F7C58" w:rsidRPr="0097490A" w:rsidRDefault="000F7C58" w:rsidP="000F7C5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E677BF" w14:textId="77777777" w:rsidR="000F7C58" w:rsidRPr="0097490A" w:rsidRDefault="000F7C58" w:rsidP="000F7C58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29B2">
        <w:rPr>
          <w:rFonts w:asciiTheme="minorHAnsi" w:hAnsiTheme="minorHAnsi" w:cstheme="minorHAnsi"/>
          <w:b/>
          <w:sz w:val="22"/>
          <w:szCs w:val="22"/>
        </w:rPr>
        <w:t>Oświadczam,</w:t>
      </w:r>
      <w:r w:rsidRPr="0097490A">
        <w:rPr>
          <w:rFonts w:asciiTheme="minorHAnsi" w:hAnsiTheme="minorHAnsi" w:cstheme="minorHAnsi"/>
          <w:sz w:val="22"/>
          <w:szCs w:val="22"/>
        </w:rPr>
        <w:t xml:space="preserve"> że spełniam warunki udziału w postępowaniu określone </w:t>
      </w:r>
      <w:r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97490A">
        <w:rPr>
          <w:rFonts w:asciiTheme="minorHAnsi" w:hAnsiTheme="minorHAnsi" w:cstheme="minorHAnsi"/>
          <w:sz w:val="22"/>
          <w:szCs w:val="22"/>
        </w:rPr>
        <w:t xml:space="preserve">w Specyfikacji Warunków Zamówienia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97490A">
        <w:rPr>
          <w:rFonts w:asciiTheme="minorHAnsi" w:hAnsiTheme="minorHAnsi" w:cstheme="minorHAnsi"/>
          <w:sz w:val="22"/>
          <w:szCs w:val="22"/>
        </w:rPr>
        <w:t>Rozdziale</w:t>
      </w:r>
      <w:r>
        <w:rPr>
          <w:rFonts w:asciiTheme="minorHAnsi" w:hAnsiTheme="minorHAnsi" w:cstheme="minorHAnsi"/>
          <w:sz w:val="22"/>
          <w:szCs w:val="22"/>
        </w:rPr>
        <w:t xml:space="preserve"> IX</w:t>
      </w:r>
      <w:r w:rsidRPr="009749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t. 1 pkt …………..</w:t>
      </w:r>
      <w:r w:rsidRPr="0097490A">
        <w:rPr>
          <w:rFonts w:asciiTheme="minorHAnsi" w:hAnsiTheme="minorHAnsi" w:cstheme="minorHAnsi"/>
          <w:sz w:val="22"/>
          <w:szCs w:val="22"/>
        </w:rPr>
        <w:t xml:space="preserve"> </w:t>
      </w:r>
      <w:r w:rsidRPr="00B31AE9">
        <w:rPr>
          <w:rFonts w:cstheme="minorHAnsi"/>
          <w:i/>
          <w:sz w:val="18"/>
        </w:rPr>
        <w:t>(wskazać właściwą jednostkę redakcyjną dokumentu, w której określono warunki udziału w postępowani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6B8CBEB7" w14:textId="77777777" w:rsidR="000F7C58" w:rsidRPr="0097490A" w:rsidRDefault="000F7C58" w:rsidP="000F7C58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Pr="0097490A">
        <w:rPr>
          <w:rFonts w:asciiTheme="minorHAnsi" w:hAnsiTheme="minorHAnsi" w:cstheme="minorHAnsi"/>
          <w:sz w:val="22"/>
          <w:szCs w:val="22"/>
        </w:rPr>
        <w:t>.</w:t>
      </w:r>
    </w:p>
    <w:p w14:paraId="117D54B7" w14:textId="77777777" w:rsidR="000F7C58" w:rsidRPr="0097490A" w:rsidRDefault="000F7C58" w:rsidP="000F7C58">
      <w:pPr>
        <w:pStyle w:val="Standard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027A90E" w14:textId="77777777" w:rsidR="000F7C58" w:rsidRPr="0097490A" w:rsidRDefault="000F7C58" w:rsidP="000F7C58">
      <w:pPr>
        <w:pStyle w:val="Standard"/>
        <w:numPr>
          <w:ilvl w:val="0"/>
          <w:numId w:val="2"/>
        </w:numPr>
        <w:shd w:val="clear" w:color="auto" w:fill="E7E6E6" w:themeFill="background2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5C8D36E1" w14:textId="77777777" w:rsidR="000F7C58" w:rsidRPr="00456F68" w:rsidRDefault="000F7C58" w:rsidP="000F7C58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307F49CE" w14:textId="77777777" w:rsidR="000F7C58" w:rsidRPr="00456F68" w:rsidRDefault="000F7C58" w:rsidP="000F7C58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</w:t>
      </w:r>
    </w:p>
    <w:p w14:paraId="1E3F252D" w14:textId="77777777" w:rsidR="000F7C58" w:rsidRPr="0040709D" w:rsidRDefault="000F7C58" w:rsidP="000F7C58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</w:t>
      </w:r>
      <w:r>
        <w:rPr>
          <w:rFonts w:cstheme="minorHAnsi"/>
          <w:i/>
          <w:sz w:val="20"/>
          <w:szCs w:val="20"/>
        </w:rPr>
        <w:t>ydający urząd lub organ</w:t>
      </w:r>
      <w:r w:rsidRPr="0040709D">
        <w:rPr>
          <w:rFonts w:cstheme="minorHAnsi"/>
          <w:i/>
          <w:sz w:val="20"/>
          <w:szCs w:val="20"/>
        </w:rPr>
        <w:t>)</w:t>
      </w:r>
    </w:p>
    <w:p w14:paraId="7781F1CE" w14:textId="77777777" w:rsidR="000F7C58" w:rsidRDefault="000F7C58" w:rsidP="000F7C58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2)</w:t>
      </w:r>
      <w:r>
        <w:rPr>
          <w:rFonts w:cstheme="minorHAnsi"/>
        </w:rPr>
        <w:t>……</w:t>
      </w:r>
      <w:r>
        <w:rPr>
          <w:rFonts w:cstheme="minorHAnsi"/>
        </w:rPr>
        <w:br/>
      </w:r>
    </w:p>
    <w:p w14:paraId="4F267075" w14:textId="77777777" w:rsidR="000F7C58" w:rsidRDefault="000F7C58" w:rsidP="000F7C58">
      <w:pPr>
        <w:pStyle w:val="Standard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</w:p>
    <w:p w14:paraId="10B525D4" w14:textId="77777777" w:rsidR="000F7C58" w:rsidRDefault="000F7C58" w:rsidP="000F7C5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078EA05" w14:textId="77777777" w:rsidR="000F7C58" w:rsidRPr="00456F68" w:rsidRDefault="000F7C58" w:rsidP="000F7C58">
      <w:pPr>
        <w:spacing w:after="0"/>
        <w:jc w:val="both"/>
        <w:rPr>
          <w:rFonts w:cstheme="minorHAnsi"/>
        </w:rPr>
      </w:pPr>
    </w:p>
    <w:p w14:paraId="09B6778B" w14:textId="77777777" w:rsidR="000F7C58" w:rsidRDefault="000F7C58" w:rsidP="000F7C58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3814CC0A" w14:textId="77777777" w:rsidR="000F7C58" w:rsidRDefault="000F7C58" w:rsidP="000F7C5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10E46C7C" w14:textId="77777777" w:rsidR="000F7C58" w:rsidRPr="00DB1D6C" w:rsidRDefault="000F7C58" w:rsidP="000F7C58">
      <w:pPr>
        <w:autoSpaceDE w:val="0"/>
        <w:autoSpaceDN w:val="0"/>
        <w:adjustRightInd w:val="0"/>
        <w:spacing w:after="0"/>
        <w:ind w:right="-567"/>
        <w:jc w:val="right"/>
        <w:rPr>
          <w:rFonts w:cstheme="minorHAnsi"/>
          <w:color w:val="000000"/>
        </w:rPr>
      </w:pPr>
    </w:p>
    <w:p w14:paraId="26228426" w14:textId="77777777" w:rsidR="000F7C58" w:rsidRPr="0097490A" w:rsidRDefault="000F7C58" w:rsidP="000F7C58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15347B00" w14:textId="77777777" w:rsidR="000F7C58" w:rsidRPr="00E13817" w:rsidRDefault="000F7C58" w:rsidP="000F7C58">
      <w:pPr>
        <w:spacing w:after="0"/>
        <w:jc w:val="both"/>
        <w:rPr>
          <w:rFonts w:cstheme="minorHAnsi"/>
          <w:b/>
          <w:u w:val="single"/>
        </w:rPr>
      </w:pPr>
    </w:p>
    <w:p w14:paraId="195F76A2" w14:textId="77777777" w:rsidR="000F7C58" w:rsidRPr="006E5C0F" w:rsidRDefault="000F7C58" w:rsidP="000F7C58">
      <w:pPr>
        <w:spacing w:after="0"/>
        <w:jc w:val="both"/>
        <w:rPr>
          <w:rFonts w:cstheme="minorHAnsi"/>
          <w:iCs/>
          <w:sz w:val="18"/>
          <w:szCs w:val="18"/>
        </w:rPr>
      </w:pPr>
      <w:r w:rsidRPr="006E5C0F">
        <w:rPr>
          <w:rFonts w:cstheme="minorHAnsi"/>
          <w:b/>
          <w:sz w:val="18"/>
          <w:szCs w:val="18"/>
          <w:u w:val="single"/>
        </w:rPr>
        <w:t>Należy podpisać</w:t>
      </w:r>
      <w:r w:rsidRPr="006E5C0F">
        <w:rPr>
          <w:rFonts w:cstheme="minorHAnsi"/>
          <w:sz w:val="18"/>
          <w:szCs w:val="18"/>
        </w:rPr>
        <w:t xml:space="preserve"> zgodnie z Rozporządzeniem Prezesa Rady Ministrów z dnia 30 grudnia 2020 r. </w:t>
      </w:r>
      <w:r w:rsidRPr="006E5C0F">
        <w:rPr>
          <w:rFonts w:cstheme="minorHAnsi"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56F133" w14:textId="77777777" w:rsidR="000F7C58" w:rsidRDefault="000F7C58" w:rsidP="000F7C58">
      <w:pPr>
        <w:spacing w:after="0"/>
        <w:jc w:val="both"/>
        <w:rPr>
          <w:rFonts w:cstheme="minorHAnsi"/>
          <w:iCs/>
        </w:rPr>
      </w:pPr>
    </w:p>
    <w:p w14:paraId="68703540" w14:textId="77777777" w:rsidR="000F7C58" w:rsidRDefault="000F7C58" w:rsidP="000F7C58">
      <w:pPr>
        <w:spacing w:after="0"/>
        <w:jc w:val="both"/>
        <w:rPr>
          <w:rFonts w:cstheme="minorHAnsi"/>
          <w:iCs/>
        </w:rPr>
      </w:pPr>
    </w:p>
    <w:p w14:paraId="33B7BEAE" w14:textId="77777777" w:rsidR="000F7C58" w:rsidRDefault="000F7C58" w:rsidP="000F7C58">
      <w:pPr>
        <w:spacing w:after="0"/>
        <w:jc w:val="both"/>
        <w:rPr>
          <w:rFonts w:cstheme="minorHAnsi"/>
          <w:iCs/>
        </w:rPr>
      </w:pPr>
    </w:p>
    <w:p w14:paraId="2B1AD84D" w14:textId="77777777" w:rsidR="000F7C58" w:rsidRDefault="000F7C58" w:rsidP="000F7C58">
      <w:pPr>
        <w:spacing w:after="0"/>
        <w:jc w:val="both"/>
        <w:rPr>
          <w:rFonts w:cstheme="minorHAnsi"/>
          <w:iCs/>
        </w:rPr>
      </w:pPr>
    </w:p>
    <w:p w14:paraId="3FE8D990" w14:textId="77777777" w:rsidR="000F7C58" w:rsidRDefault="000F7C58" w:rsidP="000F7C58">
      <w:pPr>
        <w:spacing w:after="0"/>
        <w:jc w:val="both"/>
        <w:rPr>
          <w:rFonts w:cstheme="minorHAnsi"/>
          <w:bCs/>
          <w:i/>
        </w:rPr>
      </w:pPr>
    </w:p>
    <w:p w14:paraId="62EF501D" w14:textId="77777777" w:rsidR="000F7C58" w:rsidRDefault="000F7C58" w:rsidP="000F7C58">
      <w:pPr>
        <w:spacing w:after="0"/>
        <w:jc w:val="both"/>
        <w:rPr>
          <w:rFonts w:cstheme="minorHAnsi"/>
          <w:bCs/>
          <w:i/>
        </w:rPr>
      </w:pPr>
    </w:p>
    <w:p w14:paraId="11E14A78" w14:textId="77777777" w:rsidR="000F7C58" w:rsidRDefault="000F7C58" w:rsidP="000F7C58">
      <w:pPr>
        <w:spacing w:after="0"/>
        <w:jc w:val="both"/>
        <w:rPr>
          <w:rFonts w:cstheme="minorHAnsi"/>
          <w:bCs/>
          <w:i/>
        </w:rPr>
      </w:pPr>
    </w:p>
    <w:p w14:paraId="0AF2A095" w14:textId="77777777" w:rsidR="000F7C58" w:rsidRDefault="000F7C58" w:rsidP="000F7C58">
      <w:pPr>
        <w:spacing w:after="0"/>
        <w:jc w:val="both"/>
        <w:rPr>
          <w:rFonts w:cstheme="minorHAnsi"/>
          <w:bCs/>
          <w:i/>
        </w:rPr>
      </w:pPr>
    </w:p>
    <w:p w14:paraId="19073671" w14:textId="77777777" w:rsidR="000F7C58" w:rsidRDefault="000F7C58" w:rsidP="000F7C58">
      <w:pPr>
        <w:spacing w:after="0"/>
        <w:jc w:val="both"/>
        <w:rPr>
          <w:rFonts w:cstheme="minorHAnsi"/>
          <w:bCs/>
          <w:i/>
        </w:rPr>
      </w:pPr>
    </w:p>
    <w:p w14:paraId="44C05D60" w14:textId="77777777" w:rsidR="000F7C58" w:rsidRDefault="000F7C58" w:rsidP="000F7C58">
      <w:pPr>
        <w:spacing w:after="0"/>
        <w:jc w:val="both"/>
        <w:rPr>
          <w:rFonts w:cstheme="minorHAnsi"/>
          <w:bCs/>
          <w:i/>
        </w:rPr>
      </w:pPr>
    </w:p>
    <w:p w14:paraId="22CAFAED" w14:textId="77777777" w:rsidR="000F7C58" w:rsidRDefault="000F7C58" w:rsidP="000F7C58">
      <w:pPr>
        <w:spacing w:after="160" w:line="259" w:lineRule="auto"/>
        <w:rPr>
          <w:rFonts w:cstheme="minorHAnsi"/>
        </w:rPr>
      </w:pPr>
    </w:p>
    <w:p w14:paraId="600921C6" w14:textId="77777777" w:rsidR="000F7C58" w:rsidRDefault="000F7C58" w:rsidP="000F7C58">
      <w:pPr>
        <w:pStyle w:val="Stopka"/>
        <w:rPr>
          <w:lang w:eastAsia="pl-PL"/>
        </w:rPr>
      </w:pPr>
    </w:p>
    <w:p w14:paraId="5961944D" w14:textId="77777777" w:rsidR="000F7C58" w:rsidRDefault="000F7C58" w:rsidP="000F7C58">
      <w:pPr>
        <w:pStyle w:val="Stopka"/>
        <w:rPr>
          <w:lang w:eastAsia="pl-PL"/>
        </w:rPr>
      </w:pPr>
    </w:p>
    <w:p w14:paraId="0F8332FB" w14:textId="77777777" w:rsidR="000F7C58" w:rsidRDefault="000F7C58" w:rsidP="000F7C58">
      <w:pPr>
        <w:pStyle w:val="Stopka"/>
        <w:rPr>
          <w:lang w:eastAsia="pl-PL"/>
        </w:rPr>
      </w:pPr>
    </w:p>
    <w:p w14:paraId="374774F7" w14:textId="77777777" w:rsidR="000F7C58" w:rsidRDefault="000F7C58" w:rsidP="000F7C58">
      <w:pPr>
        <w:pStyle w:val="Stopka"/>
        <w:rPr>
          <w:lang w:eastAsia="pl-PL"/>
        </w:rPr>
      </w:pPr>
    </w:p>
    <w:p w14:paraId="4B5F00E5" w14:textId="77777777" w:rsidR="000F7C58" w:rsidRDefault="000F7C58" w:rsidP="000F7C58">
      <w:pPr>
        <w:pStyle w:val="Stopka"/>
        <w:rPr>
          <w:lang w:eastAsia="pl-PL"/>
        </w:rPr>
      </w:pPr>
    </w:p>
    <w:p w14:paraId="16B230E1" w14:textId="77777777" w:rsidR="000F7C58" w:rsidRDefault="000F7C58" w:rsidP="000F7C58">
      <w:pPr>
        <w:pStyle w:val="Stopka"/>
        <w:rPr>
          <w:lang w:eastAsia="pl-PL"/>
        </w:rPr>
      </w:pPr>
    </w:p>
    <w:p w14:paraId="4D09D97D" w14:textId="77777777" w:rsidR="000F7C58" w:rsidRDefault="000F7C58" w:rsidP="000F7C58">
      <w:pPr>
        <w:pStyle w:val="Stopka"/>
        <w:rPr>
          <w:lang w:eastAsia="pl-PL"/>
        </w:rPr>
      </w:pPr>
    </w:p>
    <w:p w14:paraId="0DE981A1" w14:textId="77777777" w:rsidR="000F7C58" w:rsidRDefault="000F7C58" w:rsidP="000F7C58">
      <w:pPr>
        <w:pStyle w:val="Stopka"/>
        <w:rPr>
          <w:lang w:eastAsia="pl-PL"/>
        </w:rPr>
      </w:pPr>
    </w:p>
    <w:p w14:paraId="521EC292" w14:textId="77777777" w:rsidR="000F7C58" w:rsidRDefault="000F7C58" w:rsidP="000F7C58">
      <w:pPr>
        <w:pStyle w:val="Stopka"/>
        <w:rPr>
          <w:lang w:eastAsia="pl-PL"/>
        </w:rPr>
      </w:pPr>
    </w:p>
    <w:p w14:paraId="011B4704" w14:textId="77777777" w:rsidR="000F7C58" w:rsidRPr="00B23CB3" w:rsidRDefault="000F7C58" w:rsidP="000F7C58">
      <w:pPr>
        <w:autoSpaceDE w:val="0"/>
        <w:spacing w:after="0"/>
        <w:jc w:val="right"/>
        <w:rPr>
          <w:rFonts w:cstheme="minorHAnsi"/>
          <w:bCs/>
        </w:rPr>
      </w:pPr>
      <w:r w:rsidRPr="00A43357">
        <w:rPr>
          <w:rFonts w:cstheme="minorHAnsi"/>
          <w:bCs/>
        </w:rPr>
        <w:lastRenderedPageBreak/>
        <w:t xml:space="preserve">Załącznik nr </w:t>
      </w:r>
      <w:r>
        <w:rPr>
          <w:rFonts w:cstheme="minorHAnsi"/>
          <w:bCs/>
        </w:rPr>
        <w:t>4</w:t>
      </w:r>
      <w:r w:rsidRPr="00A43357">
        <w:rPr>
          <w:rFonts w:cstheme="minorHAnsi"/>
          <w:bCs/>
        </w:rPr>
        <w:t xml:space="preserve"> </w:t>
      </w:r>
      <w:r w:rsidRPr="00B23CB3">
        <w:rPr>
          <w:rFonts w:cstheme="minorHAnsi"/>
          <w:bCs/>
        </w:rPr>
        <w:t>do SWZ</w:t>
      </w:r>
    </w:p>
    <w:p w14:paraId="0E800E1E" w14:textId="77777777" w:rsidR="000F7C58" w:rsidRDefault="000F7C58" w:rsidP="000F7C58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61AA4813" w14:textId="77777777" w:rsidR="000F7C58" w:rsidRPr="00AB7954" w:rsidRDefault="000F7C58" w:rsidP="000F7C58">
      <w:pPr>
        <w:spacing w:after="0"/>
        <w:jc w:val="both"/>
        <w:rPr>
          <w:rFonts w:cstheme="minorHAnsi"/>
        </w:rPr>
      </w:pPr>
      <w:r w:rsidRPr="00AB7954">
        <w:rPr>
          <w:rFonts w:cstheme="minorHAnsi"/>
        </w:rPr>
        <w:t>DA.2170.3.2026</w:t>
      </w:r>
    </w:p>
    <w:p w14:paraId="5C9BE890" w14:textId="77777777" w:rsidR="000F7C58" w:rsidRPr="00B23CB3" w:rsidRDefault="000F7C58" w:rsidP="000F7C58">
      <w:pPr>
        <w:spacing w:after="0"/>
        <w:ind w:left="3830" w:firstLine="708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6435D4CC" w14:textId="77777777" w:rsidR="000F7C58" w:rsidRPr="00B23CB3" w:rsidRDefault="000F7C58" w:rsidP="000F7C58">
      <w:pPr>
        <w:spacing w:after="0"/>
        <w:ind w:left="3830" w:firstLine="708"/>
        <w:rPr>
          <w:rFonts w:cstheme="minorHAnsi"/>
          <w:b/>
        </w:rPr>
      </w:pPr>
      <w:r>
        <w:rPr>
          <w:rFonts w:cstheme="minorHAnsi"/>
          <w:b/>
        </w:rPr>
        <w:t xml:space="preserve">Akademia Nauk Stosowanych </w:t>
      </w:r>
      <w:r w:rsidRPr="00B23CB3">
        <w:rPr>
          <w:rFonts w:cstheme="minorHAnsi"/>
          <w:b/>
        </w:rPr>
        <w:t xml:space="preserve">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003172F3" w14:textId="77777777" w:rsidR="000F7C58" w:rsidRPr="00B23CB3" w:rsidRDefault="000F7C58" w:rsidP="000F7C58">
      <w:pPr>
        <w:spacing w:after="0"/>
        <w:ind w:left="4538"/>
        <w:rPr>
          <w:rFonts w:cstheme="minorHAnsi"/>
          <w:b/>
        </w:rPr>
      </w:pPr>
      <w:r>
        <w:rPr>
          <w:rFonts w:cstheme="minorHAnsi"/>
          <w:b/>
        </w:rPr>
        <w:t>ul. Zamkowa 4</w:t>
      </w:r>
      <w:r>
        <w:rPr>
          <w:rFonts w:cstheme="minorHAnsi"/>
          <w:b/>
        </w:rPr>
        <w:br/>
      </w:r>
      <w:r w:rsidRPr="00B23CB3">
        <w:rPr>
          <w:rFonts w:cstheme="minorHAnsi"/>
          <w:b/>
        </w:rPr>
        <w:t>58-300 Wałbrzych</w:t>
      </w:r>
    </w:p>
    <w:p w14:paraId="041389C8" w14:textId="77777777" w:rsidR="000F7C58" w:rsidRPr="00B23CB3" w:rsidRDefault="000F7C58" w:rsidP="000F7C58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7C99654B" w14:textId="77777777" w:rsidR="000F7C58" w:rsidRPr="00B23CB3" w:rsidRDefault="000F7C58" w:rsidP="000F7C58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23CFD9D5" w14:textId="77777777" w:rsidR="000F7C58" w:rsidRPr="00F3204A" w:rsidRDefault="000F7C58" w:rsidP="000F7C58">
      <w:pPr>
        <w:spacing w:after="0"/>
        <w:ind w:right="5386"/>
        <w:rPr>
          <w:rFonts w:cstheme="minorHAnsi"/>
          <w:i/>
          <w:sz w:val="16"/>
        </w:rPr>
      </w:pPr>
      <w:r w:rsidRPr="00F3204A">
        <w:rPr>
          <w:rFonts w:cstheme="minorHAnsi"/>
          <w:i/>
          <w:sz w:val="16"/>
        </w:rPr>
        <w:t>(pełna nazwa/firma, adres, w zależności od podmiotu: NIP/PESEL,KRS/</w:t>
      </w:r>
      <w:proofErr w:type="spellStart"/>
      <w:r w:rsidRPr="00F3204A">
        <w:rPr>
          <w:rFonts w:cstheme="minorHAnsi"/>
          <w:i/>
          <w:sz w:val="16"/>
        </w:rPr>
        <w:t>CEiDG</w:t>
      </w:r>
      <w:proofErr w:type="spellEnd"/>
      <w:r w:rsidRPr="00F3204A">
        <w:rPr>
          <w:rFonts w:cstheme="minorHAnsi"/>
          <w:i/>
          <w:sz w:val="16"/>
        </w:rPr>
        <w:t>)</w:t>
      </w:r>
    </w:p>
    <w:p w14:paraId="77E47D25" w14:textId="77777777" w:rsidR="000F7C58" w:rsidRPr="00B23CB3" w:rsidRDefault="000F7C58" w:rsidP="000F7C58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13A1DA32" w14:textId="77777777" w:rsidR="000F7C58" w:rsidRPr="00B23CB3" w:rsidRDefault="000F7C58" w:rsidP="000F7C58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433C7D6A" w14:textId="77777777" w:rsidR="000F7C58" w:rsidRPr="00F3204A" w:rsidRDefault="000F7C58" w:rsidP="000F7C58">
      <w:pPr>
        <w:spacing w:after="0"/>
        <w:ind w:right="5386"/>
        <w:rPr>
          <w:rFonts w:cstheme="minorHAnsi"/>
          <w:i/>
          <w:sz w:val="16"/>
        </w:rPr>
      </w:pPr>
      <w:r w:rsidRPr="00F3204A">
        <w:rPr>
          <w:rFonts w:cstheme="minorHAnsi"/>
          <w:i/>
          <w:sz w:val="16"/>
        </w:rPr>
        <w:t>(imię, nazwisko, stanowisko)</w:t>
      </w:r>
    </w:p>
    <w:p w14:paraId="02A42FC4" w14:textId="77777777" w:rsidR="000F7C58" w:rsidRPr="00B23CB3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6FC92706" w14:textId="77777777" w:rsidR="000F7C58" w:rsidRPr="00F3204A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  <w:sz w:val="16"/>
        </w:rPr>
      </w:pPr>
      <w:r w:rsidRPr="00F3204A">
        <w:rPr>
          <w:rFonts w:cstheme="minorHAnsi"/>
          <w:sz w:val="16"/>
        </w:rPr>
        <w:t>(podstawa do reprezentacji)</w:t>
      </w:r>
    </w:p>
    <w:p w14:paraId="12EB138F" w14:textId="77777777" w:rsidR="000F7C58" w:rsidRPr="0097490A" w:rsidRDefault="000F7C58" w:rsidP="000F7C58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  <w:u w:val="single"/>
        </w:rPr>
      </w:pPr>
      <w:r w:rsidRPr="0097490A">
        <w:rPr>
          <w:rFonts w:cstheme="minorHAnsi"/>
          <w:b/>
          <w:bCs/>
          <w:kern w:val="2"/>
          <w:u w:val="single"/>
        </w:rPr>
        <w:t>ZOBOWIĄZANIE</w:t>
      </w:r>
    </w:p>
    <w:p w14:paraId="5F5A2199" w14:textId="77777777" w:rsidR="000F7C58" w:rsidRDefault="000F7C58" w:rsidP="000F7C58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>
        <w:rPr>
          <w:rFonts w:cstheme="minorHAnsi"/>
          <w:b/>
          <w:bCs/>
          <w:kern w:val="2"/>
        </w:rPr>
        <w:t xml:space="preserve">innego podmiotu </w:t>
      </w:r>
      <w:r w:rsidRPr="0097490A">
        <w:rPr>
          <w:rFonts w:cstheme="minorHAnsi"/>
          <w:b/>
          <w:bCs/>
          <w:kern w:val="2"/>
        </w:rPr>
        <w:t xml:space="preserve">do oddania Wykonawcy do dyspozycji niezbędnych zasobów </w:t>
      </w:r>
    </w:p>
    <w:p w14:paraId="1FC7E3D1" w14:textId="77777777" w:rsidR="000F7C58" w:rsidRDefault="000F7C58" w:rsidP="000F7C5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527B9EB8" w14:textId="77777777" w:rsidR="000F7C58" w:rsidRPr="0097490A" w:rsidRDefault="000F7C58" w:rsidP="000F7C5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Nazwa podmiotu udostępniającego zasoby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…………………………………………………………………….………….</w:t>
      </w:r>
    </w:p>
    <w:p w14:paraId="6B84D1DB" w14:textId="77777777" w:rsidR="000F7C58" w:rsidRPr="0097490A" w:rsidRDefault="000F7C58" w:rsidP="000F7C5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Siedziba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ab/>
        <w:t>…….</w:t>
      </w:r>
    </w:p>
    <w:p w14:paraId="6173B6AB" w14:textId="77777777" w:rsidR="000F7C58" w:rsidRPr="0097490A" w:rsidRDefault="000F7C58" w:rsidP="000F7C5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GON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…………………………………………. </w:t>
      </w:r>
      <w:r w:rsidRPr="0097490A">
        <w:rPr>
          <w:rFonts w:cstheme="minorHAnsi"/>
          <w:spacing w:val="-1"/>
        </w:rPr>
        <w:t>NIP</w:t>
      </w:r>
      <w:r>
        <w:rPr>
          <w:rFonts w:cstheme="minorHAnsi"/>
          <w:spacing w:val="-1"/>
        </w:rPr>
        <w:t xml:space="preserve"> </w:t>
      </w:r>
      <w:r w:rsidRPr="0097490A">
        <w:rPr>
          <w:rFonts w:cstheme="minorHAnsi"/>
        </w:rPr>
        <w:t>…………………………..…….……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KRS ………………………………….</w:t>
      </w:r>
    </w:p>
    <w:p w14:paraId="2F339E8E" w14:textId="77777777" w:rsidR="000F7C58" w:rsidRPr="0097490A" w:rsidRDefault="000F7C58" w:rsidP="000F7C5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e-mail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……………………….……………………..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nr telefonu ……………………………………………….</w:t>
      </w:r>
    </w:p>
    <w:p w14:paraId="6A567EA8" w14:textId="77777777" w:rsidR="000F7C58" w:rsidRPr="0097490A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reprezentowany przez: </w:t>
      </w:r>
      <w:r w:rsidRPr="0097490A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 xml:space="preserve"> - </w:t>
      </w:r>
      <w:r w:rsidRPr="0097490A">
        <w:rPr>
          <w:rFonts w:cstheme="minorHAnsi"/>
        </w:rPr>
        <w:t>…………</w:t>
      </w:r>
      <w:r>
        <w:rPr>
          <w:rFonts w:cstheme="minorHAnsi"/>
        </w:rPr>
        <w:t>…………………………..</w:t>
      </w:r>
      <w:r w:rsidRPr="0097490A">
        <w:rPr>
          <w:rFonts w:cstheme="minorHAnsi"/>
        </w:rPr>
        <w:t>……………….…</w:t>
      </w:r>
    </w:p>
    <w:p w14:paraId="1345E167" w14:textId="77777777" w:rsidR="000F7C58" w:rsidRPr="00F3204A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  <w:t>(imię, nazwisko)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100137"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ab/>
      </w:r>
      <w:r w:rsidRPr="00F3204A">
        <w:rPr>
          <w:rFonts w:cstheme="minorHAnsi"/>
          <w:sz w:val="16"/>
        </w:rPr>
        <w:t>(podstawa do reprezentacji)</w:t>
      </w:r>
    </w:p>
    <w:p w14:paraId="7AE4F53F" w14:textId="77777777" w:rsidR="000F7C58" w:rsidRPr="00100137" w:rsidRDefault="000F7C58" w:rsidP="000F7C5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124" w:firstLine="708"/>
        <w:rPr>
          <w:rFonts w:cstheme="minorHAnsi"/>
          <w:sz w:val="16"/>
        </w:rPr>
      </w:pPr>
    </w:p>
    <w:p w14:paraId="3CA16102" w14:textId="77777777" w:rsidR="000F7C58" w:rsidRPr="0097490A" w:rsidRDefault="000F7C58" w:rsidP="000F7C58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  <w:kern w:val="2"/>
        </w:rPr>
        <w:t xml:space="preserve">na podstawie art. 118 ustawy z dnia 11 września 2019 r. – Prawo zamówień publicznych </w:t>
      </w:r>
      <w:r w:rsidRPr="0097490A">
        <w:rPr>
          <w:rFonts w:cstheme="minorHAnsi"/>
        </w:rPr>
        <w:t>zobowiązuję się do udostępnienia do dyspozycji Wykonawcy:</w:t>
      </w:r>
    </w:p>
    <w:p w14:paraId="16134B97" w14:textId="77777777" w:rsidR="000F7C58" w:rsidRPr="0097490A" w:rsidRDefault="000F7C58" w:rsidP="000F7C58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…………………………………………………………………………………………..…..</w:t>
      </w:r>
    </w:p>
    <w:p w14:paraId="7D47ACBA" w14:textId="77777777" w:rsidR="000F7C58" w:rsidRPr="00F3204A" w:rsidRDefault="000F7C58" w:rsidP="000F7C58">
      <w:pPr>
        <w:widowControl w:val="0"/>
        <w:suppressAutoHyphens/>
        <w:spacing w:after="0"/>
        <w:jc w:val="center"/>
        <w:rPr>
          <w:rFonts w:cstheme="minorHAnsi"/>
          <w:sz w:val="16"/>
        </w:rPr>
      </w:pPr>
      <w:r w:rsidRPr="00F3204A">
        <w:rPr>
          <w:rFonts w:cstheme="minorHAnsi"/>
          <w:sz w:val="16"/>
        </w:rPr>
        <w:t>(nazwa wykonawcy)</w:t>
      </w:r>
    </w:p>
    <w:p w14:paraId="41BA69B6" w14:textId="77777777" w:rsidR="000F7C58" w:rsidRPr="0097490A" w:rsidRDefault="000F7C58" w:rsidP="000F7C58">
      <w:pPr>
        <w:widowControl w:val="0"/>
        <w:suppressAutoHyphens/>
        <w:spacing w:after="0"/>
        <w:jc w:val="both"/>
        <w:rPr>
          <w:rFonts w:cstheme="minorHAnsi"/>
        </w:rPr>
      </w:pPr>
    </w:p>
    <w:p w14:paraId="277634A0" w14:textId="77777777" w:rsidR="000F7C58" w:rsidRDefault="000F7C58" w:rsidP="000F7C58">
      <w:pPr>
        <w:widowControl w:val="0"/>
        <w:suppressAutoHyphens/>
        <w:spacing w:after="0"/>
        <w:jc w:val="both"/>
        <w:rPr>
          <w:rFonts w:cstheme="minorHAnsi"/>
          <w:color w:val="000000"/>
        </w:rPr>
      </w:pPr>
      <w:r w:rsidRPr="0097490A">
        <w:rPr>
          <w:rFonts w:cstheme="minorHAnsi"/>
        </w:rPr>
        <w:t>zasobów wskazanych w niniejszym oświadczeniu na potrzeby realizacji zamówienia pod nazwą:</w:t>
      </w:r>
      <w:r>
        <w:rPr>
          <w:rFonts w:cstheme="minorHAnsi"/>
        </w:rPr>
        <w:t xml:space="preserve"> </w:t>
      </w:r>
      <w:r w:rsidRPr="00BE3BCB">
        <w:rPr>
          <w:rFonts w:cstheme="minorHAnsi"/>
          <w:b/>
        </w:rPr>
        <w:t>K</w:t>
      </w:r>
      <w:r w:rsidRPr="009E71D3">
        <w:rPr>
          <w:rFonts w:cstheme="minorHAnsi"/>
          <w:b/>
        </w:rPr>
        <w:t>ompleksowa dostawa energii elektrycznej</w:t>
      </w:r>
      <w:r>
        <w:rPr>
          <w:rFonts w:cstheme="minorHAnsi"/>
          <w:b/>
        </w:rPr>
        <w:t xml:space="preserve"> </w:t>
      </w:r>
      <w:r w:rsidRPr="009E71D3">
        <w:rPr>
          <w:rFonts w:cstheme="minorHAnsi"/>
          <w:b/>
        </w:rPr>
        <w:t>polegająca na sprzedaży i dystrybucji energii elektrycznej</w:t>
      </w:r>
      <w:r w:rsidRPr="009E71D3">
        <w:rPr>
          <w:rFonts w:cstheme="minorHAnsi"/>
        </w:rPr>
        <w:t xml:space="preserve"> </w:t>
      </w:r>
      <w:r w:rsidRPr="009E71D3">
        <w:rPr>
          <w:rFonts w:cstheme="minorHAnsi"/>
          <w:b/>
        </w:rPr>
        <w:t xml:space="preserve">do </w:t>
      </w:r>
      <w:r>
        <w:rPr>
          <w:rFonts w:cstheme="minorHAnsi"/>
          <w:b/>
        </w:rPr>
        <w:t>budynków</w:t>
      </w:r>
      <w:r w:rsidRPr="003B61C0">
        <w:rPr>
          <w:rFonts w:cstheme="minorHAnsi"/>
          <w:b/>
        </w:rPr>
        <w:t xml:space="preserve"> Akademii Nauk Stosowanych</w:t>
      </w:r>
      <w:r w:rsidRPr="009E71D3">
        <w:rPr>
          <w:rFonts w:cstheme="minorHAnsi"/>
          <w:b/>
        </w:rPr>
        <w:t xml:space="preserve"> </w:t>
      </w:r>
      <w:r>
        <w:rPr>
          <w:rFonts w:cstheme="minorHAnsi"/>
          <w:b/>
        </w:rPr>
        <w:t>A</w:t>
      </w:r>
      <w:r w:rsidRPr="009E71D3">
        <w:rPr>
          <w:rFonts w:cstheme="minorHAnsi"/>
          <w:b/>
        </w:rPr>
        <w:t xml:space="preserve">ngelusa </w:t>
      </w:r>
      <w:proofErr w:type="spellStart"/>
      <w:r>
        <w:rPr>
          <w:rFonts w:cstheme="minorHAnsi"/>
          <w:b/>
        </w:rPr>
        <w:t>S</w:t>
      </w:r>
      <w:r w:rsidRPr="009E71D3">
        <w:rPr>
          <w:rFonts w:cstheme="minorHAnsi"/>
          <w:b/>
        </w:rPr>
        <w:t>ilesiusa</w:t>
      </w:r>
      <w:proofErr w:type="spellEnd"/>
      <w:r w:rsidRPr="0097490A">
        <w:rPr>
          <w:rFonts w:cstheme="minorHAnsi"/>
          <w:color w:val="000000"/>
        </w:rPr>
        <w:t xml:space="preserve"> w następującym zakresie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22"/>
        <w:gridCol w:w="1843"/>
        <w:gridCol w:w="1842"/>
        <w:gridCol w:w="3119"/>
      </w:tblGrid>
      <w:tr w:rsidR="000F7C58" w:rsidRPr="00854550" w14:paraId="6BFF56D6" w14:textId="77777777" w:rsidTr="00211B56">
        <w:tc>
          <w:tcPr>
            <w:tcW w:w="456" w:type="dxa"/>
            <w:vAlign w:val="center"/>
          </w:tcPr>
          <w:p w14:paraId="7CCD98DE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cstheme="minorHAnsi"/>
                <w:color w:val="000000"/>
                <w:sz w:val="20"/>
                <w:szCs w:val="20"/>
              </w:rPr>
            </w:pPr>
            <w:r w:rsidRPr="0097490A">
              <w:rPr>
                <w:rFonts w:cstheme="minorHAnsi"/>
                <w:color w:val="000000"/>
              </w:rPr>
              <w:t xml:space="preserve"> </w:t>
            </w:r>
            <w:r w:rsidRPr="00854550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22" w:type="dxa"/>
            <w:vAlign w:val="center"/>
          </w:tcPr>
          <w:p w14:paraId="766E6612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4550">
              <w:rPr>
                <w:rFonts w:cstheme="minorHAnsi"/>
                <w:color w:val="000000"/>
                <w:sz w:val="20"/>
                <w:szCs w:val="20"/>
              </w:rPr>
              <w:t>Zakres udostępnianych zasobów</w:t>
            </w:r>
          </w:p>
        </w:tc>
        <w:tc>
          <w:tcPr>
            <w:tcW w:w="1843" w:type="dxa"/>
            <w:vAlign w:val="center"/>
          </w:tcPr>
          <w:p w14:paraId="044EB043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4550">
              <w:rPr>
                <w:rFonts w:cstheme="minorHAnsi"/>
                <w:color w:val="000000"/>
                <w:sz w:val="20"/>
                <w:szCs w:val="20"/>
              </w:rPr>
              <w:t>Sposób wykorzystania zasobów przy wykonywaniu zamówienia</w:t>
            </w:r>
          </w:p>
        </w:tc>
        <w:tc>
          <w:tcPr>
            <w:tcW w:w="1842" w:type="dxa"/>
            <w:vAlign w:val="center"/>
          </w:tcPr>
          <w:p w14:paraId="59CCA738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4550">
              <w:rPr>
                <w:rFonts w:cstheme="minorHAnsi"/>
                <w:color w:val="000000"/>
                <w:sz w:val="20"/>
                <w:szCs w:val="20"/>
              </w:rPr>
              <w:t>Charakter stosunku, jaki będzie łączył Wykonawcę z innym podmiotem</w:t>
            </w:r>
          </w:p>
        </w:tc>
        <w:tc>
          <w:tcPr>
            <w:tcW w:w="3119" w:type="dxa"/>
            <w:vAlign w:val="center"/>
          </w:tcPr>
          <w:p w14:paraId="1B3807FB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4550">
              <w:rPr>
                <w:rFonts w:cstheme="minorHAnsi"/>
                <w:color w:val="000000"/>
                <w:sz w:val="20"/>
                <w:szCs w:val="20"/>
              </w:rPr>
              <w:t>Okres udziału innego podmiotu przy wykonywaniu zamówienia</w:t>
            </w:r>
          </w:p>
          <w:p w14:paraId="4F96EC98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4550">
              <w:rPr>
                <w:rFonts w:cstheme="minorHAnsi"/>
                <w:color w:val="000000"/>
                <w:sz w:val="20"/>
                <w:szCs w:val="20"/>
              </w:rPr>
              <w:t xml:space="preserve">(faktyczny okres, </w:t>
            </w:r>
            <w:r>
              <w:rPr>
                <w:rFonts w:cstheme="minorHAnsi"/>
                <w:color w:val="000000"/>
                <w:sz w:val="20"/>
                <w:szCs w:val="20"/>
              </w:rPr>
              <w:t>na jaki</w:t>
            </w:r>
            <w:r w:rsidRPr="00854550">
              <w:rPr>
                <w:rFonts w:cstheme="minorHAnsi"/>
                <w:color w:val="000000"/>
                <w:sz w:val="20"/>
                <w:szCs w:val="20"/>
              </w:rPr>
              <w:t xml:space="preserve"> inny podmiot udostępni wykonawcy swoje zasoby)</w:t>
            </w:r>
          </w:p>
        </w:tc>
      </w:tr>
      <w:tr w:rsidR="000F7C58" w:rsidRPr="00854550" w14:paraId="1F10D943" w14:textId="77777777" w:rsidTr="00211B56">
        <w:trPr>
          <w:trHeight w:val="674"/>
        </w:trPr>
        <w:tc>
          <w:tcPr>
            <w:tcW w:w="456" w:type="dxa"/>
            <w:vAlign w:val="center"/>
          </w:tcPr>
          <w:p w14:paraId="3DB344DB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/>
              <w:ind w:right="-567"/>
              <w:rPr>
                <w:rFonts w:cstheme="minorHAnsi"/>
                <w:color w:val="000000"/>
                <w:sz w:val="20"/>
                <w:szCs w:val="20"/>
              </w:rPr>
            </w:pPr>
            <w:r w:rsidRPr="0085455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14:paraId="21655BCE" w14:textId="77777777" w:rsidR="000F7C58" w:rsidRPr="00C22FF1" w:rsidRDefault="000F7C58" w:rsidP="00211B56">
            <w:pPr>
              <w:autoSpaceDE w:val="0"/>
              <w:autoSpaceDN w:val="0"/>
              <w:adjustRightInd w:val="0"/>
              <w:spacing w:after="0"/>
              <w:ind w:right="-56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FA3EF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C0E735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/>
              <w:ind w:right="-93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72BEDB" w14:textId="77777777" w:rsidR="000F7C58" w:rsidRPr="00854550" w:rsidRDefault="000F7C58" w:rsidP="00211B56">
            <w:pPr>
              <w:autoSpaceDE w:val="0"/>
              <w:autoSpaceDN w:val="0"/>
              <w:adjustRightInd w:val="0"/>
              <w:spacing w:after="0"/>
              <w:ind w:right="3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46BA300" w14:textId="77777777" w:rsidR="000F7C58" w:rsidRDefault="000F7C58" w:rsidP="000F7C58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05911AB" w14:textId="77777777" w:rsidR="000F7C58" w:rsidRDefault="000F7C58" w:rsidP="000F7C58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..………………………………………………………………………………………….</w:t>
      </w:r>
    </w:p>
    <w:p w14:paraId="4407785B" w14:textId="77777777" w:rsidR="000F7C58" w:rsidRDefault="000F7C58" w:rsidP="000F7C58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6DA10D7A" w14:textId="77777777" w:rsidR="000F7C58" w:rsidRPr="00887D79" w:rsidRDefault="000F7C58" w:rsidP="000F7C58">
      <w:pPr>
        <w:spacing w:after="0"/>
        <w:jc w:val="both"/>
        <w:rPr>
          <w:rFonts w:cstheme="minorHAnsi"/>
          <w:b/>
          <w:sz w:val="18"/>
          <w:szCs w:val="18"/>
          <w:u w:val="single"/>
        </w:rPr>
      </w:pPr>
      <w:r w:rsidRPr="00887D79">
        <w:rPr>
          <w:rFonts w:cstheme="minorHAnsi"/>
          <w:b/>
          <w:sz w:val="18"/>
          <w:szCs w:val="18"/>
          <w:u w:val="single"/>
        </w:rPr>
        <w:t>UWAGA !</w:t>
      </w:r>
    </w:p>
    <w:p w14:paraId="7A163662" w14:textId="568EFA07" w:rsidR="0008254E" w:rsidRPr="000F7C58" w:rsidRDefault="000F7C58" w:rsidP="000F7C58">
      <w:r w:rsidRPr="00887D79">
        <w:rPr>
          <w:rFonts w:cstheme="minorHAnsi"/>
          <w:b/>
          <w:sz w:val="18"/>
          <w:szCs w:val="18"/>
          <w:u w:val="single"/>
        </w:rPr>
        <w:t>Należy podpisać</w:t>
      </w:r>
      <w:r w:rsidRPr="00887D79">
        <w:rPr>
          <w:rFonts w:cstheme="minorHAnsi"/>
          <w:sz w:val="18"/>
          <w:szCs w:val="18"/>
        </w:rPr>
        <w:t xml:space="preserve"> zgodnie z Rozporządzeniem Prezesa Rady Ministrów z dnia 30 grudnia 2020 r. </w:t>
      </w:r>
      <w:r w:rsidRPr="00887D79">
        <w:rPr>
          <w:rFonts w:cstheme="minorHAnsi"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</w:t>
      </w:r>
    </w:p>
    <w:sectPr w:rsidR="0008254E" w:rsidRPr="000F7C58" w:rsidSect="00FE765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5E1" w16cex:dateUtc="2022-12-09T12:25:00Z"/>
  <w16cex:commentExtensible w16cex:durableId="273DB79D" w16cex:dateUtc="2022-12-09T12:33:00Z"/>
  <w16cex:commentExtensible w16cex:durableId="273DB855" w16cex:dateUtc="2022-12-09T12:36:00Z"/>
  <w16cex:commentExtensible w16cex:durableId="273DB8A8" w16cex:dateUtc="2022-12-09T12:37:00Z"/>
  <w16cex:commentExtensible w16cex:durableId="273DB8D9" w16cex:dateUtc="2022-12-09T12:38:00Z"/>
  <w16cex:commentExtensible w16cex:durableId="273DB8FE" w16cex:dateUtc="2022-12-09T12:39:00Z"/>
  <w16cex:commentExtensible w16cex:durableId="273DB9C9" w16cex:dateUtc="2022-12-09T12:42:00Z"/>
  <w16cex:commentExtensible w16cex:durableId="273DBA3A" w16cex:dateUtc="2022-12-09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E65E2" w16cid:durableId="273DB5E1"/>
  <w16cid:commentId w16cid:paraId="5E9B3E9D" w16cid:durableId="273DB79D"/>
  <w16cid:commentId w16cid:paraId="1129219D" w16cid:durableId="273DB855"/>
  <w16cid:commentId w16cid:paraId="16D13227" w16cid:durableId="273DB8A8"/>
  <w16cid:commentId w16cid:paraId="5D29F80C" w16cid:durableId="273DB8D9"/>
  <w16cid:commentId w16cid:paraId="70D95C67" w16cid:durableId="273DB8FE"/>
  <w16cid:commentId w16cid:paraId="63CBDE8F" w16cid:durableId="273DB9C9"/>
  <w16cid:commentId w16cid:paraId="20464971" w16cid:durableId="273DB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A6352" w14:textId="77777777" w:rsidR="0011030F" w:rsidRDefault="0011030F" w:rsidP="00FE765D">
      <w:pPr>
        <w:spacing w:after="0" w:line="240" w:lineRule="auto"/>
      </w:pPr>
      <w:r>
        <w:separator/>
      </w:r>
    </w:p>
  </w:endnote>
  <w:endnote w:type="continuationSeparator" w:id="0">
    <w:p w14:paraId="6ADC92B7" w14:textId="77777777" w:rsidR="0011030F" w:rsidRDefault="0011030F" w:rsidP="00FE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2"/>
    <w:family w:val="swiss"/>
    <w:notTrueType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543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0497758C" w14:textId="354546C3" w:rsidR="0011030F" w:rsidRPr="0001411F" w:rsidRDefault="0011030F" w:rsidP="00FE765D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01411F">
          <w:rPr>
            <w:rFonts w:asciiTheme="minorHAnsi" w:hAnsiTheme="minorHAnsi"/>
            <w:sz w:val="18"/>
            <w:szCs w:val="18"/>
          </w:rPr>
          <w:fldChar w:fldCharType="begin"/>
        </w:r>
        <w:r w:rsidRPr="0001411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01411F">
          <w:rPr>
            <w:rFonts w:asciiTheme="minorHAnsi" w:hAnsiTheme="minorHAnsi"/>
            <w:sz w:val="18"/>
            <w:szCs w:val="18"/>
          </w:rPr>
          <w:fldChar w:fldCharType="separate"/>
        </w:r>
        <w:r w:rsidR="000F7C58">
          <w:rPr>
            <w:rFonts w:asciiTheme="minorHAnsi" w:hAnsiTheme="minorHAnsi"/>
            <w:noProof/>
            <w:sz w:val="18"/>
            <w:szCs w:val="18"/>
          </w:rPr>
          <w:t>2</w:t>
        </w:r>
        <w:r w:rsidRPr="0001411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1D86" w14:textId="77777777" w:rsidR="0011030F" w:rsidRDefault="0011030F" w:rsidP="00FE765D">
      <w:pPr>
        <w:spacing w:after="0" w:line="240" w:lineRule="auto"/>
      </w:pPr>
      <w:r>
        <w:separator/>
      </w:r>
    </w:p>
  </w:footnote>
  <w:footnote w:type="continuationSeparator" w:id="0">
    <w:p w14:paraId="43CB9EBD" w14:textId="77777777" w:rsidR="0011030F" w:rsidRDefault="0011030F" w:rsidP="00FE765D">
      <w:pPr>
        <w:spacing w:after="0" w:line="240" w:lineRule="auto"/>
      </w:pPr>
      <w:r>
        <w:continuationSeparator/>
      </w:r>
    </w:p>
  </w:footnote>
  <w:footnote w:id="1">
    <w:p w14:paraId="461AD05C" w14:textId="77777777" w:rsidR="000F7C58" w:rsidRPr="000E4F2F" w:rsidRDefault="000F7C58" w:rsidP="000F7C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E4F2F">
        <w:rPr>
          <w:rStyle w:val="Odwoanieprzypisudolnego"/>
          <w:rFonts w:asciiTheme="minorHAnsi" w:eastAsia="Verdana" w:hAnsiTheme="minorHAnsi" w:cstheme="minorHAnsi"/>
        </w:rPr>
        <w:footnoteRef/>
      </w:r>
      <w:r w:rsidRPr="000E4F2F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2">
    <w:p w14:paraId="0DB82FE4" w14:textId="77777777" w:rsidR="000F7C58" w:rsidRPr="000E4F2F" w:rsidRDefault="000F7C58" w:rsidP="000F7C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E4F2F">
        <w:rPr>
          <w:rStyle w:val="Odwoanieprzypisudolnego"/>
          <w:rFonts w:asciiTheme="minorHAnsi" w:eastAsia="Verdana" w:hAnsiTheme="minorHAnsi" w:cstheme="minorHAnsi"/>
        </w:rPr>
        <w:footnoteRef/>
      </w:r>
      <w:r w:rsidRPr="000E4F2F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6E1208D4" w14:textId="77777777" w:rsidR="000F7C58" w:rsidRPr="001C30DD" w:rsidRDefault="000F7C58" w:rsidP="000F7C58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DC8E" w14:textId="13174AFE" w:rsidR="0011030F" w:rsidRDefault="0011030F" w:rsidP="0001411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794D16C5" w14:textId="62BAF1B5" w:rsidR="0011030F" w:rsidRPr="0001411F" w:rsidRDefault="0011030F" w:rsidP="0001411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</w:t>
    </w:r>
    <w:r w:rsidR="000F7C58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DFAFB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</w:abstractNum>
  <w:abstractNum w:abstractNumId="1" w15:restartNumberingAfterBreak="0">
    <w:nsid w:val="17B53951"/>
    <w:multiLevelType w:val="hybridMultilevel"/>
    <w:tmpl w:val="A7CE25B6"/>
    <w:lvl w:ilvl="0" w:tplc="7A4292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D2D"/>
    <w:multiLevelType w:val="hybridMultilevel"/>
    <w:tmpl w:val="BCC69EB6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9AD6D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5822"/>
    <w:multiLevelType w:val="hybridMultilevel"/>
    <w:tmpl w:val="4054247E"/>
    <w:lvl w:ilvl="0" w:tplc="5BA8B6E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E4F8F"/>
    <w:multiLevelType w:val="hybridMultilevel"/>
    <w:tmpl w:val="DBC0FF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09CC"/>
    <w:multiLevelType w:val="hybridMultilevel"/>
    <w:tmpl w:val="2222C51E"/>
    <w:lvl w:ilvl="0" w:tplc="49BAF1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5D"/>
    <w:rsid w:val="00003585"/>
    <w:rsid w:val="00005552"/>
    <w:rsid w:val="00005826"/>
    <w:rsid w:val="00006007"/>
    <w:rsid w:val="00010A76"/>
    <w:rsid w:val="0001411F"/>
    <w:rsid w:val="000217C8"/>
    <w:rsid w:val="00026964"/>
    <w:rsid w:val="00033E5B"/>
    <w:rsid w:val="00034834"/>
    <w:rsid w:val="00034DDF"/>
    <w:rsid w:val="000426B6"/>
    <w:rsid w:val="00045D19"/>
    <w:rsid w:val="0006415E"/>
    <w:rsid w:val="000664BE"/>
    <w:rsid w:val="000667F9"/>
    <w:rsid w:val="00074051"/>
    <w:rsid w:val="00077A18"/>
    <w:rsid w:val="0008254E"/>
    <w:rsid w:val="00090FB4"/>
    <w:rsid w:val="00093552"/>
    <w:rsid w:val="00097679"/>
    <w:rsid w:val="000A76B2"/>
    <w:rsid w:val="000B2548"/>
    <w:rsid w:val="000C148D"/>
    <w:rsid w:val="000D16FC"/>
    <w:rsid w:val="000D65B7"/>
    <w:rsid w:val="000E4614"/>
    <w:rsid w:val="000E4F2F"/>
    <w:rsid w:val="000F1249"/>
    <w:rsid w:val="000F430A"/>
    <w:rsid w:val="000F5D8F"/>
    <w:rsid w:val="000F7C58"/>
    <w:rsid w:val="00100137"/>
    <w:rsid w:val="001005B3"/>
    <w:rsid w:val="00107F12"/>
    <w:rsid w:val="0011030F"/>
    <w:rsid w:val="00116A8C"/>
    <w:rsid w:val="00120467"/>
    <w:rsid w:val="00123119"/>
    <w:rsid w:val="00123561"/>
    <w:rsid w:val="00131154"/>
    <w:rsid w:val="0013368A"/>
    <w:rsid w:val="0014413F"/>
    <w:rsid w:val="00154C7C"/>
    <w:rsid w:val="001555F5"/>
    <w:rsid w:val="001567F1"/>
    <w:rsid w:val="00164519"/>
    <w:rsid w:val="0017759D"/>
    <w:rsid w:val="00180412"/>
    <w:rsid w:val="00184072"/>
    <w:rsid w:val="00184D22"/>
    <w:rsid w:val="00187907"/>
    <w:rsid w:val="00195148"/>
    <w:rsid w:val="001A6E9E"/>
    <w:rsid w:val="001B2A68"/>
    <w:rsid w:val="001B7E94"/>
    <w:rsid w:val="001C027F"/>
    <w:rsid w:val="001C2E76"/>
    <w:rsid w:val="001C30DD"/>
    <w:rsid w:val="001D1790"/>
    <w:rsid w:val="001D2879"/>
    <w:rsid w:val="001E2643"/>
    <w:rsid w:val="001E6644"/>
    <w:rsid w:val="00202140"/>
    <w:rsid w:val="002076F1"/>
    <w:rsid w:val="00211B13"/>
    <w:rsid w:val="00232486"/>
    <w:rsid w:val="0023254D"/>
    <w:rsid w:val="00232B03"/>
    <w:rsid w:val="00233C50"/>
    <w:rsid w:val="00234D07"/>
    <w:rsid w:val="00237EA4"/>
    <w:rsid w:val="0025786C"/>
    <w:rsid w:val="00263140"/>
    <w:rsid w:val="002661D3"/>
    <w:rsid w:val="00270A0D"/>
    <w:rsid w:val="00276174"/>
    <w:rsid w:val="0028383A"/>
    <w:rsid w:val="00286141"/>
    <w:rsid w:val="002A4147"/>
    <w:rsid w:val="002A63BB"/>
    <w:rsid w:val="002C0A53"/>
    <w:rsid w:val="002C3AB8"/>
    <w:rsid w:val="002E0DD1"/>
    <w:rsid w:val="002E63EE"/>
    <w:rsid w:val="002E6903"/>
    <w:rsid w:val="002E707F"/>
    <w:rsid w:val="00301654"/>
    <w:rsid w:val="00334F90"/>
    <w:rsid w:val="00335DD3"/>
    <w:rsid w:val="0034271E"/>
    <w:rsid w:val="003437E3"/>
    <w:rsid w:val="00354ABB"/>
    <w:rsid w:val="003555B8"/>
    <w:rsid w:val="00361B4E"/>
    <w:rsid w:val="00364690"/>
    <w:rsid w:val="003803A5"/>
    <w:rsid w:val="0038749F"/>
    <w:rsid w:val="003A1D41"/>
    <w:rsid w:val="003A293A"/>
    <w:rsid w:val="003B3820"/>
    <w:rsid w:val="003B421F"/>
    <w:rsid w:val="003B528D"/>
    <w:rsid w:val="003B61C0"/>
    <w:rsid w:val="003C5D5D"/>
    <w:rsid w:val="003E3F5B"/>
    <w:rsid w:val="003E42AC"/>
    <w:rsid w:val="003E61AF"/>
    <w:rsid w:val="003F1AC6"/>
    <w:rsid w:val="003F4526"/>
    <w:rsid w:val="00400068"/>
    <w:rsid w:val="00412D9D"/>
    <w:rsid w:val="004167FD"/>
    <w:rsid w:val="00417EAE"/>
    <w:rsid w:val="00427B00"/>
    <w:rsid w:val="00431D7C"/>
    <w:rsid w:val="0043212D"/>
    <w:rsid w:val="00446354"/>
    <w:rsid w:val="004527D3"/>
    <w:rsid w:val="004541A4"/>
    <w:rsid w:val="00460315"/>
    <w:rsid w:val="00461409"/>
    <w:rsid w:val="00462F35"/>
    <w:rsid w:val="00465C03"/>
    <w:rsid w:val="0049167B"/>
    <w:rsid w:val="00495EBC"/>
    <w:rsid w:val="004A6C9A"/>
    <w:rsid w:val="004B083E"/>
    <w:rsid w:val="004B13C2"/>
    <w:rsid w:val="004B46D4"/>
    <w:rsid w:val="004B5A66"/>
    <w:rsid w:val="004C5C39"/>
    <w:rsid w:val="004C7CE5"/>
    <w:rsid w:val="004D1CAD"/>
    <w:rsid w:val="004D78DA"/>
    <w:rsid w:val="004E25AE"/>
    <w:rsid w:val="004F5C15"/>
    <w:rsid w:val="00504F1D"/>
    <w:rsid w:val="00510C2D"/>
    <w:rsid w:val="0052598C"/>
    <w:rsid w:val="00526DDB"/>
    <w:rsid w:val="00527253"/>
    <w:rsid w:val="00531771"/>
    <w:rsid w:val="00546873"/>
    <w:rsid w:val="005747E2"/>
    <w:rsid w:val="00576483"/>
    <w:rsid w:val="00577335"/>
    <w:rsid w:val="00583F5E"/>
    <w:rsid w:val="005B38B9"/>
    <w:rsid w:val="005C106E"/>
    <w:rsid w:val="005C4D1D"/>
    <w:rsid w:val="005D5A5D"/>
    <w:rsid w:val="005E274D"/>
    <w:rsid w:val="005F4DCD"/>
    <w:rsid w:val="005F50BA"/>
    <w:rsid w:val="00606A18"/>
    <w:rsid w:val="00614563"/>
    <w:rsid w:val="00622CEE"/>
    <w:rsid w:val="00632D47"/>
    <w:rsid w:val="006504A4"/>
    <w:rsid w:val="00651359"/>
    <w:rsid w:val="006518C1"/>
    <w:rsid w:val="00656A65"/>
    <w:rsid w:val="0066446D"/>
    <w:rsid w:val="0067715F"/>
    <w:rsid w:val="00687D40"/>
    <w:rsid w:val="0069555E"/>
    <w:rsid w:val="00697B85"/>
    <w:rsid w:val="006A29C6"/>
    <w:rsid w:val="006A65B0"/>
    <w:rsid w:val="006A7CD4"/>
    <w:rsid w:val="006B4290"/>
    <w:rsid w:val="006B557E"/>
    <w:rsid w:val="006D6C46"/>
    <w:rsid w:val="006E4326"/>
    <w:rsid w:val="006E4720"/>
    <w:rsid w:val="006E5C0F"/>
    <w:rsid w:val="006F139C"/>
    <w:rsid w:val="006F1CBD"/>
    <w:rsid w:val="006F38F6"/>
    <w:rsid w:val="007113DC"/>
    <w:rsid w:val="007115B6"/>
    <w:rsid w:val="00745D09"/>
    <w:rsid w:val="0075433E"/>
    <w:rsid w:val="00756A4E"/>
    <w:rsid w:val="007618A5"/>
    <w:rsid w:val="0076302A"/>
    <w:rsid w:val="00764E76"/>
    <w:rsid w:val="00775074"/>
    <w:rsid w:val="00781CA7"/>
    <w:rsid w:val="007950B0"/>
    <w:rsid w:val="007953C7"/>
    <w:rsid w:val="0079617F"/>
    <w:rsid w:val="007C0FDB"/>
    <w:rsid w:val="007D3CB1"/>
    <w:rsid w:val="007D43C2"/>
    <w:rsid w:val="007E20D9"/>
    <w:rsid w:val="007F2804"/>
    <w:rsid w:val="00823918"/>
    <w:rsid w:val="008239D2"/>
    <w:rsid w:val="00831282"/>
    <w:rsid w:val="00832E7B"/>
    <w:rsid w:val="00834027"/>
    <w:rsid w:val="008419C7"/>
    <w:rsid w:val="00845A80"/>
    <w:rsid w:val="00854550"/>
    <w:rsid w:val="00855ED0"/>
    <w:rsid w:val="00857711"/>
    <w:rsid w:val="00875AAE"/>
    <w:rsid w:val="00886DC4"/>
    <w:rsid w:val="00886F4D"/>
    <w:rsid w:val="00893EA4"/>
    <w:rsid w:val="008944B5"/>
    <w:rsid w:val="00894FA5"/>
    <w:rsid w:val="00897F56"/>
    <w:rsid w:val="008A5E79"/>
    <w:rsid w:val="008C130D"/>
    <w:rsid w:val="008C170A"/>
    <w:rsid w:val="008C4F54"/>
    <w:rsid w:val="008D2C1A"/>
    <w:rsid w:val="008D5958"/>
    <w:rsid w:val="008D5B4E"/>
    <w:rsid w:val="008D7234"/>
    <w:rsid w:val="008E51EF"/>
    <w:rsid w:val="008E5E2F"/>
    <w:rsid w:val="008F071E"/>
    <w:rsid w:val="008F2A35"/>
    <w:rsid w:val="00901275"/>
    <w:rsid w:val="00903AF2"/>
    <w:rsid w:val="00914FA5"/>
    <w:rsid w:val="00926D0D"/>
    <w:rsid w:val="00926DA1"/>
    <w:rsid w:val="00927D3D"/>
    <w:rsid w:val="00930A8D"/>
    <w:rsid w:val="0093795D"/>
    <w:rsid w:val="009401FB"/>
    <w:rsid w:val="00947E61"/>
    <w:rsid w:val="0095224C"/>
    <w:rsid w:val="00962254"/>
    <w:rsid w:val="0097051F"/>
    <w:rsid w:val="009804B0"/>
    <w:rsid w:val="00983A7A"/>
    <w:rsid w:val="009A4812"/>
    <w:rsid w:val="009A775B"/>
    <w:rsid w:val="009B3275"/>
    <w:rsid w:val="009B7C34"/>
    <w:rsid w:val="009D6A03"/>
    <w:rsid w:val="009D7D8B"/>
    <w:rsid w:val="009E098E"/>
    <w:rsid w:val="009F1F89"/>
    <w:rsid w:val="009F79CC"/>
    <w:rsid w:val="00A12BB5"/>
    <w:rsid w:val="00A17687"/>
    <w:rsid w:val="00A265C5"/>
    <w:rsid w:val="00A30A32"/>
    <w:rsid w:val="00A405FA"/>
    <w:rsid w:val="00A41770"/>
    <w:rsid w:val="00A437A1"/>
    <w:rsid w:val="00A45D03"/>
    <w:rsid w:val="00A604F0"/>
    <w:rsid w:val="00A61BB3"/>
    <w:rsid w:val="00A628F6"/>
    <w:rsid w:val="00A629FE"/>
    <w:rsid w:val="00A96632"/>
    <w:rsid w:val="00AA0807"/>
    <w:rsid w:val="00AA5199"/>
    <w:rsid w:val="00AA587D"/>
    <w:rsid w:val="00AB065E"/>
    <w:rsid w:val="00AB4678"/>
    <w:rsid w:val="00AC129E"/>
    <w:rsid w:val="00AD10BD"/>
    <w:rsid w:val="00AD4AEC"/>
    <w:rsid w:val="00AD726D"/>
    <w:rsid w:val="00AE1F57"/>
    <w:rsid w:val="00AF02FE"/>
    <w:rsid w:val="00AF5744"/>
    <w:rsid w:val="00B2677A"/>
    <w:rsid w:val="00B31AE9"/>
    <w:rsid w:val="00B34589"/>
    <w:rsid w:val="00B47587"/>
    <w:rsid w:val="00B92368"/>
    <w:rsid w:val="00BA23B8"/>
    <w:rsid w:val="00BB384B"/>
    <w:rsid w:val="00BB78DC"/>
    <w:rsid w:val="00BD4329"/>
    <w:rsid w:val="00BD4883"/>
    <w:rsid w:val="00BE6C5D"/>
    <w:rsid w:val="00BE7D61"/>
    <w:rsid w:val="00BF4758"/>
    <w:rsid w:val="00BF58CB"/>
    <w:rsid w:val="00C0228A"/>
    <w:rsid w:val="00C06CFA"/>
    <w:rsid w:val="00C10502"/>
    <w:rsid w:val="00C214BD"/>
    <w:rsid w:val="00C22FF1"/>
    <w:rsid w:val="00C23F8B"/>
    <w:rsid w:val="00C2414C"/>
    <w:rsid w:val="00C355D0"/>
    <w:rsid w:val="00C35D8C"/>
    <w:rsid w:val="00C41390"/>
    <w:rsid w:val="00C566A2"/>
    <w:rsid w:val="00C56C13"/>
    <w:rsid w:val="00C637F0"/>
    <w:rsid w:val="00C70672"/>
    <w:rsid w:val="00C900E4"/>
    <w:rsid w:val="00CA78A3"/>
    <w:rsid w:val="00CC0A6A"/>
    <w:rsid w:val="00CD2E5A"/>
    <w:rsid w:val="00CD3C7F"/>
    <w:rsid w:val="00CF0230"/>
    <w:rsid w:val="00CF0E2C"/>
    <w:rsid w:val="00D00D1B"/>
    <w:rsid w:val="00D00F9C"/>
    <w:rsid w:val="00D24BAD"/>
    <w:rsid w:val="00D31983"/>
    <w:rsid w:val="00D3736C"/>
    <w:rsid w:val="00D41B04"/>
    <w:rsid w:val="00D4761A"/>
    <w:rsid w:val="00D528EF"/>
    <w:rsid w:val="00D529B2"/>
    <w:rsid w:val="00D5689C"/>
    <w:rsid w:val="00D573AF"/>
    <w:rsid w:val="00D63AA2"/>
    <w:rsid w:val="00D652C3"/>
    <w:rsid w:val="00D73A8D"/>
    <w:rsid w:val="00D85746"/>
    <w:rsid w:val="00D91860"/>
    <w:rsid w:val="00D9612C"/>
    <w:rsid w:val="00D97590"/>
    <w:rsid w:val="00DA049D"/>
    <w:rsid w:val="00DA28B2"/>
    <w:rsid w:val="00DA3667"/>
    <w:rsid w:val="00DA6583"/>
    <w:rsid w:val="00DB48EF"/>
    <w:rsid w:val="00DC05BC"/>
    <w:rsid w:val="00DC59CC"/>
    <w:rsid w:val="00DD5FC6"/>
    <w:rsid w:val="00DE3407"/>
    <w:rsid w:val="00DE6918"/>
    <w:rsid w:val="00DF2606"/>
    <w:rsid w:val="00E0281B"/>
    <w:rsid w:val="00E03214"/>
    <w:rsid w:val="00E11A04"/>
    <w:rsid w:val="00E162E1"/>
    <w:rsid w:val="00E25969"/>
    <w:rsid w:val="00E26A6B"/>
    <w:rsid w:val="00E32B1D"/>
    <w:rsid w:val="00E33802"/>
    <w:rsid w:val="00E346AC"/>
    <w:rsid w:val="00E3782E"/>
    <w:rsid w:val="00E46C0E"/>
    <w:rsid w:val="00E51050"/>
    <w:rsid w:val="00E5343A"/>
    <w:rsid w:val="00E656E6"/>
    <w:rsid w:val="00E70978"/>
    <w:rsid w:val="00E76765"/>
    <w:rsid w:val="00E80FE1"/>
    <w:rsid w:val="00E91988"/>
    <w:rsid w:val="00E958D0"/>
    <w:rsid w:val="00EA7785"/>
    <w:rsid w:val="00EB1CA1"/>
    <w:rsid w:val="00ED0E6D"/>
    <w:rsid w:val="00EF27B9"/>
    <w:rsid w:val="00F003AA"/>
    <w:rsid w:val="00F048E7"/>
    <w:rsid w:val="00F05E95"/>
    <w:rsid w:val="00F136AA"/>
    <w:rsid w:val="00F141A5"/>
    <w:rsid w:val="00F14ADF"/>
    <w:rsid w:val="00F20208"/>
    <w:rsid w:val="00F229AE"/>
    <w:rsid w:val="00F24FE9"/>
    <w:rsid w:val="00F25610"/>
    <w:rsid w:val="00F2563F"/>
    <w:rsid w:val="00F26981"/>
    <w:rsid w:val="00F30316"/>
    <w:rsid w:val="00F3204A"/>
    <w:rsid w:val="00F37871"/>
    <w:rsid w:val="00F7059C"/>
    <w:rsid w:val="00F765EA"/>
    <w:rsid w:val="00F85D50"/>
    <w:rsid w:val="00F90405"/>
    <w:rsid w:val="00F9373C"/>
    <w:rsid w:val="00FA0BC5"/>
    <w:rsid w:val="00FA58AA"/>
    <w:rsid w:val="00FB18E5"/>
    <w:rsid w:val="00FD381A"/>
    <w:rsid w:val="00FD45A1"/>
    <w:rsid w:val="00FE765D"/>
    <w:rsid w:val="00FF3958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25D194"/>
  <w15:chartTrackingRefBased/>
  <w15:docId w15:val="{63BA9747-7672-4CAB-9184-9062EBBC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65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76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765D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65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65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7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765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6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FE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5D"/>
  </w:style>
  <w:style w:type="paragraph" w:styleId="Tekstpodstawowywcity">
    <w:name w:val="Body Text Indent"/>
    <w:basedOn w:val="Normalny"/>
    <w:link w:val="TekstpodstawowywcityZnak"/>
    <w:uiPriority w:val="99"/>
    <w:rsid w:val="00FE765D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E76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E76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E7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FE7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qFormat/>
    <w:rsid w:val="00FE76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FE765D"/>
    <w:rPr>
      <w:color w:val="0000FF"/>
      <w:u w:val="single"/>
    </w:rPr>
  </w:style>
  <w:style w:type="paragraph" w:customStyle="1" w:styleId="Default">
    <w:name w:val="Default"/>
    <w:rsid w:val="00FE7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6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qFormat/>
    <w:rsid w:val="00FE765D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FE765D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E76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765D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FE76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s-long1">
    <w:name w:val="ms-long1"/>
    <w:basedOn w:val="Domylnaczcionkaakapitu"/>
    <w:rsid w:val="00FE765D"/>
    <w:rPr>
      <w:rFonts w:ascii="Verdana" w:eastAsia="Verdana" w:hAnsi="Verdana" w:cs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E765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E76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FE765D"/>
    <w:rPr>
      <w:sz w:val="16"/>
      <w:szCs w:val="16"/>
    </w:rPr>
  </w:style>
  <w:style w:type="paragraph" w:customStyle="1" w:styleId="Tekstpodstawowywcity1">
    <w:name w:val="Tekst podstawowy wcięty1"/>
    <w:basedOn w:val="Normalny"/>
    <w:rsid w:val="00FE765D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FE7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6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FE765D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5D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6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E765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semiHidden/>
    <w:unhideWhenUsed/>
    <w:rsid w:val="00FE765D"/>
    <w:rPr>
      <w:vertAlign w:val="superscript"/>
    </w:rPr>
  </w:style>
  <w:style w:type="table" w:styleId="Tabela-Siatka">
    <w:name w:val="Table Grid"/>
    <w:basedOn w:val="Standardowy"/>
    <w:rsid w:val="00FE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Nagwek3Positiveadpis3CharPodpodkapitolaChar1">
    <w:name w:val="Nagłówek 3.Nagłówek 3_Positive.adpis 3 Char.Podpodkapitola Char1"/>
    <w:basedOn w:val="Normalny"/>
    <w:next w:val="Normalny"/>
    <w:rsid w:val="00FE765D"/>
    <w:pPr>
      <w:keepNext/>
      <w:keepLines/>
      <w:tabs>
        <w:tab w:val="num" w:pos="1004"/>
        <w:tab w:val="left" w:pos="1701"/>
      </w:tabs>
      <w:spacing w:before="400" w:after="120" w:line="240" w:lineRule="auto"/>
      <w:ind w:left="1004" w:hanging="720"/>
      <w:jc w:val="both"/>
    </w:pPr>
    <w:rPr>
      <w:rFonts w:ascii="Cambria" w:eastAsia="Times New Roman" w:hAnsi="Cambria" w:cs="Times New Roman"/>
      <w:b/>
      <w:sz w:val="24"/>
      <w:lang w:eastAsia="pl-PL"/>
    </w:rPr>
  </w:style>
  <w:style w:type="paragraph" w:customStyle="1" w:styleId="1TableHead">
    <w:name w:val="1Table_Head"/>
    <w:rsid w:val="00FE765D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paragraph" w:customStyle="1" w:styleId="1TableText">
    <w:name w:val="1Table_Text"/>
    <w:link w:val="1TableTextZnak"/>
    <w:rsid w:val="00FE765D"/>
    <w:pPr>
      <w:keepLines/>
      <w:tabs>
        <w:tab w:val="left" w:pos="2268"/>
      </w:tabs>
      <w:spacing w:before="60" w:after="60" w:line="240" w:lineRule="auto"/>
    </w:pPr>
    <w:rPr>
      <w:rFonts w:ascii="Cambria" w:eastAsia="Times New Roman" w:hAnsi="Cambria" w:cs="Times New Roman"/>
      <w:lang w:eastAsia="pl-PL"/>
    </w:rPr>
  </w:style>
  <w:style w:type="character" w:customStyle="1" w:styleId="1TableTextZnak">
    <w:name w:val="1Table_Text Znak"/>
    <w:link w:val="1TableText"/>
    <w:rsid w:val="00FE765D"/>
    <w:rPr>
      <w:rFonts w:ascii="Cambria" w:eastAsia="Times New Roman" w:hAnsi="Cambria" w:cs="Times New Roman"/>
      <w:lang w:eastAsia="pl-PL"/>
    </w:rPr>
  </w:style>
  <w:style w:type="character" w:customStyle="1" w:styleId="Hipercze1">
    <w:name w:val="Hiperłącze1"/>
    <w:qFormat/>
    <w:rsid w:val="00FE765D"/>
    <w:rPr>
      <w:color w:val="0000FF"/>
      <w:u w:val="single"/>
    </w:rPr>
  </w:style>
  <w:style w:type="paragraph" w:customStyle="1" w:styleId="Akapitzlist1">
    <w:name w:val="Akapit z listą1"/>
    <w:basedOn w:val="Normalny"/>
    <w:rsid w:val="00FE76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FE765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zeinternetowe">
    <w:name w:val="Łącze internetowe"/>
    <w:uiPriority w:val="99"/>
    <w:rsid w:val="00FE765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E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765D"/>
    <w:rPr>
      <w:b/>
      <w:bCs/>
    </w:rPr>
  </w:style>
  <w:style w:type="character" w:customStyle="1" w:styleId="font">
    <w:name w:val="font"/>
    <w:basedOn w:val="Domylnaczcionkaakapitu"/>
    <w:rsid w:val="00FE765D"/>
  </w:style>
  <w:style w:type="character" w:customStyle="1" w:styleId="hgkelc">
    <w:name w:val="hgkelc"/>
    <w:rsid w:val="00FE765D"/>
  </w:style>
  <w:style w:type="paragraph" w:styleId="Tekstpodstawowywcity2">
    <w:name w:val="Body Text Indent 2"/>
    <w:basedOn w:val="Normalny"/>
    <w:link w:val="Tekstpodstawowywcity2Znak"/>
    <w:rsid w:val="00FE76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7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FE76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F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13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1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AB065E"/>
  </w:style>
  <w:style w:type="paragraph" w:styleId="Poprawka">
    <w:name w:val="Revision"/>
    <w:hidden/>
    <w:uiPriority w:val="99"/>
    <w:semiHidden/>
    <w:rsid w:val="006B557E"/>
    <w:pPr>
      <w:spacing w:after="0" w:line="240" w:lineRule="auto"/>
    </w:pPr>
  </w:style>
  <w:style w:type="character" w:customStyle="1" w:styleId="FontStyle40">
    <w:name w:val="Font Style40"/>
    <w:rsid w:val="0001411F"/>
    <w:rPr>
      <w:rFonts w:ascii="Calibri" w:hAnsi="Calibri" w:cs="Calibri"/>
      <w:sz w:val="16"/>
      <w:szCs w:val="16"/>
    </w:rPr>
  </w:style>
  <w:style w:type="character" w:customStyle="1" w:styleId="Normalny1">
    <w:name w:val="Normalny1"/>
    <w:basedOn w:val="Domylnaczcionkaakapitu"/>
    <w:rsid w:val="00AE1F57"/>
  </w:style>
  <w:style w:type="character" w:customStyle="1" w:styleId="t286pc">
    <w:name w:val="t286pc"/>
    <w:basedOn w:val="Domylnaczcionkaakapitu"/>
    <w:rsid w:val="000F7C58"/>
  </w:style>
  <w:style w:type="character" w:styleId="UyteHipercze">
    <w:name w:val="FollowedHyperlink"/>
    <w:basedOn w:val="Domylnaczcionkaakapitu"/>
    <w:uiPriority w:val="99"/>
    <w:semiHidden/>
    <w:unhideWhenUsed/>
    <w:rsid w:val="000F7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A195-3B9D-4DBB-9F6A-61861E9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3</cp:revision>
  <cp:lastPrinted>2024-02-13T08:38:00Z</cp:lastPrinted>
  <dcterms:created xsi:type="dcterms:W3CDTF">2025-02-18T13:53:00Z</dcterms:created>
  <dcterms:modified xsi:type="dcterms:W3CDTF">2026-02-10T08:52:00Z</dcterms:modified>
</cp:coreProperties>
</file>